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BCC8" w14:textId="77777777" w:rsidR="00272C44" w:rsidRPr="00976CF9" w:rsidRDefault="00A0621E">
      <w:pPr>
        <w:pStyle w:val="Title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976CF9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3DDF1372" wp14:editId="31F9C28C">
                <wp:simplePos x="0" y="0"/>
                <wp:positionH relativeFrom="page">
                  <wp:posOffset>4945380</wp:posOffset>
                </wp:positionH>
                <wp:positionV relativeFrom="page">
                  <wp:posOffset>5869940</wp:posOffset>
                </wp:positionV>
                <wp:extent cx="1733550" cy="297815"/>
                <wp:effectExtent l="0" t="0" r="0" b="0"/>
                <wp:wrapNone/>
                <wp:docPr id="1" name="doc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4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087149" w14:textId="77777777" w:rsidR="00A07839" w:rsidRDefault="00A07839">
                            <w:pPr>
                              <w:pStyle w:val="BodyText"/>
                              <w:tabs>
                                <w:tab w:val="left" w:pos="2434"/>
                              </w:tabs>
                              <w:spacing w:line="254" w:lineRule="exact"/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F1372" id="docshape2" o:spid="_x0000_s1026" style="position:absolute;left:0;text-align:left;margin-left:389.4pt;margin-top:462.2pt;width:136.5pt;height:23.4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RqwwEAAOsDAAAOAAAAZHJzL2Uyb0RvYy54bWysU9tu2zAMfR+wfxD8vthJhnYz4hTDig4D&#10;hq1o1w+QZSkWIIkCpcbO34+SHWeXpxZ7kSmK55A8pHc3ozXsKDFocE2xXlUFk05Ap92hKZ5+3r37&#10;ULAQueu4ASeb4iRDcbN/+2Y3+FpuoAfTSWRE4kI9+KboY/R1WQbRS8vDCrx09KgALY90xUPZIR+I&#10;3ZpyU1VX5QDYeQQhQyDv7fRY7DO/UlLEH0oFGZlpCqot5hPz2aaz3O94fUDuey3mMvgrqrBcO0q6&#10;UN3yyNkz6n+orBYIAVRcCbAlKKWFzD1QN+vqr24ee+5l7oXECX6RKfw/WvH9+OjvkWQYfKgDmamL&#10;UaFNX6qPjVms0yKWHCMT5Fxfb7fVe9JU0Nvm4/X2KqtZXtAeQ/wiwbJkNAXSMLJG/PgtRMpIoeeQ&#10;lMzBnTYmD8S4PxwUmDzlpcRsxZORKc64B6mY7nKlyREEHtrPBtk0aNpEKvM87kxGgBSoKOELsTMk&#10;oWXerxfiF1DODy4ueKsdYFrIqc+pu9RoHNtxHlAL3ekemfnqaAfSPp8NPBvtbCR6B5+eIyidxU5M&#10;E3zOQBuVZzBvf1rZ3+856vKP7n8BAAD//wMAUEsDBBQABgAIAAAAIQBZrCDd4QAAAAwBAAAPAAAA&#10;ZHJzL2Rvd25yZXYueG1sTI/LTsMwEEX3SPyDNUjsqJNSyIM4VcVDZQktUmHnJkMSYY+j2G0CX890&#10;Bcv70J0zxXKyRhxx8J0jBfEsAoFUubqjRsHb9ukqBeGDplobR6jgGz0sy/OzQue1G+kVj5vQCB4h&#10;n2sFbQh9LqWvWrTaz1yPxNmnG6wOLIdG1oMeedwaOY+iW2l1R3yh1T3et1h9bQ5WwTrtV+/P7mds&#10;zOPHeveyyx62WVDq8mJa3YEIOIW/MpzwGR1KZtq7A9VeGAVJkjJ6UJDNFwsQp0Z0E7O1ZyuJr0GW&#10;hfz/RPkLAAD//wMAUEsBAi0AFAAGAAgAAAAhALaDOJL+AAAA4QEAABMAAAAAAAAAAAAAAAAAAAAA&#10;AFtDb250ZW50X1R5cGVzXS54bWxQSwECLQAUAAYACAAAACEAOP0h/9YAAACUAQAACwAAAAAAAAAA&#10;AAAAAAAvAQAAX3JlbHMvLnJlbHNQSwECLQAUAAYACAAAACEAjT/UasMBAADrAwAADgAAAAAAAAAA&#10;AAAAAAAuAgAAZHJzL2Uyb0RvYy54bWxQSwECLQAUAAYACAAAACEAWawg3eEAAAAMAQAADwAAAAAA&#10;AAAAAAAAAAAdBAAAZHJzL2Rvd25yZXYueG1sUEsFBgAAAAAEAAQA8wAAACsFAAAAAA==&#10;" filled="f" stroked="f">
                <v:textbox inset="0,0,0,0">
                  <w:txbxContent>
                    <w:p w14:paraId="53087149" w14:textId="77777777" w:rsidR="00A07839" w:rsidRDefault="00A07839">
                      <w:pPr>
                        <w:pStyle w:val="BodyText"/>
                        <w:tabs>
                          <w:tab w:val="left" w:pos="2434"/>
                        </w:tabs>
                        <w:spacing w:line="254" w:lineRule="exact"/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76CF9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55A94F4C" wp14:editId="5B53F9AA">
                <wp:simplePos x="0" y="0"/>
                <wp:positionH relativeFrom="page">
                  <wp:posOffset>8313420</wp:posOffset>
                </wp:positionH>
                <wp:positionV relativeFrom="page">
                  <wp:posOffset>6027420</wp:posOffset>
                </wp:positionV>
                <wp:extent cx="1273175" cy="140970"/>
                <wp:effectExtent l="0" t="0" r="0" b="0"/>
                <wp:wrapNone/>
                <wp:docPr id="3" name="doc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60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8F0D2C" w14:textId="77777777" w:rsidR="00A07839" w:rsidRDefault="00A07839">
                            <w:pPr>
                              <w:pStyle w:val="FrameContents"/>
                              <w:spacing w:line="22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94F4C" id="docshape4" o:spid="_x0000_s1027" style="position:absolute;left:0;text-align:left;margin-left:654.6pt;margin-top:474.6pt;width:100.25pt;height:11.1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POwQEAAPIDAAAOAAAAZHJzL2Uyb0RvYy54bWysU8Fu2zAMvQ/YPwi6L3aCohuMOEWxosOA&#10;YSvW7gNkWYoFSKJAqbHz96MUx+m2U4deZJrieyQfqe3N5Cw7KIwGfMvXq5oz5SX0xu9b/uvp/sMn&#10;zmISvhcWvGr5UUV+s3v/bjuGRm1gANsrZETiYzOGlg8phaaqohyUE3EFQXm61IBOJPrFfdWjGInd&#10;2WpT19fVCNgHBKliJO/d6ZLvCr/WSqYfWkeVmG051ZbKieXs8lnttqLZowiDkXMZ4j+qcMJ4SrpQ&#10;3Ykk2DOaf6ickQgRdFpJcBVobaQqPVA36/qvbh4HEVTphcSJYZEpvh2t/H54DA9IMowhNpHM3MWk&#10;0eUv1cemItZxEUtNiUlyrjcfN9c1aSrpbn1VX5FNNNUFHTCmLwocy0bLkYZRNBKHbzGdQs8hOZmH&#10;e2NtGYj1fziIM3uqS4nFSkercpz1P5Vmpi+VZkeUuO8+W2SnQdMmUpnncRcyAuRATQlfiZ0hGa3K&#10;fr0Sv4BKfvBpwTvjAYuEL7rLZpq6idojlfNt9nTQHx+Q2a+eViGv9dnAs9HNRs7i4fY5gTZF8wt8&#10;FpQWq0xtfgR5c1/+l6jLU939BgAA//8DAFBLAwQUAAYACAAAACEAVtqy1OIAAAANAQAADwAAAGRy&#10;cy9kb3ducmV2LnhtbEyPzU7DMBCE70i8g7VI3KjdUmgd4lQVPypHaJEKNzc2SYS9jmK3CTw9mxPc&#10;dnZHs9/kq8E7drJdbAIqmE4EMItlMA1WCt52T1dLYDFpNNoFtAq+bYRVcX6W68yEHl/taZsqRiEY&#10;M62gTqnNOI9lbb2Ok9BapNtn6LxOJLuKm073FO4dnwlxy71ukD7UurX3tS2/tkevYLNs1+/P4aev&#10;3OPHZv+ylw87mZS6vBjWd8CSHdKfGUZ8QoeCmA7hiCYyR/payBl5Fcj5OIyWGyEXwA60WkznwIuc&#10;/29R/AIAAP//AwBQSwECLQAUAAYACAAAACEAtoM4kv4AAADhAQAAEwAAAAAAAAAAAAAAAAAAAAAA&#10;W0NvbnRlbnRfVHlwZXNdLnhtbFBLAQItABQABgAIAAAAIQA4/SH/1gAAAJQBAAALAAAAAAAAAAAA&#10;AAAAAC8BAABfcmVscy8ucmVsc1BLAQItABQABgAIAAAAIQAx8JPOwQEAAPIDAAAOAAAAAAAAAAAA&#10;AAAAAC4CAABkcnMvZTJvRG9jLnhtbFBLAQItABQABgAIAAAAIQBW2rLU4gAAAA0BAAAPAAAAAAAA&#10;AAAAAAAAABsEAABkcnMvZG93bnJldi54bWxQSwUGAAAAAAQABADzAAAAKgUAAAAA&#10;" filled="f" stroked="f">
                <v:textbox inset="0,0,0,0">
                  <w:txbxContent>
                    <w:p w14:paraId="378F0D2C" w14:textId="77777777" w:rsidR="00A07839" w:rsidRDefault="00A07839">
                      <w:pPr>
                        <w:pStyle w:val="FrameContents"/>
                        <w:spacing w:line="221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76CF9">
        <w:rPr>
          <w:rFonts w:ascii="Times New Roman" w:hAnsi="Times New Roman" w:cs="Times New Roman"/>
          <w:sz w:val="22"/>
          <w:szCs w:val="22"/>
        </w:rPr>
        <w:t>РАСПОРЕД</w:t>
      </w:r>
      <w:r w:rsidRPr="00976CF9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76CF9">
        <w:rPr>
          <w:rFonts w:ascii="Times New Roman" w:hAnsi="Times New Roman" w:cs="Times New Roman"/>
          <w:sz w:val="22"/>
          <w:szCs w:val="22"/>
        </w:rPr>
        <w:t>ПИСМЕНИХ ПРОВЕРА</w:t>
      </w:r>
      <w:r w:rsidRPr="00976CF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86F15" w:rsidRPr="00976CF9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="004608F0" w:rsidRPr="00976CF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4608F0" w:rsidRPr="00976CF9">
        <w:rPr>
          <w:rFonts w:ascii="Times New Roman" w:hAnsi="Times New Roman" w:cs="Times New Roman"/>
          <w:spacing w:val="-2"/>
          <w:sz w:val="22"/>
          <w:szCs w:val="22"/>
          <w:lang w:val="sr-Cyrl-RS"/>
        </w:rPr>
        <w:t>ДРУГО</w:t>
      </w:r>
      <w:r w:rsidR="00B86F15" w:rsidRPr="00976CF9">
        <w:rPr>
          <w:rFonts w:ascii="Times New Roman" w:hAnsi="Times New Roman" w:cs="Times New Roman"/>
          <w:spacing w:val="-2"/>
          <w:sz w:val="22"/>
          <w:szCs w:val="22"/>
          <w:lang w:val="sr-Cyrl-RS"/>
        </w:rPr>
        <w:t>М</w:t>
      </w:r>
      <w:r w:rsidRPr="00976CF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86F15" w:rsidRPr="00976CF9">
        <w:rPr>
          <w:rFonts w:ascii="Times New Roman" w:hAnsi="Times New Roman" w:cs="Times New Roman"/>
          <w:sz w:val="22"/>
          <w:szCs w:val="22"/>
        </w:rPr>
        <w:t>ПОЛУГОДИШТ</w:t>
      </w:r>
      <w:r w:rsidR="00B86F15" w:rsidRPr="00976CF9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Pr="00976CF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14:paraId="37560937" w14:textId="77777777" w:rsidR="00272C44" w:rsidRPr="00976CF9" w:rsidRDefault="00A0621E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  <w:r w:rsidRPr="00976CF9">
        <w:rPr>
          <w:rFonts w:ascii="Times New Roman" w:hAnsi="Times New Roman" w:cs="Times New Roman"/>
          <w:sz w:val="22"/>
          <w:szCs w:val="22"/>
        </w:rPr>
        <w:t>ШКОЛСКЕ 202</w:t>
      </w:r>
      <w:r w:rsidRPr="00976CF9">
        <w:rPr>
          <w:rFonts w:ascii="Times New Roman" w:hAnsi="Times New Roman" w:cs="Times New Roman"/>
          <w:sz w:val="22"/>
          <w:szCs w:val="22"/>
          <w:lang w:val="en-US"/>
        </w:rPr>
        <w:t>3/</w:t>
      </w:r>
      <w:r w:rsidRPr="00976CF9">
        <w:rPr>
          <w:rFonts w:ascii="Times New Roman" w:hAnsi="Times New Roman" w:cs="Times New Roman"/>
          <w:sz w:val="22"/>
          <w:szCs w:val="22"/>
        </w:rPr>
        <w:t>2</w:t>
      </w:r>
      <w:r w:rsidRPr="00976CF9">
        <w:rPr>
          <w:rFonts w:ascii="Times New Roman" w:hAnsi="Times New Roman" w:cs="Times New Roman"/>
          <w:sz w:val="22"/>
          <w:szCs w:val="22"/>
          <w:lang w:val="en-US"/>
        </w:rPr>
        <w:t xml:space="preserve">4. </w:t>
      </w:r>
      <w:r w:rsidRPr="00976CF9">
        <w:rPr>
          <w:rFonts w:ascii="Times New Roman" w:hAnsi="Times New Roman" w:cs="Times New Roman"/>
          <w:sz w:val="22"/>
          <w:szCs w:val="22"/>
        </w:rPr>
        <w:t xml:space="preserve">ГОДИНЕ                     </w:t>
      </w:r>
    </w:p>
    <w:p w14:paraId="7AAC6489" w14:textId="77777777" w:rsidR="00272C44" w:rsidRPr="00976CF9" w:rsidRDefault="00272C44">
      <w:pPr>
        <w:tabs>
          <w:tab w:val="left" w:pos="11383"/>
        </w:tabs>
        <w:rPr>
          <w:rFonts w:ascii="Times New Roman" w:hAnsi="Times New Roman" w:cs="Times New Roman"/>
          <w:i/>
          <w:lang w:val="en-US"/>
        </w:rPr>
      </w:pPr>
    </w:p>
    <w:p w14:paraId="4299C8A4" w14:textId="77777777" w:rsidR="00272C44" w:rsidRPr="00976CF9" w:rsidRDefault="00272C44">
      <w:pPr>
        <w:tabs>
          <w:tab w:val="left" w:pos="11383"/>
        </w:tabs>
        <w:ind w:left="9653"/>
        <w:rPr>
          <w:rFonts w:ascii="Times New Roman" w:hAnsi="Times New Roman" w:cs="Times New Roman"/>
          <w:i/>
          <w:lang w:val="en-US"/>
        </w:rPr>
      </w:pPr>
    </w:p>
    <w:p w14:paraId="20B31292" w14:textId="77777777" w:rsidR="00272C44" w:rsidRPr="00976CF9" w:rsidRDefault="00A0621E">
      <w:pPr>
        <w:tabs>
          <w:tab w:val="left" w:pos="11383"/>
        </w:tabs>
        <w:ind w:left="9653"/>
        <w:rPr>
          <w:rFonts w:ascii="Times New Roman" w:hAnsi="Times New Roman" w:cs="Times New Roman"/>
          <w:b/>
          <w:i/>
        </w:rPr>
      </w:pPr>
      <w:r w:rsidRPr="00976CF9">
        <w:rPr>
          <w:rFonts w:ascii="Times New Roman" w:hAnsi="Times New Roman" w:cs="Times New Roman"/>
          <w:i/>
          <w:lang w:val="en-US"/>
        </w:rPr>
        <w:t xml:space="preserve"> </w:t>
      </w:r>
      <w:r w:rsidRPr="00976CF9">
        <w:rPr>
          <w:rFonts w:ascii="Times New Roman" w:hAnsi="Times New Roman" w:cs="Times New Roman"/>
          <w:i/>
        </w:rPr>
        <w:t>Разред:</w:t>
      </w:r>
      <w:r w:rsidRPr="00976CF9">
        <w:rPr>
          <w:rFonts w:ascii="Times New Roman" w:hAnsi="Times New Roman" w:cs="Times New Roman"/>
          <w:i/>
          <w:spacing w:val="52"/>
        </w:rPr>
        <w:t xml:space="preserve"> </w:t>
      </w:r>
      <w:r w:rsidRPr="00976CF9">
        <w:rPr>
          <w:rFonts w:ascii="Times New Roman" w:hAnsi="Times New Roman" w:cs="Times New Roman"/>
          <w:b/>
          <w:i/>
          <w:spacing w:val="-4"/>
        </w:rPr>
        <w:t>ПРВИ</w:t>
      </w:r>
      <w:r w:rsidRPr="00976CF9">
        <w:rPr>
          <w:rFonts w:ascii="Times New Roman" w:hAnsi="Times New Roman" w:cs="Times New Roman"/>
          <w:b/>
          <w:i/>
        </w:rPr>
        <w:tab/>
      </w:r>
      <w:r w:rsidRPr="00976CF9">
        <w:rPr>
          <w:rFonts w:ascii="Times New Roman" w:hAnsi="Times New Roman" w:cs="Times New Roman"/>
          <w:i/>
        </w:rPr>
        <w:t>одељења:</w:t>
      </w:r>
      <w:r w:rsidRPr="00976CF9">
        <w:rPr>
          <w:rFonts w:ascii="Times New Roman" w:hAnsi="Times New Roman" w:cs="Times New Roman"/>
          <w:i/>
          <w:spacing w:val="-6"/>
        </w:rPr>
        <w:t xml:space="preserve"> </w:t>
      </w:r>
      <w:r w:rsidRPr="00976CF9">
        <w:rPr>
          <w:rFonts w:ascii="Times New Roman" w:hAnsi="Times New Roman" w:cs="Times New Roman"/>
          <w:b/>
          <w:i/>
        </w:rPr>
        <w:t>1,</w:t>
      </w:r>
      <w:r w:rsidRPr="00976CF9">
        <w:rPr>
          <w:rFonts w:ascii="Times New Roman" w:hAnsi="Times New Roman" w:cs="Times New Roman"/>
          <w:b/>
          <w:i/>
          <w:spacing w:val="-7"/>
        </w:rPr>
        <w:t xml:space="preserve"> </w:t>
      </w:r>
      <w:r w:rsidRPr="00976CF9">
        <w:rPr>
          <w:rFonts w:ascii="Times New Roman" w:hAnsi="Times New Roman" w:cs="Times New Roman"/>
          <w:b/>
          <w:i/>
          <w:spacing w:val="-10"/>
        </w:rPr>
        <w:t>2</w:t>
      </w:r>
    </w:p>
    <w:p w14:paraId="10DC4076" w14:textId="77777777" w:rsidR="00272C44" w:rsidRPr="00976CF9" w:rsidRDefault="00272C44">
      <w:pPr>
        <w:pStyle w:val="BodyText"/>
        <w:spacing w:before="7" w:after="1"/>
        <w:rPr>
          <w:rFonts w:ascii="Times New Roman" w:hAnsi="Times New Roman" w:cs="Times New Roman"/>
          <w:i/>
        </w:rPr>
      </w:pPr>
    </w:p>
    <w:tbl>
      <w:tblPr>
        <w:tblW w:w="12773" w:type="dxa"/>
        <w:tblInd w:w="120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74"/>
        <w:gridCol w:w="2975"/>
        <w:gridCol w:w="2977"/>
        <w:gridCol w:w="2695"/>
        <w:gridCol w:w="2552"/>
      </w:tblGrid>
      <w:tr w:rsidR="00976CF9" w:rsidRPr="00976CF9" w14:paraId="17B22E93" w14:textId="77777777" w:rsidTr="00E836FF">
        <w:trPr>
          <w:trHeight w:val="761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A50A" w14:textId="77777777" w:rsidR="00E836FF" w:rsidRPr="00976CF9" w:rsidRDefault="00E836FF" w:rsidP="004608F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04556FD" w14:textId="77777777" w:rsidR="00E836FF" w:rsidRPr="00976CF9" w:rsidRDefault="00E836FF" w:rsidP="004608F0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F26E02E" w14:textId="77777777" w:rsidR="00E836FF" w:rsidRPr="00976CF9" w:rsidRDefault="00E836FF" w:rsidP="004608F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6CF9">
              <w:rPr>
                <w:rFonts w:ascii="Times New Roman" w:hAnsi="Times New Roman" w:cs="Times New Roman"/>
                <w:b/>
                <w:i/>
                <w:spacing w:val="-2"/>
              </w:rPr>
              <w:t>фебруа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1732E5D" w14:textId="77777777" w:rsidR="00E836FF" w:rsidRPr="00976CF9" w:rsidRDefault="00E836FF">
            <w:pPr>
              <w:pStyle w:val="TableParagraph"/>
              <w:spacing w:before="1" w:line="263" w:lineRule="exact"/>
              <w:ind w:left="755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1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5AC65D9B" w14:textId="2838FFED" w:rsidR="00E836FF" w:rsidRPr="00976CF9" w:rsidRDefault="00E836FF">
            <w:pPr>
              <w:pStyle w:val="TableParagraph"/>
              <w:spacing w:line="263" w:lineRule="exact"/>
              <w:ind w:left="573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5</w:t>
            </w:r>
            <w:r w:rsidR="00AA3B08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862101">
              <w:rPr>
                <w:rFonts w:ascii="Times New Roman" w:hAnsi="Times New Roman" w:cs="Times New Roman"/>
                <w:b/>
                <w:spacing w:val="-2"/>
              </w:rPr>
              <w:t>–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>9</w:t>
            </w:r>
            <w:r w:rsidR="00862101">
              <w:rPr>
                <w:rFonts w:ascii="Times New Roman" w:hAnsi="Times New Roman" w:cs="Times New Roman"/>
                <w:b/>
                <w:spacing w:val="-2"/>
                <w:lang w:val="sr-Cyrl-RS"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фебру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701E984" w14:textId="77777777" w:rsidR="00E836FF" w:rsidRPr="00976CF9" w:rsidRDefault="00E836FF">
            <w:pPr>
              <w:pStyle w:val="TableParagraph"/>
              <w:spacing w:before="1" w:line="263" w:lineRule="exact"/>
              <w:ind w:left="756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2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6F681723" w14:textId="70148AC4" w:rsidR="00E836FF" w:rsidRPr="00976CF9" w:rsidRDefault="00E836FF" w:rsidP="00686C3C">
            <w:pPr>
              <w:pStyle w:val="TableParagraph"/>
              <w:spacing w:line="263" w:lineRule="exact"/>
              <w:ind w:left="516"/>
              <w:rPr>
                <w:rFonts w:ascii="Times New Roman" w:hAnsi="Times New Roman" w:cs="Times New Roman"/>
                <w:b/>
                <w:lang w:val="sr-Cyrl-RS"/>
              </w:rPr>
            </w:pPr>
            <w:r w:rsidRPr="00976CF9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14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>фебруа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74C7DAC" w14:textId="77777777" w:rsidR="00E836FF" w:rsidRPr="00976CF9" w:rsidRDefault="00E836FF">
            <w:pPr>
              <w:pStyle w:val="TableParagraph"/>
              <w:spacing w:before="1" w:line="263" w:lineRule="exact"/>
              <w:ind w:left="755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3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1C7DEEF3" w14:textId="5F1C7976" w:rsidR="00E836FF" w:rsidRPr="00976CF9" w:rsidRDefault="00E836FF">
            <w:pPr>
              <w:pStyle w:val="TableParagraph"/>
              <w:spacing w:line="263" w:lineRule="exact"/>
              <w:ind w:left="462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23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фебруа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644B459" w14:textId="77777777" w:rsidR="00E836FF" w:rsidRPr="00976CF9" w:rsidRDefault="00E836FF">
            <w:pPr>
              <w:pStyle w:val="TableParagraph"/>
              <w:spacing w:before="1" w:line="263" w:lineRule="exact"/>
              <w:ind w:left="756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4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34C78C88" w14:textId="3127E800" w:rsidR="00E836FF" w:rsidRPr="00976CF9" w:rsidRDefault="00E836FF">
            <w:pPr>
              <w:pStyle w:val="TableParagraph"/>
              <w:spacing w:line="263" w:lineRule="exact"/>
              <w:ind w:left="464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6</w:t>
            </w:r>
            <w:r w:rsidR="00101DE4"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фебруар</w:t>
            </w:r>
            <w:r w:rsidRPr="00976CF9">
              <w:rPr>
                <w:rFonts w:ascii="Times New Roman" w:hAnsi="Times New Roman" w:cs="Times New Roman"/>
                <w:b/>
              </w:rPr>
              <w:t>- 1.</w:t>
            </w:r>
            <w:r w:rsidRPr="00976CF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976CF9" w:rsidRPr="00976CF9" w14:paraId="74E2157B" w14:textId="77777777" w:rsidTr="00E836FF">
        <w:trPr>
          <w:trHeight w:val="618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8BC7" w14:textId="77777777" w:rsidR="00E836FF" w:rsidRPr="00976CF9" w:rsidRDefault="00E836FF" w:rsidP="004608F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1B4C2AFC" w14:textId="77777777" w:rsidR="00E836FF" w:rsidRPr="00976CF9" w:rsidRDefault="00E836FF" w:rsidP="00C101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5419C948" w14:textId="77777777" w:rsidR="00E836FF" w:rsidRPr="00976CF9" w:rsidRDefault="00E836FF" w:rsidP="00C101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C4BB0C9" w14:textId="77777777" w:rsidR="00E836FF" w:rsidRPr="00976CF9" w:rsidRDefault="00E836FF" w:rsidP="00C10153">
            <w:pPr>
              <w:pStyle w:val="TableParagraph"/>
              <w:spacing w:before="38"/>
              <w:ind w:left="44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56705EB" w14:textId="77777777" w:rsidR="00E836FF" w:rsidRPr="00976CF9" w:rsidRDefault="00E836FF" w:rsidP="00C10153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7ECA02DB" w14:textId="5C5AC549" w:rsidR="00E836FF" w:rsidRPr="00976CF9" w:rsidRDefault="00E836FF" w:rsidP="00C101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</w:tr>
      <w:tr w:rsidR="00976CF9" w:rsidRPr="00976CF9" w14:paraId="5D93C77B" w14:textId="77777777" w:rsidTr="00E836FF">
        <w:trPr>
          <w:trHeight w:val="755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5F11E9" w14:textId="77777777" w:rsidR="00E836FF" w:rsidRPr="00976CF9" w:rsidRDefault="00E836FF" w:rsidP="004608F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A3EE5CB" w14:textId="77777777" w:rsidR="00E836FF" w:rsidRPr="00976CF9" w:rsidRDefault="00E836FF" w:rsidP="004608F0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A0287E4" w14:textId="77777777" w:rsidR="00E836FF" w:rsidRPr="00976CF9" w:rsidRDefault="00E836FF" w:rsidP="004608F0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6CF9">
              <w:rPr>
                <w:rFonts w:ascii="Times New Roman" w:hAnsi="Times New Roman" w:cs="Times New Roman"/>
                <w:b/>
                <w:i/>
              </w:rPr>
              <w:t>март</w:t>
            </w:r>
          </w:p>
          <w:p w14:paraId="2E242C71" w14:textId="77777777" w:rsidR="00E836FF" w:rsidRPr="00976CF9" w:rsidRDefault="00E836FF" w:rsidP="004608F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CC9B322" w14:textId="77777777" w:rsidR="00E836FF" w:rsidRPr="00976CF9" w:rsidRDefault="00E836FF">
            <w:pPr>
              <w:pStyle w:val="TableParagraph"/>
              <w:spacing w:before="1" w:line="261" w:lineRule="exact"/>
              <w:ind w:left="755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5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20E9EF27" w14:textId="45198ED8" w:rsidR="00E836FF" w:rsidRPr="00976CF9" w:rsidRDefault="00E836FF">
            <w:pPr>
              <w:pStyle w:val="TableParagraph"/>
              <w:spacing w:line="261" w:lineRule="exact"/>
              <w:ind w:left="695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310E1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76CF9">
              <w:rPr>
                <w:rFonts w:ascii="Times New Roman" w:hAnsi="Times New Roman" w:cs="Times New Roman"/>
                <w:b/>
              </w:rPr>
              <w:t>. 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9886FCD" w14:textId="77777777" w:rsidR="00E836FF" w:rsidRPr="00976CF9" w:rsidRDefault="00E836FF">
            <w:pPr>
              <w:pStyle w:val="TableParagraph"/>
              <w:spacing w:before="1" w:line="261" w:lineRule="exact"/>
              <w:ind w:left="756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6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1235F400" w14:textId="67D80726" w:rsidR="00E836FF" w:rsidRPr="00976CF9" w:rsidRDefault="00E836FF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11 -</w:t>
            </w: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>мар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ADE6663" w14:textId="77777777" w:rsidR="00E836FF" w:rsidRPr="00976CF9" w:rsidRDefault="00E836FF">
            <w:pPr>
              <w:pStyle w:val="TableParagraph"/>
              <w:spacing w:before="1" w:line="261" w:lineRule="exact"/>
              <w:ind w:left="755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7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010ABB43" w14:textId="72FB8AB4" w:rsidR="00E836FF" w:rsidRPr="00976CF9" w:rsidRDefault="00E836FF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 xml:space="preserve">           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86210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2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3BE9DE8" w14:textId="77777777" w:rsidR="00E836FF" w:rsidRPr="00976CF9" w:rsidRDefault="00E836FF">
            <w:pPr>
              <w:pStyle w:val="TableParagraph"/>
              <w:spacing w:before="1" w:line="261" w:lineRule="exact"/>
              <w:ind w:left="756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8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12BC9956" w14:textId="560F7548" w:rsidR="00E836FF" w:rsidRPr="00976CF9" w:rsidRDefault="00E836FF">
            <w:pPr>
              <w:pStyle w:val="TableParagraph"/>
              <w:spacing w:line="261" w:lineRule="exact"/>
              <w:ind w:left="555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2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86210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>-2</w:t>
            </w:r>
            <w:r w:rsidRPr="00976CF9">
              <w:rPr>
                <w:rFonts w:ascii="Times New Roman" w:hAnsi="Times New Roman" w:cs="Times New Roman"/>
                <w:b/>
                <w:spacing w:val="-3"/>
                <w:lang w:val="en-US"/>
              </w:rPr>
              <w:t>9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март</w:t>
            </w:r>
          </w:p>
        </w:tc>
      </w:tr>
      <w:tr w:rsidR="00976CF9" w:rsidRPr="00976CF9" w14:paraId="574EA062" w14:textId="77777777" w:rsidTr="00E836FF">
        <w:trPr>
          <w:trHeight w:val="784"/>
        </w:trPr>
        <w:tc>
          <w:tcPr>
            <w:tcW w:w="157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589028" w14:textId="77777777" w:rsidR="00E836FF" w:rsidRPr="00976CF9" w:rsidRDefault="00E836FF" w:rsidP="004608F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259EF32C" w14:textId="77777777" w:rsidR="00E836FF" w:rsidRPr="00976CF9" w:rsidRDefault="00E836FF">
            <w:pPr>
              <w:pStyle w:val="TableParagraph"/>
              <w:spacing w:line="276" w:lineRule="auto"/>
              <w:ind w:left="650" w:firstLine="22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261444AF" w14:textId="77777777" w:rsidR="005E7115" w:rsidRPr="00976CF9" w:rsidRDefault="005E7115" w:rsidP="005E7115">
            <w:pPr>
              <w:pStyle w:val="TableParagraph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             Српски језик</w:t>
            </w:r>
          </w:p>
          <w:p w14:paraId="5DE3B201" w14:textId="66DE6A3D" w:rsidR="00E836FF" w:rsidRPr="00976CF9" w:rsidRDefault="005E7115" w:rsidP="005E7115">
            <w:pPr>
              <w:pStyle w:val="TableParagraph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        Писмена прове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214F7536" w14:textId="77777777" w:rsidR="00E836FF" w:rsidRPr="00976CF9" w:rsidRDefault="00E836FF" w:rsidP="00C10153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0330B419" w14:textId="1DF94EA7" w:rsidR="00E836FF" w:rsidRPr="00976CF9" w:rsidRDefault="00E836FF" w:rsidP="00C10153">
            <w:pPr>
              <w:pStyle w:val="TableParagraph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7E79CD7D" w14:textId="77777777" w:rsidR="00E836FF" w:rsidRPr="00976CF9" w:rsidRDefault="00E836FF">
            <w:pPr>
              <w:pStyle w:val="TableParagraph"/>
              <w:spacing w:line="276" w:lineRule="auto"/>
              <w:ind w:left="444" w:firstLine="232"/>
              <w:rPr>
                <w:rFonts w:ascii="Times New Roman" w:hAnsi="Times New Roman" w:cs="Times New Roman"/>
                <w:b/>
              </w:rPr>
            </w:pPr>
          </w:p>
        </w:tc>
      </w:tr>
      <w:tr w:rsidR="00976CF9" w:rsidRPr="00976CF9" w14:paraId="226C7C7A" w14:textId="77777777" w:rsidTr="00E836FF">
        <w:trPr>
          <w:trHeight w:val="760"/>
        </w:trPr>
        <w:tc>
          <w:tcPr>
            <w:tcW w:w="157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B427" w14:textId="77777777" w:rsidR="00E836FF" w:rsidRPr="00976CF9" w:rsidRDefault="00E836FF" w:rsidP="004608F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EB333C" w14:textId="77777777" w:rsidR="00E836FF" w:rsidRPr="00976CF9" w:rsidRDefault="00E836FF" w:rsidP="004608F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E192A09" w14:textId="77777777" w:rsidR="00E836FF" w:rsidRPr="00976CF9" w:rsidRDefault="00E836FF" w:rsidP="004608F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6CF9">
              <w:rPr>
                <w:rFonts w:ascii="Times New Roman" w:hAnsi="Times New Roman" w:cs="Times New Roman"/>
                <w:b/>
                <w:i/>
                <w:spacing w:val="-4"/>
              </w:rPr>
              <w:t>април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66E7FAD" w14:textId="77777777" w:rsidR="00E836FF" w:rsidRPr="00976CF9" w:rsidRDefault="00E836FF">
            <w:pPr>
              <w:pStyle w:val="TableParagraph"/>
              <w:spacing w:line="262" w:lineRule="exact"/>
              <w:ind w:left="700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29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4824D29C" w14:textId="2A133F99" w:rsidR="00E836FF" w:rsidRPr="00976CF9" w:rsidRDefault="00E836FF">
            <w:pPr>
              <w:pStyle w:val="TableParagraph"/>
              <w:spacing w:line="263" w:lineRule="exact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апри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7B07E71" w14:textId="77777777" w:rsidR="00E836FF" w:rsidRPr="00976CF9" w:rsidRDefault="00E836FF">
            <w:pPr>
              <w:pStyle w:val="TableParagraph"/>
              <w:spacing w:line="262" w:lineRule="exact"/>
              <w:ind w:left="698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0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58EF91BC" w14:textId="0212B347" w:rsidR="00E836FF" w:rsidRPr="00976CF9" w:rsidRDefault="00E836FF">
            <w:pPr>
              <w:pStyle w:val="TableParagraph"/>
              <w:spacing w:line="263" w:lineRule="exact"/>
              <w:ind w:left="573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spacing w:val="-2"/>
                <w:lang w:val="en-US"/>
              </w:rPr>
              <w:t>8</w:t>
            </w:r>
            <w:r w:rsidR="00862101">
              <w:rPr>
                <w:rFonts w:ascii="Times New Roman" w:hAnsi="Times New Roman" w:cs="Times New Roman"/>
                <w:b/>
                <w:spacing w:val="-2"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-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1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en-US"/>
              </w:rPr>
              <w:t>2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. април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9B6CD95" w14:textId="77777777" w:rsidR="00E836FF" w:rsidRPr="00976CF9" w:rsidRDefault="00E836FF">
            <w:pPr>
              <w:pStyle w:val="TableParagraph"/>
              <w:spacing w:line="262" w:lineRule="exact"/>
              <w:ind w:left="700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31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74F9C9BB" w14:textId="22746491" w:rsidR="00E836FF" w:rsidRPr="00976CF9" w:rsidRDefault="00E836FF" w:rsidP="00686C3C">
            <w:pPr>
              <w:pStyle w:val="TableParagraph"/>
              <w:spacing w:line="263" w:lineRule="exact"/>
              <w:ind w:left="493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15 - 19.</w:t>
            </w:r>
            <w:r w:rsidRPr="00976CF9">
              <w:rPr>
                <w:rFonts w:ascii="Times New Roman" w:hAnsi="Times New Roman" w:cs="Times New Roman"/>
                <w:b/>
              </w:rPr>
              <w:t xml:space="preserve"> апри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DBD0DD6" w14:textId="77777777" w:rsidR="00E836FF" w:rsidRPr="00976CF9" w:rsidRDefault="00E836F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2.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НЕДЕЉА</w:t>
            </w:r>
          </w:p>
          <w:p w14:paraId="48C88ACE" w14:textId="6642C3E0" w:rsidR="00E836FF" w:rsidRPr="00976CF9" w:rsidRDefault="00E836FF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2 – 26. април</w:t>
            </w:r>
          </w:p>
        </w:tc>
      </w:tr>
      <w:tr w:rsidR="00976CF9" w:rsidRPr="00976CF9" w14:paraId="5B54A209" w14:textId="77777777" w:rsidTr="00E836FF">
        <w:trPr>
          <w:trHeight w:val="633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14C2" w14:textId="77777777" w:rsidR="00E836FF" w:rsidRPr="00976CF9" w:rsidRDefault="00E836FF" w:rsidP="004608F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33593869" w14:textId="77777777" w:rsidR="00E836FF" w:rsidRPr="00976CF9" w:rsidRDefault="00E836FF">
            <w:pPr>
              <w:pStyle w:val="TableParagraph"/>
              <w:spacing w:before="70"/>
              <w:ind w:left="602" w:right="6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2EAAC53" w14:textId="77777777" w:rsidR="00E836FF" w:rsidRPr="00976CF9" w:rsidRDefault="00E836FF" w:rsidP="00E836FF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00D5D722" w14:textId="7FE19A28" w:rsidR="00E836FF" w:rsidRPr="00976CF9" w:rsidRDefault="00E836FF" w:rsidP="00E836FF">
            <w:pPr>
              <w:pStyle w:val="TableParagraph"/>
              <w:spacing w:before="53"/>
              <w:ind w:left="563" w:right="630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D9E908E" w14:textId="77777777" w:rsidR="005E7115" w:rsidRPr="00976CF9" w:rsidRDefault="005E7115" w:rsidP="005E7115">
            <w:pPr>
              <w:pStyle w:val="TableParagraph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             Српски језик</w:t>
            </w:r>
          </w:p>
          <w:p w14:paraId="26AAF5AA" w14:textId="471C9517" w:rsidR="00E836FF" w:rsidRPr="00976CF9" w:rsidRDefault="005E7115" w:rsidP="005E7115">
            <w:pPr>
              <w:pStyle w:val="TableParagraph"/>
              <w:spacing w:before="41"/>
              <w:ind w:left="499" w:right="489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79F4B16" w14:textId="77777777" w:rsidR="00E836FF" w:rsidRPr="00976CF9" w:rsidRDefault="00E836F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76CF9" w:rsidRPr="00976CF9" w14:paraId="5C5C2C63" w14:textId="77777777" w:rsidTr="00E836FF">
        <w:trPr>
          <w:trHeight w:val="774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F0D" w14:textId="78ACF1EE" w:rsidR="00E836FF" w:rsidRPr="00976CF9" w:rsidRDefault="00E836FF" w:rsidP="004608F0">
            <w:pPr>
              <w:pStyle w:val="TableParagraph"/>
              <w:ind w:right="54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6CF9">
              <w:rPr>
                <w:rFonts w:ascii="Times New Roman" w:hAnsi="Times New Roman" w:cs="Times New Roman"/>
                <w:b/>
                <w:i/>
                <w:spacing w:val="-5"/>
                <w:lang w:val="sr-Cyrl-RS"/>
              </w:rPr>
              <w:t xml:space="preserve">      </w:t>
            </w:r>
            <w:r w:rsidRPr="00976CF9">
              <w:rPr>
                <w:rFonts w:ascii="Times New Roman" w:hAnsi="Times New Roman" w:cs="Times New Roman"/>
                <w:b/>
                <w:i/>
                <w:spacing w:val="-5"/>
              </w:rPr>
              <w:t>мај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C892DE9" w14:textId="77777777" w:rsidR="00E836FF" w:rsidRPr="00976CF9" w:rsidRDefault="00E836FF">
            <w:pPr>
              <w:pStyle w:val="TableParagraph"/>
              <w:spacing w:before="1" w:line="257" w:lineRule="exact"/>
              <w:ind w:left="702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3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55B3049B" w14:textId="7374C446" w:rsidR="00E836FF" w:rsidRPr="00976CF9" w:rsidRDefault="00E836FF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 xml:space="preserve">           7</w:t>
            </w:r>
            <w:r w:rsidR="0086210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Pr="00976CF9">
              <w:rPr>
                <w:rFonts w:ascii="Times New Roman" w:hAnsi="Times New Roman" w:cs="Times New Roman"/>
                <w:b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5"/>
              </w:rPr>
              <w:t>мај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FC49AA7" w14:textId="77777777" w:rsidR="00E836FF" w:rsidRPr="00976CF9" w:rsidRDefault="00E836FF">
            <w:pPr>
              <w:pStyle w:val="TableParagraph"/>
              <w:spacing w:before="4" w:line="257" w:lineRule="exact"/>
              <w:ind w:left="700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4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446DEB88" w14:textId="08B7BCAA" w:rsidR="00E836FF" w:rsidRPr="00976CF9" w:rsidRDefault="00E836FF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 xml:space="preserve">         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5"/>
              </w:rPr>
              <w:t>мај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7F1ABB4" w14:textId="77777777" w:rsidR="00E836FF" w:rsidRPr="00976CF9" w:rsidRDefault="00E836FF">
            <w:pPr>
              <w:pStyle w:val="TableParagraph"/>
              <w:spacing w:before="4" w:line="257" w:lineRule="exact"/>
              <w:rPr>
                <w:rFonts w:ascii="Times New Roman" w:hAnsi="Times New Roman" w:cs="Times New Roman"/>
                <w:b/>
                <w:spacing w:val="-2"/>
              </w:rPr>
            </w:pPr>
            <w:r w:rsidRPr="00976CF9">
              <w:rPr>
                <w:rFonts w:ascii="Times New Roman" w:hAnsi="Times New Roman" w:cs="Times New Roman"/>
                <w:b/>
              </w:rPr>
              <w:t xml:space="preserve">                35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1D54F66E" w14:textId="0BCD7A70" w:rsidR="00E836FF" w:rsidRPr="00976CF9" w:rsidRDefault="00E836FF">
            <w:pPr>
              <w:pStyle w:val="TableParagraph"/>
              <w:spacing w:before="4" w:line="257" w:lineRule="exact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spacing w:val="-2"/>
              </w:rPr>
              <w:t xml:space="preserve">             20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-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2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en-US"/>
              </w:rPr>
              <w:t>4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. мај</w:t>
            </w:r>
          </w:p>
          <w:p w14:paraId="5F7E8BDD" w14:textId="77777777" w:rsidR="00E836FF" w:rsidRPr="00976CF9" w:rsidRDefault="00E836FF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4C87614" w14:textId="77777777" w:rsidR="00E836FF" w:rsidRPr="00976CF9" w:rsidRDefault="00E836FF">
            <w:pPr>
              <w:pStyle w:val="TableParagraph"/>
              <w:spacing w:before="4" w:line="257" w:lineRule="exact"/>
              <w:ind w:left="699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6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69669A1B" w14:textId="64DEC266" w:rsidR="00E836FF" w:rsidRPr="00976CF9" w:rsidRDefault="00E836FF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 xml:space="preserve">          2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31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5"/>
              </w:rPr>
              <w:t xml:space="preserve"> мај</w:t>
            </w:r>
          </w:p>
        </w:tc>
      </w:tr>
      <w:tr w:rsidR="00976CF9" w:rsidRPr="00976CF9" w14:paraId="256D0773" w14:textId="77777777" w:rsidTr="00E836FF">
        <w:trPr>
          <w:trHeight w:val="818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FA8A8" w14:textId="77777777" w:rsidR="00E836FF" w:rsidRPr="00976CF9" w:rsidRDefault="00E8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DD9"/>
          </w:tcPr>
          <w:p w14:paraId="749614F0" w14:textId="77777777" w:rsidR="00E836FF" w:rsidRPr="00976CF9" w:rsidRDefault="00E836F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3CAE2835" w14:textId="77777777" w:rsidR="00E836FF" w:rsidRPr="00976CF9" w:rsidRDefault="00E836FF">
            <w:pPr>
              <w:pStyle w:val="TableParagraph"/>
              <w:spacing w:before="8" w:line="283" w:lineRule="auto"/>
              <w:ind w:left="552" w:right="737" w:firstLine="1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0495E30" w14:textId="77777777" w:rsidR="00E836FF" w:rsidRPr="00976CF9" w:rsidRDefault="00E836F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19AEFE41" w14:textId="77777777" w:rsidR="00E836FF" w:rsidRPr="00976CF9" w:rsidRDefault="00E836FF">
            <w:pPr>
              <w:pStyle w:val="TableParagraph"/>
              <w:spacing w:line="288" w:lineRule="auto"/>
              <w:ind w:left="500" w:firstLine="163"/>
              <w:rPr>
                <w:rFonts w:ascii="Times New Roman" w:hAnsi="Times New Roman" w:cs="Times New Roman"/>
                <w:b/>
              </w:rPr>
            </w:pPr>
          </w:p>
        </w:tc>
      </w:tr>
      <w:tr w:rsidR="00976CF9" w:rsidRPr="00976CF9" w14:paraId="0F582585" w14:textId="77777777" w:rsidTr="00E836FF">
        <w:trPr>
          <w:trHeight w:val="818"/>
        </w:trPr>
        <w:tc>
          <w:tcPr>
            <w:tcW w:w="15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E621F2" w14:textId="77777777" w:rsidR="00E836FF" w:rsidRPr="00976CF9" w:rsidRDefault="00E836FF" w:rsidP="00E836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D33F199" w14:textId="77777777" w:rsidR="00E836FF" w:rsidRPr="00976CF9" w:rsidRDefault="00E836FF" w:rsidP="00E836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9AC93A4" w14:textId="53FF26BD" w:rsidR="00E836FF" w:rsidRPr="00976CF9" w:rsidRDefault="00E836FF" w:rsidP="00E836FF">
            <w:pPr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976CF9"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  <w:t xml:space="preserve">        јун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0A460F3" w14:textId="0368E340" w:rsidR="00EF1051" w:rsidRPr="00976CF9" w:rsidRDefault="00EF1051" w:rsidP="00EF1051">
            <w:pPr>
              <w:pStyle w:val="TableParagraph"/>
              <w:spacing w:before="1" w:line="257" w:lineRule="exact"/>
              <w:ind w:left="702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   </w:t>
            </w:r>
            <w:r w:rsidRPr="00976CF9">
              <w:rPr>
                <w:rFonts w:ascii="Times New Roman" w:hAnsi="Times New Roman" w:cs="Times New Roman"/>
                <w:b/>
              </w:rPr>
              <w:t>3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4CA8E799" w14:textId="3E68E296" w:rsidR="00E836FF" w:rsidRPr="00976CF9" w:rsidRDefault="00EF1051" w:rsidP="00EF105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b/>
              </w:rPr>
              <w:t>3</w:t>
            </w:r>
            <w:r w:rsidR="0086210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Pr="00976CF9">
              <w:rPr>
                <w:rFonts w:ascii="Times New Roman" w:hAnsi="Times New Roman" w:cs="Times New Roman"/>
                <w:b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5"/>
              </w:rPr>
              <w:t>ју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7429610" w14:textId="77777777" w:rsidR="00EF1051" w:rsidRPr="00976CF9" w:rsidRDefault="00EF1051" w:rsidP="00EF1051">
            <w:pPr>
              <w:pStyle w:val="TableParagraph"/>
              <w:spacing w:before="4" w:line="257" w:lineRule="exact"/>
              <w:ind w:left="700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06C9BD70" w14:textId="58C9700E" w:rsidR="00E836FF" w:rsidRPr="00976CF9" w:rsidRDefault="00EF1051" w:rsidP="00EF1051">
            <w:pPr>
              <w:pStyle w:val="TableParagraph"/>
              <w:spacing w:before="8" w:line="283" w:lineRule="auto"/>
              <w:ind w:left="552" w:right="737" w:firstLine="199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5"/>
              </w:rPr>
              <w:t>јун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47537E6" w14:textId="1DFEF946" w:rsidR="00E836FF" w:rsidRPr="00976CF9" w:rsidRDefault="00E836FF" w:rsidP="00E836F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FEE2D9A" w14:textId="21859DAF" w:rsidR="00E836FF" w:rsidRPr="00976CF9" w:rsidRDefault="00E836FF" w:rsidP="00E836FF">
            <w:pPr>
              <w:pStyle w:val="TableParagraph"/>
              <w:spacing w:line="288" w:lineRule="auto"/>
              <w:ind w:left="500" w:firstLine="163"/>
              <w:rPr>
                <w:rFonts w:ascii="Times New Roman" w:hAnsi="Times New Roman" w:cs="Times New Roman"/>
                <w:b/>
              </w:rPr>
            </w:pPr>
          </w:p>
        </w:tc>
      </w:tr>
      <w:tr w:rsidR="00976CF9" w:rsidRPr="00976CF9" w14:paraId="4AA169E8" w14:textId="77777777" w:rsidTr="00C41E42">
        <w:trPr>
          <w:trHeight w:val="257"/>
        </w:trPr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46B1" w14:textId="77777777" w:rsidR="00E836FF" w:rsidRPr="00976CF9" w:rsidRDefault="00E836FF" w:rsidP="00E836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7524391" w14:textId="77777777" w:rsidR="00E836FF" w:rsidRPr="00976CF9" w:rsidRDefault="00E836FF" w:rsidP="00E836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4A2222D8" w14:textId="77777777" w:rsidR="00825066" w:rsidRPr="00976CF9" w:rsidRDefault="00825066" w:rsidP="00825066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9F709DD" w14:textId="56668B1E" w:rsidR="00E836FF" w:rsidRPr="00976CF9" w:rsidRDefault="00825066" w:rsidP="00825066">
            <w:pPr>
              <w:pStyle w:val="TableParagraph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           Писмена прове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2E9076C9" w14:textId="77777777" w:rsidR="005E7115" w:rsidRPr="00976CF9" w:rsidRDefault="005E7115" w:rsidP="005E7115">
            <w:pPr>
              <w:pStyle w:val="TableParagraph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             Српски језик</w:t>
            </w:r>
          </w:p>
          <w:p w14:paraId="05422440" w14:textId="7729D847" w:rsidR="00E836FF" w:rsidRPr="00976CF9" w:rsidRDefault="005E7115" w:rsidP="005E7115">
            <w:pPr>
              <w:pStyle w:val="TableParagraph"/>
              <w:spacing w:before="8" w:line="283" w:lineRule="auto"/>
              <w:ind w:left="552" w:right="737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5575713B" w14:textId="77777777" w:rsidR="00E836FF" w:rsidRPr="00976CF9" w:rsidRDefault="00E836FF" w:rsidP="00E836F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1585D74D" w14:textId="77777777" w:rsidR="00E836FF" w:rsidRPr="00976CF9" w:rsidRDefault="00E836FF" w:rsidP="00E836FF">
            <w:pPr>
              <w:pStyle w:val="TableParagraph"/>
              <w:spacing w:line="288" w:lineRule="auto"/>
              <w:ind w:left="500" w:firstLine="163"/>
              <w:rPr>
                <w:rFonts w:ascii="Times New Roman" w:hAnsi="Times New Roman" w:cs="Times New Roman"/>
                <w:b/>
              </w:rPr>
            </w:pPr>
          </w:p>
        </w:tc>
      </w:tr>
    </w:tbl>
    <w:p w14:paraId="62C37F1F" w14:textId="77777777" w:rsidR="00272C44" w:rsidRPr="00976CF9" w:rsidRDefault="00A0621E">
      <w:pPr>
        <w:rPr>
          <w:rFonts w:ascii="Times New Roman" w:hAnsi="Times New Roman" w:cs="Times New Roman"/>
        </w:rPr>
      </w:pPr>
      <w:r w:rsidRPr="00976CF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3F9DCD8B" wp14:editId="23E31EB8">
                <wp:simplePos x="0" y="0"/>
                <wp:positionH relativeFrom="page">
                  <wp:posOffset>8288020</wp:posOffset>
                </wp:positionH>
                <wp:positionV relativeFrom="page">
                  <wp:posOffset>5866130</wp:posOffset>
                </wp:positionV>
                <wp:extent cx="1136650" cy="399415"/>
                <wp:effectExtent l="0" t="0" r="6985" b="1270"/>
                <wp:wrapNone/>
                <wp:docPr id="5" name="doc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160" cy="3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7CEE63" w14:textId="77777777" w:rsidR="00A07839" w:rsidRDefault="00A07839">
                            <w:pPr>
                              <w:pStyle w:val="FrameContents"/>
                              <w:spacing w:line="22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DCD8B" id="docshape3" o:spid="_x0000_s1028" style="position:absolute;margin-left:652.6pt;margin-top:461.9pt;width:89.5pt;height:31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bhxgEAAPIDAAAOAAAAZHJzL2Uyb0RvYy54bWysU9tu2zAMfR+wfxD0vjhOgSAz4hTFig4D&#10;hq1Yuw+QZSkWIIkCpcbO349SnGSXpw59kWmKh+Q5pLa3k7PsoDAa8C2vF0vOlJfQG79v+c/nhw8b&#10;zmISvhcWvGr5UUV+u3v/bjuGRq1gANsrZJTEx2YMLR9SCk1VRTkoJ+ICgvJ0qQGdSPSL+6pHMVJ2&#10;Z6vVcrmuRsA+IEgVI3nvT5d8V/JrrWT6rnVUidmWU2+pnFjOLp/VbiuaPYowGDm3If6jCyeMp6KX&#10;VPciCfaC5p9UzkiECDotJLgKtDZSFQ7Epl7+xeZpEEEVLiRODBeZ4tulld8OT+ERSYYxxCaSmVlM&#10;Gl3+Un9sKmIdL2KpKTFJzrq+Wddr0lTS3c3HzWZT1Kyu6IAxfVbgWDZajjSMopE4fI2JKlLoOSQX&#10;8/BgrC0Dsf4PBwVmT3VtsVjpaFWOs/6H0sz0pdPsiBL33SeL7DRo2kRq8zzukowAOVBTwVdiZ0hG&#10;q7Jfr8RfQKU++HTBO+MB80KeeJ7YZaJp6iai1/JVvs2eDvrjIzL7xdMq5LU+G3g2utnIVTzcvSTQ&#10;pmh+hc+FaLHKKOZHkDf39/8SdX2qu18AAAD//wMAUEsDBBQABgAIAAAAIQCnAXsX4gAAAA0BAAAP&#10;AAAAZHJzL2Rvd25yZXYueG1sTI/NTsMwEITvSLyDtUjcqENa2iTEqSp+VI7QVirc3HhJIuJ1FLtN&#10;4OnZnuA4s59mZ/LlaFtxwt43jhTcTiIQSKUzDVUKdtvnmwSED5qMbh2hgm/0sCwuL3KdGTfQG542&#10;oRIcQj7TCuoQukxKX9ZotZ+4Dolvn663OrDsK2l6PXC4bWUcRXNpdUP8odYdPtRYfm2OVsE66Vbv&#10;L+5nqNqnj/X+dZ8+btOg1PXVuLoHEXAMfzCc63N1KLjTwR3JeNGynkZ3MbMK0njKI87ILJmxdWAr&#10;mS9AFrn8v6L4BQAA//8DAFBLAQItABQABgAIAAAAIQC2gziS/gAAAOEBAAATAAAAAAAAAAAAAAAA&#10;AAAAAABbQ29udGVudF9UeXBlc10ueG1sUEsBAi0AFAAGAAgAAAAhADj9If/WAAAAlAEAAAsAAAAA&#10;AAAAAAAAAAAALwEAAF9yZWxzLy5yZWxzUEsBAi0AFAAGAAgAAAAhANOaJuHGAQAA8gMAAA4AAAAA&#10;AAAAAAAAAAAALgIAAGRycy9lMm9Eb2MueG1sUEsBAi0AFAAGAAgAAAAhAKcBexfiAAAADQEAAA8A&#10;AAAAAAAAAAAAAAAAIAQAAGRycy9kb3ducmV2LnhtbFBLBQYAAAAABAAEAPMAAAAvBQAAAAA=&#10;" filled="f" stroked="f">
                <v:textbox inset="0,0,0,0">
                  <w:txbxContent>
                    <w:p w14:paraId="407CEE63" w14:textId="77777777" w:rsidR="00A07839" w:rsidRDefault="00A07839">
                      <w:pPr>
                        <w:pStyle w:val="FrameContents"/>
                        <w:spacing w:line="221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0F0B8E2" w14:textId="77777777" w:rsidR="00272C44" w:rsidRPr="00976CF9" w:rsidRDefault="00272C44">
      <w:pPr>
        <w:rPr>
          <w:rFonts w:ascii="Times New Roman" w:hAnsi="Times New Roman" w:cs="Times New Roman"/>
        </w:rPr>
        <w:sectPr w:rsidR="00272C44" w:rsidRPr="00976CF9" w:rsidSect="00986A39">
          <w:pgSz w:w="15840" w:h="12240" w:orient="landscape"/>
          <w:pgMar w:top="1380" w:right="0" w:bottom="280" w:left="200" w:header="0" w:footer="0" w:gutter="0"/>
          <w:cols w:space="720"/>
          <w:formProt w:val="0"/>
        </w:sectPr>
      </w:pPr>
    </w:p>
    <w:p w14:paraId="2DF169CE" w14:textId="77777777" w:rsidR="00272C44" w:rsidRPr="00976CF9" w:rsidRDefault="00A0621E">
      <w:pPr>
        <w:pStyle w:val="Title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976CF9"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0" distR="0" simplePos="0" relativeHeight="11" behindDoc="1" locked="0" layoutInCell="1" allowOverlap="1" wp14:anchorId="5B1E4EC9" wp14:editId="34C15BF9">
                <wp:simplePos x="0" y="0"/>
                <wp:positionH relativeFrom="page">
                  <wp:posOffset>4945380</wp:posOffset>
                </wp:positionH>
                <wp:positionV relativeFrom="page">
                  <wp:posOffset>5869940</wp:posOffset>
                </wp:positionV>
                <wp:extent cx="1733550" cy="297815"/>
                <wp:effectExtent l="0" t="0" r="0" b="0"/>
                <wp:wrapNone/>
                <wp:docPr id="7" name="doc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4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B8EDBA" w14:textId="77777777" w:rsidR="00A07839" w:rsidRDefault="00A07839">
                            <w:pPr>
                              <w:pStyle w:val="BodyText"/>
                              <w:tabs>
                                <w:tab w:val="left" w:pos="2434"/>
                              </w:tabs>
                              <w:spacing w:line="254" w:lineRule="exact"/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E4EC9" id="_x0000_s1029" style="position:absolute;left:0;text-align:left;margin-left:389.4pt;margin-top:462.2pt;width:136.5pt;height:23.45pt;z-index:-503316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kUxwEAAPIDAAAOAAAAZHJzL2Uyb0RvYy54bWysU9tu2zAMfR+wfxD0vthJhnYz4hTDig4D&#10;hq1o1w+QZSkWIIkCpSbO349SHGeXpxZ7kWmKh+Q5pDY3o7NsrzAa8C1fLmrOlJfQG79r+dPPu3cf&#10;OItJ+F5Y8KrlRxX5zfbtm80hNGoFA9heIaMkPjaH0PIhpdBUVZSDciIuIChPlxrQiUS/uKt6FAfK&#10;7my1quur6gDYBwSpYiTv7emSb0t+rZVMP7SOKjHbcuotlRPL2eWz2m5Es0MRBiOnNsQrunDCeCo6&#10;p7oVSbBnNP+kckYiRNBpIcFVoLWRqnAgNsv6LzaPgwiqcCFxYphliv8vrfy+fwz3SDIcQmwimZnF&#10;qNHlL/XHxiLWcRZLjYlJci6v1+v6PWkq6W718Xp9VdSsLuiAMX1R4Fg2Wo40jKKR2H+LiSpS6Dkk&#10;F/NwZ6wtA7H+DwcFZk91abFY6WhVjrP+QWlm+tJpdkSJu+6zRXYaNG0itXked0lGgByoqeALsRMk&#10;o1XZrxfiZ1CpDz7NeGc8YF7IE88Tu0w0jd1I9Fq+zrfZ00F/vEdmv3pahbzWZwPPRjcZuYqHT88J&#10;tCmaX+BTIVqsMorpEeTN/f2/RF2e6vYXAAAA//8DAFBLAwQUAAYACAAAACEAWawg3eEAAAAMAQAA&#10;DwAAAGRycy9kb3ducmV2LnhtbEyPy07DMBBF90j8gzVI7KiTUsiDOFXFQ2UJLVJh5yZDEmGPo9ht&#10;Al/PdAXL+9CdM8VyskYccfCdIwXxLAKBVLm6o0bB2/bpKgXhg6ZaG0eo4Bs9LMvzs0LntRvpFY+b&#10;0AgeIZ9rBW0IfS6lr1q02s9cj8TZpxusDiyHRtaDHnncGjmPoltpdUd8odU93rdYfW0OVsE67Vfv&#10;z+5nbMzjx3r3sssetllQ6vJiWt2BCDiFvzKc8BkdSmbauwPVXhgFSZIyelCQzRcLEKdGdBOztWcr&#10;ia9BloX8/0T5CwAA//8DAFBLAQItABQABgAIAAAAIQC2gziS/gAAAOEBAAATAAAAAAAAAAAAAAAA&#10;AAAAAABbQ29udGVudF9UeXBlc10ueG1sUEsBAi0AFAAGAAgAAAAhADj9If/WAAAAlAEAAAsAAAAA&#10;AAAAAAAAAAAALwEAAF9yZWxzLy5yZWxzUEsBAi0AFAAGAAgAAAAhAErNiRTHAQAA8gMAAA4AAAAA&#10;AAAAAAAAAAAALgIAAGRycy9lMm9Eb2MueG1sUEsBAi0AFAAGAAgAAAAhAFmsIN3hAAAADAEAAA8A&#10;AAAAAAAAAAAAAAAAIQQAAGRycy9kb3ducmV2LnhtbFBLBQYAAAAABAAEAPMAAAAvBQAAAAA=&#10;" filled="f" stroked="f">
                <v:textbox inset="0,0,0,0">
                  <w:txbxContent>
                    <w:p w14:paraId="01B8EDBA" w14:textId="77777777" w:rsidR="00A07839" w:rsidRDefault="00A07839">
                      <w:pPr>
                        <w:pStyle w:val="BodyText"/>
                        <w:tabs>
                          <w:tab w:val="left" w:pos="2434"/>
                        </w:tabs>
                        <w:spacing w:line="254" w:lineRule="exact"/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76CF9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78F228F5" wp14:editId="7D1A4679">
                <wp:simplePos x="0" y="0"/>
                <wp:positionH relativeFrom="page">
                  <wp:posOffset>8313420</wp:posOffset>
                </wp:positionH>
                <wp:positionV relativeFrom="page">
                  <wp:posOffset>6027420</wp:posOffset>
                </wp:positionV>
                <wp:extent cx="1273175" cy="140970"/>
                <wp:effectExtent l="0" t="0" r="0" b="0"/>
                <wp:wrapNone/>
                <wp:docPr id="9" name="doc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60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36D7A7" w14:textId="77777777" w:rsidR="00A07839" w:rsidRDefault="00A07839">
                            <w:pPr>
                              <w:pStyle w:val="FrameContents"/>
                              <w:spacing w:line="22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228F5" id="_x0000_s1030" style="position:absolute;left:0;text-align:left;margin-left:654.6pt;margin-top:474.6pt;width:100.25pt;height:11.1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KdwgEAAPIDAAAOAAAAZHJzL2Uyb0RvYy54bWysU8Fu2zAMvQ/YPwi6L3aCoBuMOMWwosOA&#10;YSvW7gNkWYoFSKJAqbHz96MUx+m2U4ddZJrieyQfqd3t5Cw7KowGfMvXq5oz5SX0xh9a/vPp/t0H&#10;zmISvhcWvGr5SUV+u3/7ZjeGRm1gANsrZETiYzOGlg8phaaqohyUE3EFQXm61IBOJPrFQ9WjGInd&#10;2WpT1zfVCNgHBKliJO/d+ZLvC7/WSqbvWkeVmG051ZbKieXs8lntd6I5oAiDkXMZ4h+qcMJ4SrpQ&#10;3Ykk2DOav6ickQgRdFpJcBVobaQqPVA36/qPbh4HEVTphcSJYZEp/j9a+e34GB6QZBhDbCKZuYtJ&#10;o8tfqo9NRazTIpaaEpPkXG/eb25q0lTS3Xpbb8kmmuqKDhjTZwWOZaPlSMMoGonj15jOoZeQnMzD&#10;vbG2DMT63xzEmT3VtcRipZNVOc76H0oz05dKsyNKPHSfLLLzoGkTqczLuAsZAXKgpoSvxM6QjFZl&#10;v16JX0AlP/i04J3xgEXCF91lM03dRO21fJtvs6eD/vSAzH7xtAp5rS8GXoxuNnIWDx+fE2hTNL/C&#10;Z0FpscrU5keQN/flf4m6PtX9LwAAAP//AwBQSwMEFAAGAAgAAAAhAFbastTiAAAADQEAAA8AAABk&#10;cnMvZG93bnJldi54bWxMj81OwzAQhO9IvIO1SNyo3VJoHeJUFT8qR2iRCjc3NkmEvY5itwk8PZsT&#10;3HZ2R7Pf5KvBO3ayXWwCKphOBDCLZTANVgredk9XS2AxaTTaBbQKvm2EVXF+luvMhB5f7WmbKkYh&#10;GDOtoE6pzTiPZW29jpPQWqTbZ+i8TiS7iptO9xTuHZ8Jccu9bpA+1Lq197Utv7ZHr2CzbNfvz+Gn&#10;r9zjx2b/spcPO5mUurwY1nfAkh3SnxlGfEKHgpgO4YgmMkf6WsgZeRXI+TiMlhshF8AOtFpM58CL&#10;nP9vUfwCAAD//wMAUEsBAi0AFAAGAAgAAAAhALaDOJL+AAAA4QEAABMAAAAAAAAAAAAAAAAAAAAA&#10;AFtDb250ZW50X1R5cGVzXS54bWxQSwECLQAUAAYACAAAACEAOP0h/9YAAACUAQAACwAAAAAAAAAA&#10;AAAAAAAvAQAAX3JlbHMvLnJlbHNQSwECLQAUAAYACAAAACEAIGQSncIBAADyAwAADgAAAAAAAAAA&#10;AAAAAAAuAgAAZHJzL2Uyb0RvYy54bWxQSwECLQAUAAYACAAAACEAVtqy1OIAAAANAQAADwAAAAAA&#10;AAAAAAAAAAAcBAAAZHJzL2Rvd25yZXYueG1sUEsFBgAAAAAEAAQA8wAAACsFAAAAAA==&#10;" filled="f" stroked="f">
                <v:textbox inset="0,0,0,0">
                  <w:txbxContent>
                    <w:p w14:paraId="3036D7A7" w14:textId="77777777" w:rsidR="00A07839" w:rsidRDefault="00A07839">
                      <w:pPr>
                        <w:pStyle w:val="FrameContents"/>
                        <w:spacing w:line="221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76CF9">
        <w:rPr>
          <w:rFonts w:ascii="Times New Roman" w:hAnsi="Times New Roman" w:cs="Times New Roman"/>
          <w:sz w:val="22"/>
          <w:szCs w:val="22"/>
        </w:rPr>
        <w:t>РАСПОРЕД</w:t>
      </w:r>
      <w:r w:rsidRPr="00976CF9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76CF9">
        <w:rPr>
          <w:rFonts w:ascii="Times New Roman" w:hAnsi="Times New Roman" w:cs="Times New Roman"/>
          <w:sz w:val="22"/>
          <w:szCs w:val="22"/>
        </w:rPr>
        <w:t>ПИСМЕНИХ ПРОВЕРА</w:t>
      </w:r>
      <w:r w:rsidRPr="00976CF9">
        <w:rPr>
          <w:rFonts w:ascii="Times New Roman" w:hAnsi="Times New Roman" w:cs="Times New Roman"/>
          <w:spacing w:val="-4"/>
          <w:sz w:val="22"/>
          <w:szCs w:val="22"/>
        </w:rPr>
        <w:t xml:space="preserve"> У</w:t>
      </w:r>
      <w:r w:rsidRPr="00976CF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1879EE" w:rsidRPr="00976CF9">
        <w:rPr>
          <w:rFonts w:ascii="Times New Roman" w:hAnsi="Times New Roman" w:cs="Times New Roman"/>
          <w:sz w:val="22"/>
          <w:szCs w:val="22"/>
          <w:lang w:val="sr-Cyrl-RS"/>
        </w:rPr>
        <w:t>ДРУГОМ</w:t>
      </w:r>
      <w:r w:rsidRPr="00976CF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76CF9">
        <w:rPr>
          <w:rFonts w:ascii="Times New Roman" w:hAnsi="Times New Roman" w:cs="Times New Roman"/>
          <w:sz w:val="22"/>
          <w:szCs w:val="22"/>
        </w:rPr>
        <w:t>ПОЛУГОДИШТУ</w:t>
      </w:r>
      <w:r w:rsidRPr="00976CF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14:paraId="102F1991" w14:textId="77777777" w:rsidR="00622579" w:rsidRDefault="00A0621E" w:rsidP="00263386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  <w:r w:rsidRPr="00976CF9">
        <w:rPr>
          <w:rFonts w:ascii="Times New Roman" w:hAnsi="Times New Roman" w:cs="Times New Roman"/>
          <w:sz w:val="22"/>
          <w:szCs w:val="22"/>
        </w:rPr>
        <w:t>ШКОЛСКЕ 202</w:t>
      </w:r>
      <w:r w:rsidRPr="00976CF9">
        <w:rPr>
          <w:rFonts w:ascii="Times New Roman" w:hAnsi="Times New Roman" w:cs="Times New Roman"/>
          <w:sz w:val="22"/>
          <w:szCs w:val="22"/>
          <w:lang w:val="en-US"/>
        </w:rPr>
        <w:t>3</w:t>
      </w:r>
      <w:r w:rsidRPr="00976CF9">
        <w:rPr>
          <w:rFonts w:ascii="Times New Roman" w:hAnsi="Times New Roman" w:cs="Times New Roman"/>
          <w:sz w:val="22"/>
          <w:szCs w:val="22"/>
        </w:rPr>
        <w:t>/2</w:t>
      </w:r>
      <w:r w:rsidRPr="00976CF9">
        <w:rPr>
          <w:rFonts w:ascii="Times New Roman" w:hAnsi="Times New Roman" w:cs="Times New Roman"/>
          <w:sz w:val="22"/>
          <w:szCs w:val="22"/>
          <w:lang w:val="en-US"/>
        </w:rPr>
        <w:t>4</w:t>
      </w:r>
      <w:r w:rsidRPr="00976CF9">
        <w:rPr>
          <w:rFonts w:ascii="Times New Roman" w:hAnsi="Times New Roman" w:cs="Times New Roman"/>
          <w:sz w:val="22"/>
          <w:szCs w:val="22"/>
        </w:rPr>
        <w:t xml:space="preserve">.  ГОДИНЕ          </w:t>
      </w:r>
    </w:p>
    <w:p w14:paraId="56FA183F" w14:textId="54099F3F" w:rsidR="00272C44" w:rsidRPr="00976CF9" w:rsidRDefault="00A0621E" w:rsidP="00263386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  <w:r w:rsidRPr="00976CF9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76CF9">
        <w:rPr>
          <w:rFonts w:ascii="Times New Roman" w:hAnsi="Times New Roman" w:cs="Times New Roman"/>
          <w:i/>
          <w:noProof/>
          <w:lang w:val="en-US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740E7961" wp14:editId="6A536DF4">
                <wp:simplePos x="0" y="0"/>
                <wp:positionH relativeFrom="page">
                  <wp:posOffset>4874260</wp:posOffset>
                </wp:positionH>
                <wp:positionV relativeFrom="page">
                  <wp:posOffset>5915660</wp:posOffset>
                </wp:positionV>
                <wp:extent cx="72390" cy="140970"/>
                <wp:effectExtent l="0" t="0" r="0" b="0"/>
                <wp:wrapNone/>
                <wp:docPr id="11" name="doc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40B1B2" w14:textId="77777777" w:rsidR="00A07839" w:rsidRDefault="00A07839">
                            <w:pPr>
                              <w:pStyle w:val="BodyText"/>
                              <w:spacing w:line="22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E7961" id="docshape5" o:spid="_x0000_s1031" style="position:absolute;left:0;text-align:left;margin-left:383.8pt;margin-top:465.8pt;width:5.7pt;height:11.1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24xAEAAPADAAAOAAAAZHJzL2Uyb0RvYy54bWysU8Fu2zAMvQ/YPwi6L3aKrBuMOEWxosOA&#10;YSvW7QNkWYoFSKJAqbHz96MUx1m3U4deZJriI/keqe3N5Cw7KIwGfMvXq5oz5SX0xu9b/uvn/buP&#10;nMUkfC8seNXyo4r8Zvf2zXYMjbqCAWyvkFESH5sxtHxIKTRVFeWgnIgrCMrTpQZ0ItEv7qsexUjZ&#10;na2u6vq6GgH7gCBVjOS9O13yXcmvtZLpu9ZRJWZbTr2lcmI5u3xWu61o9ijCYOTchviPLpwwnoou&#10;qe5EEuwJzT+pnJEIEXRaSXAVaG2kKhyIzbr+i83jIIIqXEicGBaZ4uulld8Oj+EBSYYxxCaSmVlM&#10;Gl3+Un9sKmIdF7HUlJgk54f19YYUlXSz3tSbumhZXbABY/qswLFstBxpFEUhcfgaE9Wj0HNILuXh&#10;3lhbxmH9MwcFZk91abBY6WhVjrP+h9LM9KXP7IgS990ni+w0ZtpDavM87JKMADlQU8EXYmdIRquy&#10;XS/EL6BSH3xa8M54wLyOJ54ndplomrqJ6LX8fb7Nng764wMy+8XTIuSlPht4NrrZyFU83D4l0KZo&#10;foHPhWityijmJ5D39s//EnV5qLvfAAAA//8DAFBLAwQUAAYACAAAACEAc8wPrOIAAAALAQAADwAA&#10;AGRycy9kb3ducmV2LnhtbEyPS0/DMBCE70j8B2uRuFGnVORFnKrioXKEFqlwc5MlibDXUew2Kb+e&#10;7Qluuzuj2W+K5WSNOOLgO0cK5rMIBFLl6o4aBe/b55sUhA+aam0coYITeliWlxeFzms30hseN6ER&#10;HEI+1wraEPpcSl+1aLWfuR6JtS83WB14HRpZD3rkcGvkbRTF0uqO+EOre3xosfreHKyCddqvPl7c&#10;z9iYp8/17nWXPW6zoNT11bS6BxFwCn9mOOMzOpTMtHcHqr0wCpI4idmqIFvMeWBHkmTcbs+Xu0UK&#10;sizk/w7lLwAAAP//AwBQSwECLQAUAAYACAAAACEAtoM4kv4AAADhAQAAEwAAAAAAAAAAAAAAAAAA&#10;AAAAW0NvbnRlbnRfVHlwZXNdLnhtbFBLAQItABQABgAIAAAAIQA4/SH/1gAAAJQBAAALAAAAAAAA&#10;AAAAAAAAAC8BAABfcmVscy8ucmVsc1BLAQItABQABgAIAAAAIQCTln24xAEAAPADAAAOAAAAAAAA&#10;AAAAAAAAAC4CAABkcnMvZTJvRG9jLnhtbFBLAQItABQABgAIAAAAIQBzzA+s4gAAAAsBAAAPAAAA&#10;AAAAAAAAAAAAAB4EAABkcnMvZG93bnJldi54bWxQSwUGAAAAAAQABADzAAAALQUAAAAA&#10;" filled="f" stroked="f">
                <v:textbox inset="0,0,0,0">
                  <w:txbxContent>
                    <w:p w14:paraId="5340B1B2" w14:textId="77777777" w:rsidR="00A07839" w:rsidRDefault="00A07839">
                      <w:pPr>
                        <w:pStyle w:val="BodyText"/>
                        <w:spacing w:line="221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76CF9">
        <w:rPr>
          <w:rFonts w:ascii="Times New Roman" w:hAnsi="Times New Roman" w:cs="Times New Roman"/>
          <w:i/>
          <w:noProof/>
          <w:lang w:val="en-US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1DAE2340" wp14:editId="3C8B2086">
                <wp:simplePos x="0" y="0"/>
                <wp:positionH relativeFrom="page">
                  <wp:posOffset>6692900</wp:posOffset>
                </wp:positionH>
                <wp:positionV relativeFrom="page">
                  <wp:posOffset>5915660</wp:posOffset>
                </wp:positionV>
                <wp:extent cx="72390" cy="140970"/>
                <wp:effectExtent l="0" t="0" r="0" b="0"/>
                <wp:wrapNone/>
                <wp:docPr id="13" name="doc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BA60CB" w14:textId="77777777" w:rsidR="00A07839" w:rsidRDefault="00A07839">
                            <w:pPr>
                              <w:pStyle w:val="BodyText"/>
                              <w:spacing w:line="22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E2340" id="docshape9" o:spid="_x0000_s1032" style="position:absolute;left:0;text-align:left;margin-left:527pt;margin-top:465.8pt;width:5.7pt;height:11.1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I/xAEAAPADAAAOAAAAZHJzL2Uyb0RvYy54bWysU9tu2zAMfR+wfxD0vtgpgmww4hRFiw4D&#10;hq1Ytw+QZSkWIIkCpcbO349SHGeXpw57kWmKh+Q5pHa3k7PsqDAa8C1fr2rOlJfQG39o+Y/vj+8+&#10;cBaT8L2w4FXLTyry2/3bN7sxNOoGBrC9QkZJfGzG0PIhpdBUVZSDciKuIChPlxrQiUS/eKh6FCNl&#10;d7a6qettNQL2AUGqGMn7cL7k+5JfayXTV62jSsy2nHpL5cRydvms9jvRHFCEwci5DfEPXThhPBVd&#10;Uj2IJNgLmr9SOSMRIui0kuAq0NpIVTgQm3X9B5vnQQRVuJA4MSwyxf+XVn45PocnJBnGEJtIZmYx&#10;aXT5S/2xqYh1WsRSU2KSnO/X2w0pKulmvak3ddGyumIDxvRRgWPZaDnSKIpC4vg5JqpHoZeQXMrD&#10;o7G2jMP63xwUmD3VtcFipZNVOc76b0oz05c+syNKPHT3Ftl5zLSH1OZl2CUZAXKgpoKvxM6QjFZl&#10;u16JX0ClPvi04J3xgHkdzzzP7DLRNHUT0Wv5Nt9mTwf96QmZ/eRpEfJSXwy8GN1s5Coe7l4SaFM0&#10;v8LnQrRWZRTzE8h7++t/ibo+1P1PAAAA//8DAFBLAwQUAAYACAAAACEAr9mCQuMAAAANAQAADwAA&#10;AGRycy9kb3ducmV2LnhtbEyPzU7DMBCE70i8g7VI3Khd2kRJiFNV/KgcoUUq3NzYJBH2OordJvD0&#10;bE9wnNnR7DflanKWncwQOo8S5jMBzGDtdYeNhLfd000GLESFWlmPRsK3CbCqLi9KVWg/4qs5bWPD&#10;qARDoSS0MfYF56FujVNh5nuDdPv0g1OR5NBwPaiRyp3lt0Kk3KkO6UOrenPfmvpre3QSNlm/fn/2&#10;P2NjHz82+5d9/rDLo5TXV9P6Dlg0U/wLwxmf0KEipoM/og7MkhbJksZECflingI7R0SaLIEdyEoW&#10;GfCq5P9XVL8AAAD//wMAUEsBAi0AFAAGAAgAAAAhALaDOJL+AAAA4QEAABMAAAAAAAAAAAAAAAAA&#10;AAAAAFtDb250ZW50X1R5cGVzXS54bWxQSwECLQAUAAYACAAAACEAOP0h/9YAAACUAQAACwAAAAAA&#10;AAAAAAAAAAAvAQAAX3JlbHMvLnJlbHNQSwECLQAUAAYACAAAACEAoxjSP8QBAADwAwAADgAAAAAA&#10;AAAAAAAAAAAuAgAAZHJzL2Uyb0RvYy54bWxQSwECLQAUAAYACAAAACEAr9mCQuMAAAANAQAADwAA&#10;AAAAAAAAAAAAAAAeBAAAZHJzL2Rvd25yZXYueG1sUEsFBgAAAAAEAAQA8wAAAC4FAAAAAA==&#10;" filled="f" stroked="f">
                <v:textbox inset="0,0,0,0">
                  <w:txbxContent>
                    <w:p w14:paraId="09BA60CB" w14:textId="77777777" w:rsidR="00A07839" w:rsidRDefault="00A07839">
                      <w:pPr>
                        <w:pStyle w:val="BodyText"/>
                        <w:spacing w:line="221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76CF9">
        <w:rPr>
          <w:rFonts w:ascii="Times New Roman" w:hAnsi="Times New Roman" w:cs="Times New Roman"/>
          <w:i/>
          <w:noProof/>
          <w:lang w:val="en-US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406B7917" wp14:editId="76113AF9">
                <wp:simplePos x="0" y="0"/>
                <wp:positionH relativeFrom="page">
                  <wp:posOffset>8311515</wp:posOffset>
                </wp:positionH>
                <wp:positionV relativeFrom="page">
                  <wp:posOffset>5760720</wp:posOffset>
                </wp:positionV>
                <wp:extent cx="977265" cy="296545"/>
                <wp:effectExtent l="0" t="0" r="0" b="0"/>
                <wp:wrapNone/>
                <wp:docPr id="15" name="doc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80" cy="29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868B47" w14:textId="77777777" w:rsidR="00A07839" w:rsidRDefault="00A07839">
                            <w:pPr>
                              <w:pStyle w:val="BodyText"/>
                              <w:spacing w:line="253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B7917" id="docshape11" o:spid="_x0000_s1033" style="position:absolute;left:0;text-align:left;margin-left:654.45pt;margin-top:453.6pt;width:76.95pt;height:23.3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I+xQEAAPEDAAAOAAAAZHJzL2Uyb0RvYy54bWysU8Fu2zAMvQ/YPwi6L04DLG2MOEWxosOA&#10;YSvW7QNkWYoFSKJAqbHz96MUx1m3U4deZJriI/keqe3t6Cw7KIwGfMOvFkvOlJfQGb9v+K+fDx9u&#10;OItJ+E5Y8KrhRxX57e79u+0QarWCHmynkFESH+shNLxPKdRVFWWvnIgLCMrTpQZ0ItEv7qsOxUDZ&#10;na1Wy+W6GgC7gCBVjOS9P13yXcmvtZLpu9ZRJWYbTr2lcmI523xWu62o9yhCb+TUhviPLpwwnorO&#10;qe5FEuwZzT+pnJEIEXRaSHAVaG2kKhyIzdXyLzZPvQiqcCFxYphlim+XVn47PIVHJBmGEOtIZmYx&#10;anT5S/2xsYh1nMVSY2KSnJvr9fqGJJV0tdp83KyKmNUFHDCmzwocy0bDkWZRJBKHrzFRQQo9h+Ra&#10;Hh6MtWUe1r9wUGD2VJcOi5WOVuU4638ozUxXGs2OKHHffrLITnOmRaQ2z9MuyQiQAzUVfCV2gmS0&#10;Kuv1SvwMKvXBpxnvjAfM+3jieWKXiaaxHYlew6/zbfa00B0fkdkvnjYhb/XZwLPRTkau4uHuOYE2&#10;RfMLfCpEe1VGMb2BvLh//peoy0vd/QYAAP//AwBQSwMEFAAGAAgAAAAhADanSYbjAAAADQEAAA8A&#10;AABkcnMvZG93bnJldi54bWxMj81OwzAQhO9IvIO1SNyoTQolDnGqih+1R2grtdzc2CQR8TqK3Sbw&#10;9GxPcJzZT7Mz+Xx0LTvZPjQeFdxOBDCLpTcNVgq2m9ebFFiIGo1uPVoF3zbAvLi8yHVm/IDv9rSO&#10;FaMQDJlWUMfYZZyHsrZOh4nvLNLt0/dOR5J9xU2vBwp3LU+EmHGnG6QPte7sU23Lr/XRKVim3WK/&#10;8j9D1b58LHdvO/m8kVGp66tx8Qgs2jH+wXCuT9WhoE4Hf0QTWEt6KlJJrAIpHhJgZ+RultCcA1n3&#10;Uwm8yPn/FcUvAAAA//8DAFBLAQItABQABgAIAAAAIQC2gziS/gAAAOEBAAATAAAAAAAAAAAAAAAA&#10;AAAAAABbQ29udGVudF9UeXBlc10ueG1sUEsBAi0AFAAGAAgAAAAhADj9If/WAAAAlAEAAAsAAAAA&#10;AAAAAAAAAAAALwEAAF9yZWxzLy5yZWxzUEsBAi0AFAAGAAgAAAAhANgjIj7FAQAA8QMAAA4AAAAA&#10;AAAAAAAAAAAALgIAAGRycy9lMm9Eb2MueG1sUEsBAi0AFAAGAAgAAAAhADanSYbjAAAADQEAAA8A&#10;AAAAAAAAAAAAAAAAHwQAAGRycy9kb3ducmV2LnhtbFBLBQYAAAAABAAEAPMAAAAvBQAAAAA=&#10;" filled="f" stroked="f">
                <v:textbox inset="0,0,0,0">
                  <w:txbxContent>
                    <w:p w14:paraId="3B868B47" w14:textId="77777777" w:rsidR="00A07839" w:rsidRDefault="00A07839">
                      <w:pPr>
                        <w:pStyle w:val="BodyText"/>
                        <w:spacing w:line="253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76CF9">
        <w:rPr>
          <w:rFonts w:ascii="Times New Roman" w:hAnsi="Times New Roman" w:cs="Times New Roman"/>
          <w:i/>
          <w:noProof/>
          <w:lang w:val="en-US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0E105793" wp14:editId="23FC5249">
                <wp:simplePos x="0" y="0"/>
                <wp:positionH relativeFrom="page">
                  <wp:posOffset>8702040</wp:posOffset>
                </wp:positionH>
                <wp:positionV relativeFrom="page">
                  <wp:posOffset>5760720</wp:posOffset>
                </wp:positionV>
                <wp:extent cx="727075" cy="140970"/>
                <wp:effectExtent l="0" t="0" r="0" b="0"/>
                <wp:wrapNone/>
                <wp:docPr id="17" name="doc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8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BFED0F" w14:textId="77777777" w:rsidR="00A07839" w:rsidRDefault="00A07839">
                            <w:pPr>
                              <w:pStyle w:val="FrameContents"/>
                              <w:spacing w:line="22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05793" id="docshape12" o:spid="_x0000_s1034" style="position:absolute;left:0;text-align:left;margin-left:685.2pt;margin-top:453.6pt;width:57.25pt;height:11.1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/7xQEAAPEDAAAOAAAAZHJzL2Uyb0RvYy54bWysU9tu2zAMfR+wfxD0vtgJgi4w4hTFig4D&#10;hq1Yuw+QZSkWIIkCpcbO349SEmeXpw59kWmKh+Q5pLa3k7PsoDAa8C1fLmrOlJfQG79v+c/nhw8b&#10;zmISvhcWvGr5UUV+u3v/bjuGRq1gANsrZJTEx2YMLR9SCk1VRTkoJ+ICgvJ0qQGdSPSL+6pHMVJ2&#10;Z6tVXd9UI2AfEKSKkbz3p0u+K/m1VjJ91zqqxGzLqbdUTixnl89qtxXNHkUYjDy3If6jCyeMp6Jz&#10;qnuRBHtB808qZyRCBJ0WElwFWhupCgdis6z/YvM0iKAKFxInhlmm+HZp5bfDU3hEkmEMsYlkZhaT&#10;Rpe/1B+biljHWSw1JSbJ+XF1s96QpJKulut6XRcxqys4YEyfFTiWjZYjzaJIJA5fY6KCFHoJybU8&#10;PBhryzys/8NBgdlTXTssVjpaleOs/6E0M31pNDuixH33ySI7zZkWkdq8TLskI0AO1FTwldgzJKNV&#10;Wa9X4mdQqQ8+zXhnPGDexxPPE7tMNE3dRPRavsm32dNBf3xEZr942oS81RcDL0Z3NnIVD3cvCbQp&#10;ml/h50K0V2UU5zeQF/f3/xJ1fam7XwAAAP//AwBQSwMEFAAGAAgAAAAhAJq+ImjiAAAADQEAAA8A&#10;AABkcnMvZG93bnJldi54bWxMj8tOwzAQRfdI/IM1SOyoTYhoHOJUFQ+VJbSVWnZubJKIeBzFbhP4&#10;eqYrWN6ZoztnisXkOnayQ2g9KridCWAWK29arBVsNy83GbAQNRrdebQKvm2ARXl5Uejc+BHf7Wkd&#10;a0YlGHKtoImxzzkPVWOdDjPfW6Tdpx+cjhSHmptBj1TuOp4Icc+dbpEuNLq3j42tvtZHp2CV9cv9&#10;q/8Z6+75Y7V728mnjYxKXV9Nywdg0U7xD4azPqlDSU4Hf0QTWEf5bi5SYhVIMU+AnZE0SyWwA40S&#10;mQIvC/7/i/IXAAD//wMAUEsBAi0AFAAGAAgAAAAhALaDOJL+AAAA4QEAABMAAAAAAAAAAAAAAAAA&#10;AAAAAFtDb250ZW50X1R5cGVzXS54bWxQSwECLQAUAAYACAAAACEAOP0h/9YAAACUAQAACwAAAAAA&#10;AAAAAAAAAAAvAQAAX3JlbHMvLnJlbHNQSwECLQAUAAYACAAAACEAJ22/+8UBAADxAwAADgAAAAAA&#10;AAAAAAAAAAAuAgAAZHJzL2Uyb0RvYy54bWxQSwECLQAUAAYACAAAACEAmr4iaOIAAAANAQAADwAA&#10;AAAAAAAAAAAAAAAfBAAAZHJzL2Rvd25yZXYueG1sUEsFBgAAAAAEAAQA8wAAAC4FAAAAAA==&#10;" filled="f" stroked="f">
                <v:textbox inset="0,0,0,0">
                  <w:txbxContent>
                    <w:p w14:paraId="34BFED0F" w14:textId="77777777" w:rsidR="00A07839" w:rsidRDefault="00A07839">
                      <w:pPr>
                        <w:pStyle w:val="FrameContents"/>
                        <w:spacing w:line="221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38110D9" w14:textId="77777777" w:rsidR="00272C44" w:rsidRPr="00976CF9" w:rsidRDefault="00A0621E">
      <w:pPr>
        <w:tabs>
          <w:tab w:val="left" w:pos="11383"/>
        </w:tabs>
        <w:ind w:left="9653"/>
        <w:rPr>
          <w:rFonts w:ascii="Times New Roman" w:hAnsi="Times New Roman" w:cs="Times New Roman"/>
          <w:b/>
          <w:i/>
        </w:rPr>
      </w:pPr>
      <w:r w:rsidRPr="00976CF9">
        <w:rPr>
          <w:rFonts w:ascii="Times New Roman" w:hAnsi="Times New Roman" w:cs="Times New Roman"/>
          <w:i/>
          <w:lang w:val="en-US"/>
        </w:rPr>
        <w:t xml:space="preserve"> </w:t>
      </w:r>
      <w:r w:rsidRPr="00976CF9">
        <w:rPr>
          <w:rFonts w:ascii="Times New Roman" w:hAnsi="Times New Roman" w:cs="Times New Roman"/>
          <w:i/>
        </w:rPr>
        <w:t>Разред:</w:t>
      </w:r>
      <w:r w:rsidRPr="00976CF9">
        <w:rPr>
          <w:rFonts w:ascii="Times New Roman" w:hAnsi="Times New Roman" w:cs="Times New Roman"/>
          <w:i/>
          <w:spacing w:val="52"/>
        </w:rPr>
        <w:t xml:space="preserve"> </w:t>
      </w:r>
      <w:r w:rsidRPr="00976CF9">
        <w:rPr>
          <w:rFonts w:ascii="Times New Roman" w:hAnsi="Times New Roman" w:cs="Times New Roman"/>
          <w:b/>
          <w:i/>
          <w:spacing w:val="-4"/>
        </w:rPr>
        <w:t>ДРУГИ</w:t>
      </w:r>
      <w:r w:rsidRPr="00976CF9">
        <w:rPr>
          <w:rFonts w:ascii="Times New Roman" w:hAnsi="Times New Roman" w:cs="Times New Roman"/>
          <w:b/>
          <w:i/>
        </w:rPr>
        <w:tab/>
      </w:r>
      <w:r w:rsidRPr="00976CF9">
        <w:rPr>
          <w:rFonts w:ascii="Times New Roman" w:hAnsi="Times New Roman" w:cs="Times New Roman"/>
          <w:i/>
        </w:rPr>
        <w:t>одељења:</w:t>
      </w:r>
      <w:r w:rsidRPr="00976CF9">
        <w:rPr>
          <w:rFonts w:ascii="Times New Roman" w:hAnsi="Times New Roman" w:cs="Times New Roman"/>
          <w:i/>
          <w:spacing w:val="-6"/>
        </w:rPr>
        <w:t xml:space="preserve"> </w:t>
      </w:r>
      <w:r w:rsidRPr="00976CF9">
        <w:rPr>
          <w:rFonts w:ascii="Times New Roman" w:hAnsi="Times New Roman" w:cs="Times New Roman"/>
          <w:b/>
          <w:i/>
        </w:rPr>
        <w:t>1,</w:t>
      </w:r>
      <w:r w:rsidRPr="00976CF9">
        <w:rPr>
          <w:rFonts w:ascii="Times New Roman" w:hAnsi="Times New Roman" w:cs="Times New Roman"/>
          <w:b/>
          <w:i/>
          <w:spacing w:val="-7"/>
        </w:rPr>
        <w:t xml:space="preserve"> </w:t>
      </w:r>
      <w:r w:rsidRPr="00976CF9">
        <w:rPr>
          <w:rFonts w:ascii="Times New Roman" w:hAnsi="Times New Roman" w:cs="Times New Roman"/>
          <w:b/>
          <w:i/>
          <w:spacing w:val="-10"/>
        </w:rPr>
        <w:t>2</w:t>
      </w:r>
    </w:p>
    <w:tbl>
      <w:tblPr>
        <w:tblpPr w:leftFromText="180" w:rightFromText="180" w:vertAnchor="text" w:horzAnchor="margin" w:tblpX="1450" w:tblpY="120"/>
        <w:tblW w:w="1277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74"/>
        <w:gridCol w:w="2975"/>
        <w:gridCol w:w="2977"/>
        <w:gridCol w:w="2695"/>
        <w:gridCol w:w="2552"/>
      </w:tblGrid>
      <w:tr w:rsidR="00976CF9" w:rsidRPr="00976CF9" w14:paraId="0C88681B" w14:textId="77777777" w:rsidTr="000F02BA">
        <w:trPr>
          <w:trHeight w:val="761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42D4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2C08B5F" w14:textId="77777777" w:rsidR="00526C67" w:rsidRPr="00976CF9" w:rsidRDefault="00526C67" w:rsidP="000F02BA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FAF7283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6CF9">
              <w:rPr>
                <w:rFonts w:ascii="Times New Roman" w:hAnsi="Times New Roman" w:cs="Times New Roman"/>
                <w:b/>
                <w:i/>
                <w:spacing w:val="-2"/>
              </w:rPr>
              <w:t>фебруа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8C8CB81" w14:textId="77777777" w:rsidR="00526C67" w:rsidRPr="00976CF9" w:rsidRDefault="00526C67" w:rsidP="000F02BA">
            <w:pPr>
              <w:pStyle w:val="TableParagraph"/>
              <w:spacing w:before="1" w:line="263" w:lineRule="exact"/>
              <w:ind w:left="7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1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4A340262" w14:textId="64EE15F7" w:rsidR="00526C67" w:rsidRPr="00976CF9" w:rsidRDefault="00526C67" w:rsidP="000F02BA">
            <w:pPr>
              <w:pStyle w:val="TableParagraph"/>
              <w:spacing w:line="263" w:lineRule="exact"/>
              <w:ind w:left="573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5</w:t>
            </w:r>
            <w:r w:rsidR="00101DE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101DE4">
              <w:rPr>
                <w:rFonts w:ascii="Times New Roman" w:hAnsi="Times New Roman" w:cs="Times New Roman"/>
                <w:b/>
                <w:spacing w:val="-2"/>
              </w:rPr>
              <w:t>–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>9</w:t>
            </w:r>
            <w:r w:rsidR="00101DE4">
              <w:rPr>
                <w:rFonts w:ascii="Times New Roman" w:hAnsi="Times New Roman" w:cs="Times New Roman"/>
                <w:b/>
                <w:spacing w:val="-2"/>
                <w:lang w:val="sr-Cyrl-RS"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фебру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84C4071" w14:textId="77777777" w:rsidR="00526C67" w:rsidRPr="00976CF9" w:rsidRDefault="00526C67" w:rsidP="000F02BA">
            <w:pPr>
              <w:pStyle w:val="TableParagraph"/>
              <w:spacing w:before="1" w:line="263" w:lineRule="exact"/>
              <w:ind w:left="756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2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30511CE6" w14:textId="1CCD7ECC" w:rsidR="00526C67" w:rsidRPr="00976CF9" w:rsidRDefault="00526C67" w:rsidP="000F02BA">
            <w:pPr>
              <w:pStyle w:val="TableParagraph"/>
              <w:spacing w:line="263" w:lineRule="exact"/>
              <w:ind w:left="516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76CF9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14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>фебруа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2CE61F9" w14:textId="77777777" w:rsidR="00526C67" w:rsidRPr="00976CF9" w:rsidRDefault="00526C67" w:rsidP="000F02BA">
            <w:pPr>
              <w:pStyle w:val="TableParagraph"/>
              <w:spacing w:before="1" w:line="263" w:lineRule="exact"/>
              <w:ind w:left="7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3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32914CB3" w14:textId="12861853" w:rsidR="00526C67" w:rsidRPr="00976CF9" w:rsidRDefault="00526C67" w:rsidP="000F02BA">
            <w:pPr>
              <w:pStyle w:val="TableParagraph"/>
              <w:spacing w:line="263" w:lineRule="exact"/>
              <w:ind w:left="462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23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фебруа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B382E32" w14:textId="77777777" w:rsidR="00526C67" w:rsidRPr="00976CF9" w:rsidRDefault="00526C67" w:rsidP="000F02BA">
            <w:pPr>
              <w:pStyle w:val="TableParagraph"/>
              <w:spacing w:before="1" w:line="263" w:lineRule="exact"/>
              <w:ind w:left="756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4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0550EC5D" w14:textId="254DB510" w:rsidR="00526C67" w:rsidRPr="00976CF9" w:rsidRDefault="00526C67" w:rsidP="000F02BA">
            <w:pPr>
              <w:pStyle w:val="TableParagraph"/>
              <w:spacing w:line="263" w:lineRule="exact"/>
              <w:ind w:left="464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6</w:t>
            </w:r>
            <w:r w:rsidR="00101DE4"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фебруар</w:t>
            </w:r>
            <w:r w:rsidRPr="00976CF9">
              <w:rPr>
                <w:rFonts w:ascii="Times New Roman" w:hAnsi="Times New Roman" w:cs="Times New Roman"/>
                <w:b/>
              </w:rPr>
              <w:t>- 1.</w:t>
            </w:r>
            <w:r w:rsidRPr="00976CF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976CF9" w:rsidRPr="00976CF9" w14:paraId="6C3F5FD3" w14:textId="77777777" w:rsidTr="000F02BA">
        <w:trPr>
          <w:trHeight w:val="618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8FC0" w14:textId="77777777" w:rsidR="00526C67" w:rsidRPr="00976CF9" w:rsidRDefault="00526C67" w:rsidP="000F02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11AD9E95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4CA967D6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1A014EF1" w14:textId="77777777" w:rsidR="00526C67" w:rsidRPr="00976CF9" w:rsidRDefault="00526C67" w:rsidP="000F02BA">
            <w:pPr>
              <w:pStyle w:val="TableParagraph"/>
              <w:spacing w:before="38"/>
              <w:ind w:left="44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3F3E30FE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4FEA5804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</w:tr>
      <w:tr w:rsidR="00976CF9" w:rsidRPr="00976CF9" w14:paraId="184341D8" w14:textId="77777777" w:rsidTr="000F02BA">
        <w:trPr>
          <w:trHeight w:val="755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4C21B4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1B5E090" w14:textId="77777777" w:rsidR="00526C67" w:rsidRPr="00976CF9" w:rsidRDefault="00526C67" w:rsidP="000F02BA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974DCE9" w14:textId="77777777" w:rsidR="00526C67" w:rsidRPr="00976CF9" w:rsidRDefault="00526C67" w:rsidP="000F02BA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6CF9">
              <w:rPr>
                <w:rFonts w:ascii="Times New Roman" w:hAnsi="Times New Roman" w:cs="Times New Roman"/>
                <w:b/>
                <w:i/>
              </w:rPr>
              <w:t>март</w:t>
            </w:r>
          </w:p>
          <w:p w14:paraId="134BC65E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D05B107" w14:textId="77777777" w:rsidR="00526C67" w:rsidRPr="00976CF9" w:rsidRDefault="00526C67" w:rsidP="000F02BA">
            <w:pPr>
              <w:pStyle w:val="TableParagraph"/>
              <w:spacing w:before="1" w:line="261" w:lineRule="exact"/>
              <w:ind w:left="7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5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3E65522E" w14:textId="5CE97177" w:rsidR="00526C67" w:rsidRPr="00976CF9" w:rsidRDefault="00526C67" w:rsidP="000F02BA">
            <w:pPr>
              <w:pStyle w:val="TableParagraph"/>
              <w:spacing w:line="261" w:lineRule="exact"/>
              <w:ind w:left="69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12430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76CF9">
              <w:rPr>
                <w:rFonts w:ascii="Times New Roman" w:hAnsi="Times New Roman" w:cs="Times New Roman"/>
                <w:b/>
              </w:rPr>
              <w:t>. 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00E731F" w14:textId="77777777" w:rsidR="00526C67" w:rsidRPr="00976CF9" w:rsidRDefault="00526C67" w:rsidP="000F02BA">
            <w:pPr>
              <w:pStyle w:val="TableParagraph"/>
              <w:spacing w:before="1" w:line="261" w:lineRule="exact"/>
              <w:ind w:left="756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6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55633FE1" w14:textId="204A14AB" w:rsidR="00526C67" w:rsidRPr="00976CF9" w:rsidRDefault="00526C67" w:rsidP="000F02BA">
            <w:pPr>
              <w:pStyle w:val="TableParagraph"/>
              <w:spacing w:line="261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76CF9"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="0012430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 xml:space="preserve"> -</w:t>
            </w:r>
            <w:proofErr w:type="gramEnd"/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>мар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B968FDA" w14:textId="77777777" w:rsidR="00526C67" w:rsidRPr="00976CF9" w:rsidRDefault="00526C67" w:rsidP="000F02BA">
            <w:pPr>
              <w:pStyle w:val="TableParagraph"/>
              <w:spacing w:before="1" w:line="261" w:lineRule="exact"/>
              <w:ind w:left="7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7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3A19745D" w14:textId="1FEDCA25" w:rsidR="00526C67" w:rsidRPr="00976CF9" w:rsidRDefault="00526C67" w:rsidP="000F02BA">
            <w:pPr>
              <w:pStyle w:val="TableParagraph"/>
              <w:spacing w:line="261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12430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2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D91E946" w14:textId="77777777" w:rsidR="00526C67" w:rsidRPr="00976CF9" w:rsidRDefault="00526C67" w:rsidP="000F02BA">
            <w:pPr>
              <w:pStyle w:val="TableParagraph"/>
              <w:spacing w:before="1" w:line="261" w:lineRule="exact"/>
              <w:ind w:left="756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8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61AF2C4C" w14:textId="4EDE7011" w:rsidR="00526C67" w:rsidRPr="00976CF9" w:rsidRDefault="00526C67" w:rsidP="000F02BA">
            <w:pPr>
              <w:pStyle w:val="TableParagraph"/>
              <w:spacing w:line="261" w:lineRule="exact"/>
              <w:ind w:left="5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2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12430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>-2</w:t>
            </w:r>
            <w:r w:rsidRPr="00976CF9">
              <w:rPr>
                <w:rFonts w:ascii="Times New Roman" w:hAnsi="Times New Roman" w:cs="Times New Roman"/>
                <w:b/>
                <w:spacing w:val="-3"/>
                <w:lang w:val="en-US"/>
              </w:rPr>
              <w:t>9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март</w:t>
            </w:r>
          </w:p>
        </w:tc>
      </w:tr>
      <w:tr w:rsidR="00976CF9" w:rsidRPr="00976CF9" w14:paraId="177CF4D8" w14:textId="77777777" w:rsidTr="000F02BA">
        <w:trPr>
          <w:trHeight w:val="784"/>
        </w:trPr>
        <w:tc>
          <w:tcPr>
            <w:tcW w:w="157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41B3F6" w14:textId="77777777" w:rsidR="00526C67" w:rsidRPr="00976CF9" w:rsidRDefault="00526C67" w:rsidP="000F02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4242F609" w14:textId="77777777" w:rsidR="00526C67" w:rsidRPr="00976CF9" w:rsidRDefault="00287527" w:rsidP="000F02BA">
            <w:pPr>
              <w:pStyle w:val="TableParagraph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976CF9">
              <w:rPr>
                <w:rFonts w:ascii="Times New Roman" w:hAnsi="Times New Roman" w:cs="Times New Roman"/>
                <w:bCs/>
                <w:lang w:val="sr-Cyrl-RS"/>
              </w:rPr>
              <w:t>Свет око нас</w:t>
            </w:r>
          </w:p>
          <w:p w14:paraId="1DE57EE7" w14:textId="77777777" w:rsidR="00287527" w:rsidRPr="00976CF9" w:rsidRDefault="00287527" w:rsidP="000F02BA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  <w:p w14:paraId="5EA1E2EB" w14:textId="2C07D5DB" w:rsidR="00287527" w:rsidRPr="00976CF9" w:rsidRDefault="00287527" w:rsidP="000F02B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0561BAA3" w14:textId="1406B0D0" w:rsidR="005732DC" w:rsidRPr="00976CF9" w:rsidRDefault="005732DC" w:rsidP="000F02BA">
            <w:pPr>
              <w:pStyle w:val="TableParagraph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             Српски језик</w:t>
            </w:r>
          </w:p>
          <w:p w14:paraId="118A083B" w14:textId="1141BD42" w:rsidR="00526C67" w:rsidRPr="00976CF9" w:rsidRDefault="005732DC" w:rsidP="000F02B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7EC56068" w14:textId="14047C0F" w:rsidR="005732DC" w:rsidRPr="00976CF9" w:rsidRDefault="005732DC" w:rsidP="000F02BA">
            <w:pPr>
              <w:pStyle w:val="TableParagraph"/>
              <w:rPr>
                <w:rFonts w:ascii="Times New Roman" w:hAnsi="Times New Roman" w:cs="Times New Roman"/>
                <w:b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          Математика</w:t>
            </w:r>
          </w:p>
          <w:p w14:paraId="34BB271C" w14:textId="75107934" w:rsidR="005732DC" w:rsidRPr="00976CF9" w:rsidRDefault="005732DC" w:rsidP="000F02BA">
            <w:pPr>
              <w:pStyle w:val="TableParagraph"/>
              <w:spacing w:before="38"/>
              <w:ind w:left="446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Писмена провера       </w:t>
            </w:r>
          </w:p>
          <w:p w14:paraId="0AD839B6" w14:textId="5CA5263E" w:rsidR="005732DC" w:rsidRPr="00976CF9" w:rsidRDefault="005732DC" w:rsidP="000F02BA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76A771A" w14:textId="35599C1E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4A681F13" w14:textId="77777777" w:rsidR="00526C67" w:rsidRPr="00976CF9" w:rsidRDefault="00526C67" w:rsidP="000F02BA">
            <w:pPr>
              <w:pStyle w:val="TableParagraph"/>
              <w:spacing w:line="276" w:lineRule="auto"/>
              <w:ind w:left="444" w:firstLine="23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CF9" w:rsidRPr="00976CF9" w14:paraId="60C052C7" w14:textId="77777777" w:rsidTr="000F02BA">
        <w:trPr>
          <w:trHeight w:val="760"/>
        </w:trPr>
        <w:tc>
          <w:tcPr>
            <w:tcW w:w="157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CD40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BD3CE5D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7A0B5E1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6CF9">
              <w:rPr>
                <w:rFonts w:ascii="Times New Roman" w:hAnsi="Times New Roman" w:cs="Times New Roman"/>
                <w:b/>
                <w:i/>
                <w:spacing w:val="-4"/>
              </w:rPr>
              <w:t>април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B6E4863" w14:textId="77777777" w:rsidR="00526C67" w:rsidRPr="00976CF9" w:rsidRDefault="00526C67" w:rsidP="000F02BA">
            <w:pPr>
              <w:pStyle w:val="TableParagraph"/>
              <w:spacing w:line="262" w:lineRule="exact"/>
              <w:ind w:left="700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29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40DBDB07" w14:textId="467E0C9C" w:rsidR="00526C67" w:rsidRPr="00976CF9" w:rsidRDefault="00526C67" w:rsidP="000F02BA">
            <w:pPr>
              <w:pStyle w:val="TableParagraph"/>
              <w:spacing w:line="26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апри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D6E65F2" w14:textId="77777777" w:rsidR="00526C67" w:rsidRPr="00976CF9" w:rsidRDefault="00526C67" w:rsidP="000F02BA">
            <w:pPr>
              <w:pStyle w:val="TableParagraph"/>
              <w:spacing w:line="262" w:lineRule="exact"/>
              <w:ind w:left="698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0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1F49DCEB" w14:textId="368A70CD" w:rsidR="00526C67" w:rsidRPr="00976CF9" w:rsidRDefault="00526C67" w:rsidP="000F02BA">
            <w:pPr>
              <w:pStyle w:val="TableParagraph"/>
              <w:spacing w:line="263" w:lineRule="exact"/>
              <w:ind w:left="573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spacing w:val="-2"/>
                <w:lang w:val="en-US"/>
              </w:rPr>
              <w:t>8</w:t>
            </w:r>
            <w:r w:rsidR="0012430C">
              <w:rPr>
                <w:rFonts w:ascii="Times New Roman" w:hAnsi="Times New Roman" w:cs="Times New Roman"/>
                <w:b/>
                <w:spacing w:val="-2"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-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1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en-US"/>
              </w:rPr>
              <w:t>2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. април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FACDB57" w14:textId="77777777" w:rsidR="00526C67" w:rsidRPr="00976CF9" w:rsidRDefault="00526C67" w:rsidP="000F02BA">
            <w:pPr>
              <w:pStyle w:val="TableParagraph"/>
              <w:spacing w:line="262" w:lineRule="exact"/>
              <w:ind w:left="700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31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55678CBE" w14:textId="7816435C" w:rsidR="00526C67" w:rsidRPr="00976CF9" w:rsidRDefault="00526C67" w:rsidP="000F02BA">
            <w:pPr>
              <w:pStyle w:val="TableParagraph"/>
              <w:spacing w:line="263" w:lineRule="exact"/>
              <w:ind w:left="493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15 - 19.</w:t>
            </w:r>
            <w:r w:rsidRPr="00976CF9">
              <w:rPr>
                <w:rFonts w:ascii="Times New Roman" w:hAnsi="Times New Roman" w:cs="Times New Roman"/>
                <w:b/>
              </w:rPr>
              <w:t xml:space="preserve"> апри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08F43D9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2.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НЕДЕЉА</w:t>
            </w:r>
          </w:p>
          <w:p w14:paraId="132A81C0" w14:textId="28876A01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2</w:t>
            </w:r>
            <w:r w:rsidR="0012430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>– 26. април</w:t>
            </w:r>
          </w:p>
        </w:tc>
      </w:tr>
      <w:tr w:rsidR="00976CF9" w:rsidRPr="00976CF9" w14:paraId="3A374B31" w14:textId="77777777" w:rsidTr="000F02BA">
        <w:trPr>
          <w:trHeight w:val="633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9231" w14:textId="77777777" w:rsidR="00526C67" w:rsidRPr="00976CF9" w:rsidRDefault="00526C67" w:rsidP="000F02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4D9478D" w14:textId="77777777" w:rsidR="00526C67" w:rsidRPr="00976CF9" w:rsidRDefault="00D2332F" w:rsidP="000F02BA">
            <w:pPr>
              <w:pStyle w:val="TableParagraph"/>
              <w:spacing w:before="38"/>
              <w:ind w:left="446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     </w:t>
            </w:r>
            <w:r w:rsidR="00526C67" w:rsidRPr="00976CF9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4E9ADFB0" w14:textId="77777777" w:rsidR="00526C67" w:rsidRPr="00976CF9" w:rsidRDefault="00D2332F" w:rsidP="000F02BA">
            <w:pPr>
              <w:pStyle w:val="TableParagraph"/>
              <w:spacing w:before="70"/>
              <w:ind w:right="669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          </w:t>
            </w:r>
            <w:r w:rsidR="00526C67"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26843955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399835EA" w14:textId="77777777" w:rsidR="00526C67" w:rsidRPr="00976CF9" w:rsidRDefault="00526C67" w:rsidP="000F02BA">
            <w:pPr>
              <w:pStyle w:val="TableParagraph"/>
              <w:spacing w:before="53"/>
              <w:ind w:left="563" w:right="630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1F592927" w14:textId="77777777" w:rsidR="00526C67" w:rsidRPr="00976CF9" w:rsidRDefault="00526C67" w:rsidP="000F02BA">
            <w:pPr>
              <w:pStyle w:val="TableParagraph"/>
              <w:spacing w:before="41"/>
              <w:ind w:left="499" w:right="48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3A8C7A29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CF9" w:rsidRPr="00976CF9" w14:paraId="5F78B368" w14:textId="77777777" w:rsidTr="000F02BA">
        <w:trPr>
          <w:trHeight w:val="774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5789" w14:textId="152724BC" w:rsidR="00526C67" w:rsidRPr="00976CF9" w:rsidRDefault="0074386A" w:rsidP="000F02BA">
            <w:pPr>
              <w:pStyle w:val="TableParagraph"/>
              <w:ind w:right="54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6CF9">
              <w:rPr>
                <w:rFonts w:ascii="Times New Roman" w:hAnsi="Times New Roman" w:cs="Times New Roman"/>
                <w:b/>
                <w:i/>
                <w:spacing w:val="-5"/>
                <w:lang w:val="en-US"/>
              </w:rPr>
              <w:t xml:space="preserve">         </w:t>
            </w:r>
            <w:r w:rsidR="00526C67" w:rsidRPr="00976CF9">
              <w:rPr>
                <w:rFonts w:ascii="Times New Roman" w:hAnsi="Times New Roman" w:cs="Times New Roman"/>
                <w:b/>
                <w:i/>
                <w:spacing w:val="-5"/>
              </w:rPr>
              <w:t>мај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9C72092" w14:textId="77777777" w:rsidR="00526C67" w:rsidRPr="00976CF9" w:rsidRDefault="00526C67" w:rsidP="000F02BA">
            <w:pPr>
              <w:pStyle w:val="TableParagraph"/>
              <w:spacing w:before="1" w:line="257" w:lineRule="exact"/>
              <w:ind w:left="702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3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17398058" w14:textId="3AA1C1C2" w:rsidR="00526C67" w:rsidRPr="00976CF9" w:rsidRDefault="00526C67" w:rsidP="000F02BA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7</w:t>
            </w:r>
            <w:r w:rsidR="0012430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Pr="00976CF9">
              <w:rPr>
                <w:rFonts w:ascii="Times New Roman" w:hAnsi="Times New Roman" w:cs="Times New Roman"/>
                <w:b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5"/>
              </w:rPr>
              <w:t>мај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3FD7AC0" w14:textId="77777777" w:rsidR="00526C67" w:rsidRPr="00976CF9" w:rsidRDefault="00526C67" w:rsidP="000F02BA">
            <w:pPr>
              <w:pStyle w:val="TableParagraph"/>
              <w:spacing w:before="4" w:line="257" w:lineRule="exact"/>
              <w:ind w:left="700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4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7E5AD5DD" w14:textId="6A930438" w:rsidR="00526C67" w:rsidRPr="00976CF9" w:rsidRDefault="00526C67" w:rsidP="000F02BA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5"/>
              </w:rPr>
              <w:t>мај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DCB6F60" w14:textId="77777777" w:rsidR="00526C67" w:rsidRPr="00976CF9" w:rsidRDefault="00526C67" w:rsidP="000F02BA">
            <w:pPr>
              <w:pStyle w:val="TableParagraph"/>
              <w:spacing w:before="4" w:line="257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976CF9">
              <w:rPr>
                <w:rFonts w:ascii="Times New Roman" w:hAnsi="Times New Roman" w:cs="Times New Roman"/>
                <w:b/>
              </w:rPr>
              <w:t>35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007CABE4" w14:textId="2515C2E5" w:rsidR="00526C67" w:rsidRPr="00976CF9" w:rsidRDefault="00526C67" w:rsidP="000F02BA">
            <w:pPr>
              <w:pStyle w:val="TableParagraph"/>
              <w:spacing w:before="4" w:line="25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spacing w:val="-2"/>
              </w:rPr>
              <w:t>20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-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2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en-US"/>
              </w:rPr>
              <w:t>4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. мај</w:t>
            </w:r>
          </w:p>
          <w:p w14:paraId="49DB009A" w14:textId="77777777" w:rsidR="00526C67" w:rsidRPr="00976CF9" w:rsidRDefault="00526C67" w:rsidP="000F02BA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1B2E551" w14:textId="77777777" w:rsidR="00526C67" w:rsidRPr="00976CF9" w:rsidRDefault="00526C67" w:rsidP="000F02BA">
            <w:pPr>
              <w:pStyle w:val="TableParagraph"/>
              <w:spacing w:before="4" w:line="257" w:lineRule="exact"/>
              <w:ind w:left="699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6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771443C4" w14:textId="73054BBB" w:rsidR="00526C67" w:rsidRPr="00976CF9" w:rsidRDefault="00526C67" w:rsidP="000F02BA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2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12430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31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5"/>
              </w:rPr>
              <w:t xml:space="preserve"> мај</w:t>
            </w:r>
          </w:p>
        </w:tc>
      </w:tr>
      <w:tr w:rsidR="00976CF9" w:rsidRPr="00976CF9" w14:paraId="5196C095" w14:textId="77777777" w:rsidTr="000F02BA">
        <w:trPr>
          <w:trHeight w:val="818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78AB4" w14:textId="77777777" w:rsidR="00526C67" w:rsidRPr="00976CF9" w:rsidRDefault="00526C67" w:rsidP="000F0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57FF493E" w14:textId="2174B529" w:rsidR="008D3837" w:rsidRPr="00976CF9" w:rsidRDefault="008D3837" w:rsidP="000F02BA">
            <w:pPr>
              <w:pStyle w:val="TableParagraph"/>
              <w:rPr>
                <w:rFonts w:ascii="Times New Roman" w:hAnsi="Times New Roman" w:cs="Times New Roman"/>
                <w:bCs/>
                <w:lang w:val="sr-Cyrl-RS"/>
              </w:rPr>
            </w:pPr>
            <w:r w:rsidRPr="00976CF9">
              <w:rPr>
                <w:rFonts w:ascii="Times New Roman" w:hAnsi="Times New Roman" w:cs="Times New Roman"/>
                <w:bCs/>
                <w:lang w:val="en-US"/>
              </w:rPr>
              <w:t xml:space="preserve">               </w:t>
            </w:r>
            <w:r w:rsidRPr="00976CF9">
              <w:rPr>
                <w:rFonts w:ascii="Times New Roman" w:hAnsi="Times New Roman" w:cs="Times New Roman"/>
                <w:bCs/>
                <w:lang w:val="sr-Cyrl-RS"/>
              </w:rPr>
              <w:t>Свет око нас</w:t>
            </w:r>
          </w:p>
          <w:p w14:paraId="4EE0E0C6" w14:textId="77A9A444" w:rsidR="00526C67" w:rsidRPr="00976CF9" w:rsidRDefault="008D383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241BED6A" w14:textId="77777777" w:rsidR="00526C6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AE4F13F" w14:textId="77777777" w:rsidR="00287527" w:rsidRPr="00976CF9" w:rsidRDefault="00526C67" w:rsidP="000F02BA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  <w:r w:rsidR="00287527"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14:paraId="5E6FBB0C" w14:textId="50D73626" w:rsidR="00287527" w:rsidRPr="00976CF9" w:rsidRDefault="00287527" w:rsidP="000F02BA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F679665" w14:textId="77777777" w:rsidR="00526C67" w:rsidRPr="00976CF9" w:rsidRDefault="00526C67" w:rsidP="000F02BA">
            <w:pPr>
              <w:pStyle w:val="TableParagraph"/>
              <w:spacing w:before="38"/>
              <w:ind w:left="446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44019521" w14:textId="77777777" w:rsidR="00526C67" w:rsidRPr="00976CF9" w:rsidRDefault="00F04F26" w:rsidP="000F02B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="00526C67"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BC2F752" w14:textId="11363067" w:rsidR="00526C67" w:rsidRPr="00976CF9" w:rsidRDefault="00526C67" w:rsidP="000F02BA">
            <w:pPr>
              <w:pStyle w:val="TableParagraph"/>
              <w:spacing w:line="288" w:lineRule="auto"/>
              <w:ind w:left="500" w:firstLine="1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02BA" w14:paraId="1A357C91" w14:textId="77777777" w:rsidTr="000F02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11199" w:type="dxa"/>
          <w:trHeight w:val="100"/>
        </w:trPr>
        <w:tc>
          <w:tcPr>
            <w:tcW w:w="1574" w:type="dxa"/>
            <w:tcBorders>
              <w:top w:val="single" w:sz="4" w:space="0" w:color="auto"/>
            </w:tcBorders>
          </w:tcPr>
          <w:p w14:paraId="5A917B56" w14:textId="77777777" w:rsidR="000F02BA" w:rsidRDefault="000F02BA" w:rsidP="000F02BA">
            <w:pPr>
              <w:pStyle w:val="BodyText"/>
              <w:spacing w:before="7" w:after="1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1F66EC06" w14:textId="77777777" w:rsidR="00272C44" w:rsidRPr="00976CF9" w:rsidRDefault="00272C44" w:rsidP="00526C67">
      <w:pPr>
        <w:pStyle w:val="BodyText"/>
        <w:spacing w:before="7" w:after="1"/>
        <w:jc w:val="center"/>
        <w:rPr>
          <w:rFonts w:ascii="Times New Roman" w:hAnsi="Times New Roman" w:cs="Times New Roman"/>
          <w:i/>
        </w:rPr>
      </w:pPr>
    </w:p>
    <w:p w14:paraId="4A795821" w14:textId="77777777" w:rsidR="00272C44" w:rsidRPr="00976CF9" w:rsidRDefault="00272C44" w:rsidP="00526C67">
      <w:pPr>
        <w:tabs>
          <w:tab w:val="left" w:pos="11383"/>
        </w:tabs>
        <w:ind w:left="9653"/>
        <w:jc w:val="center"/>
        <w:rPr>
          <w:rFonts w:ascii="Times New Roman" w:hAnsi="Times New Roman" w:cs="Times New Roman"/>
          <w:b/>
          <w:i/>
        </w:rPr>
      </w:pPr>
    </w:p>
    <w:p w14:paraId="2C36BB70" w14:textId="77777777" w:rsidR="00272C44" w:rsidRPr="00976CF9" w:rsidRDefault="00272C44" w:rsidP="00526C67">
      <w:pPr>
        <w:tabs>
          <w:tab w:val="left" w:pos="11383"/>
        </w:tabs>
        <w:ind w:left="9653"/>
        <w:jc w:val="center"/>
        <w:rPr>
          <w:rFonts w:ascii="Times New Roman" w:hAnsi="Times New Roman" w:cs="Times New Roman"/>
          <w:b/>
          <w:i/>
        </w:rPr>
      </w:pPr>
    </w:p>
    <w:p w14:paraId="4AC17C2C" w14:textId="77777777" w:rsidR="005F6424" w:rsidRPr="00976CF9" w:rsidRDefault="005F6424" w:rsidP="00526C67">
      <w:pPr>
        <w:tabs>
          <w:tab w:val="left" w:pos="11383"/>
        </w:tabs>
        <w:ind w:left="9653"/>
        <w:jc w:val="center"/>
        <w:rPr>
          <w:rFonts w:ascii="Times New Roman" w:hAnsi="Times New Roman" w:cs="Times New Roman"/>
          <w:b/>
          <w:i/>
        </w:rPr>
      </w:pPr>
    </w:p>
    <w:p w14:paraId="7BC57E92" w14:textId="77777777" w:rsidR="005F6424" w:rsidRPr="00976CF9" w:rsidRDefault="005F6424" w:rsidP="00526C67">
      <w:pPr>
        <w:tabs>
          <w:tab w:val="left" w:pos="11383"/>
        </w:tabs>
        <w:ind w:left="9653"/>
        <w:jc w:val="center"/>
        <w:rPr>
          <w:rFonts w:ascii="Times New Roman" w:hAnsi="Times New Roman" w:cs="Times New Roman"/>
          <w:b/>
          <w:i/>
        </w:rPr>
      </w:pPr>
    </w:p>
    <w:p w14:paraId="62959807" w14:textId="77777777" w:rsidR="00272C44" w:rsidRPr="00976CF9" w:rsidRDefault="00272C44" w:rsidP="00526C67">
      <w:pPr>
        <w:tabs>
          <w:tab w:val="left" w:pos="11383"/>
        </w:tabs>
        <w:ind w:left="9653"/>
        <w:jc w:val="center"/>
        <w:rPr>
          <w:rFonts w:ascii="Times New Roman" w:hAnsi="Times New Roman" w:cs="Times New Roman"/>
          <w:b/>
          <w:i/>
        </w:rPr>
      </w:pPr>
    </w:p>
    <w:p w14:paraId="1FF64173" w14:textId="77777777" w:rsidR="00272C44" w:rsidRPr="00976CF9" w:rsidRDefault="00272C44" w:rsidP="00526C67">
      <w:pPr>
        <w:tabs>
          <w:tab w:val="left" w:pos="11383"/>
        </w:tabs>
        <w:ind w:left="9653"/>
        <w:jc w:val="center"/>
        <w:rPr>
          <w:rFonts w:ascii="Times New Roman" w:hAnsi="Times New Roman" w:cs="Times New Roman"/>
          <w:b/>
          <w:i/>
        </w:rPr>
      </w:pPr>
    </w:p>
    <w:p w14:paraId="4539AAC0" w14:textId="77777777" w:rsidR="00272C44" w:rsidRPr="00976CF9" w:rsidRDefault="00272C44" w:rsidP="00526C67">
      <w:pPr>
        <w:tabs>
          <w:tab w:val="left" w:pos="11383"/>
        </w:tabs>
        <w:jc w:val="center"/>
        <w:rPr>
          <w:rFonts w:ascii="Times New Roman" w:hAnsi="Times New Roman" w:cs="Times New Roman"/>
          <w:b/>
          <w:i/>
        </w:rPr>
      </w:pPr>
    </w:p>
    <w:p w14:paraId="505856A6" w14:textId="77777777" w:rsidR="00272C44" w:rsidRPr="00976CF9" w:rsidRDefault="00272C44" w:rsidP="00526C67">
      <w:pPr>
        <w:tabs>
          <w:tab w:val="left" w:pos="11383"/>
        </w:tabs>
        <w:ind w:left="9653"/>
        <w:jc w:val="center"/>
        <w:rPr>
          <w:rFonts w:ascii="Times New Roman" w:hAnsi="Times New Roman" w:cs="Times New Roman"/>
          <w:b/>
          <w:i/>
        </w:rPr>
      </w:pPr>
    </w:p>
    <w:p w14:paraId="68010268" w14:textId="77777777" w:rsidR="005F6424" w:rsidRPr="00976CF9" w:rsidRDefault="005F6424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09C64366" w14:textId="77777777" w:rsidR="005F6424" w:rsidRPr="00976CF9" w:rsidRDefault="005F6424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16145DF3" w14:textId="77777777" w:rsidR="005F6424" w:rsidRPr="00976CF9" w:rsidRDefault="005F6424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2664E81B" w14:textId="77777777" w:rsidR="005F6424" w:rsidRPr="00976CF9" w:rsidRDefault="005F6424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08290976" w14:textId="77777777" w:rsidR="005F6424" w:rsidRPr="00976CF9" w:rsidRDefault="005F6424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295CA971" w14:textId="77777777" w:rsidR="005F6424" w:rsidRPr="00976CF9" w:rsidRDefault="005F6424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62DD2905" w14:textId="77777777" w:rsidR="005F6424" w:rsidRPr="00976CF9" w:rsidRDefault="005F6424" w:rsidP="00526C67">
      <w:pPr>
        <w:pStyle w:val="Title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97B7DE8" w14:textId="77777777" w:rsidR="005F6424" w:rsidRPr="00976CF9" w:rsidRDefault="005F6424" w:rsidP="00526C67">
      <w:pPr>
        <w:pStyle w:val="Title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19A05FE" w14:textId="77777777" w:rsidR="005F6424" w:rsidRPr="00976CF9" w:rsidRDefault="005F6424" w:rsidP="00526C67">
      <w:pPr>
        <w:pStyle w:val="Title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66912E0" w14:textId="77777777" w:rsidR="00AD1181" w:rsidRPr="00976CF9" w:rsidRDefault="00AD1181" w:rsidP="00263386">
      <w:pPr>
        <w:pStyle w:val="Title"/>
        <w:ind w:left="0" w:firstLine="0"/>
        <w:jc w:val="center"/>
        <w:rPr>
          <w:rFonts w:ascii="Times New Roman" w:hAnsi="Times New Roman" w:cs="Times New Roman"/>
          <w:b w:val="0"/>
          <w:i/>
          <w:sz w:val="22"/>
          <w:szCs w:val="22"/>
          <w:lang w:val="sr-Cyrl-RS"/>
        </w:rPr>
      </w:pPr>
    </w:p>
    <w:p w14:paraId="4A23D38E" w14:textId="77777777" w:rsidR="00AD1181" w:rsidRPr="00976CF9" w:rsidRDefault="00AD1181" w:rsidP="00263386">
      <w:pPr>
        <w:pStyle w:val="Title"/>
        <w:ind w:left="0" w:firstLine="0"/>
        <w:jc w:val="center"/>
        <w:rPr>
          <w:rFonts w:ascii="Times New Roman" w:hAnsi="Times New Roman" w:cs="Times New Roman"/>
          <w:b w:val="0"/>
          <w:i/>
          <w:sz w:val="22"/>
          <w:szCs w:val="22"/>
          <w:lang w:val="sr-Cyrl-RS"/>
        </w:rPr>
      </w:pPr>
    </w:p>
    <w:p w14:paraId="1E55B01C" w14:textId="77777777" w:rsidR="005F6424" w:rsidRDefault="005F6424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142E14A5" w14:textId="77777777" w:rsidR="000D08E6" w:rsidRDefault="000D08E6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5017190F" w14:textId="77777777" w:rsidR="000D08E6" w:rsidRDefault="000D08E6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43A26166" w14:textId="77777777" w:rsidR="000D08E6" w:rsidRPr="00976CF9" w:rsidRDefault="000D08E6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1AB8F596" w14:textId="77777777" w:rsidR="00D86050" w:rsidRDefault="00D86050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04953CB0" w14:textId="77777777" w:rsidR="00D86050" w:rsidRDefault="00D86050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5258F77E" w14:textId="77777777" w:rsidR="00D86050" w:rsidRDefault="00D86050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4E7F0A38" w14:textId="77777777" w:rsidR="00D86050" w:rsidRDefault="00D86050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7B53FA6A" w14:textId="77777777" w:rsidR="00D86050" w:rsidRDefault="00D86050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1903F83F" w14:textId="77777777" w:rsidR="00D86050" w:rsidRDefault="00D86050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56A222B9" w14:textId="77777777" w:rsidR="00D86050" w:rsidRDefault="00D86050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5851E89A" w14:textId="48574295" w:rsidR="00272C44" w:rsidRPr="00976CF9" w:rsidRDefault="00A0621E" w:rsidP="00526C67">
      <w:pPr>
        <w:pStyle w:val="Title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976CF9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13" behindDoc="1" locked="0" layoutInCell="1" allowOverlap="1" wp14:anchorId="21ED709F" wp14:editId="2D063CC9">
                <wp:simplePos x="0" y="0"/>
                <wp:positionH relativeFrom="page">
                  <wp:posOffset>4945380</wp:posOffset>
                </wp:positionH>
                <wp:positionV relativeFrom="page">
                  <wp:posOffset>5869940</wp:posOffset>
                </wp:positionV>
                <wp:extent cx="1733550" cy="297815"/>
                <wp:effectExtent l="0" t="0" r="0" b="0"/>
                <wp:wrapNone/>
                <wp:docPr id="19" name="doc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4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670D62" w14:textId="77777777" w:rsidR="00A07839" w:rsidRDefault="00A07839">
                            <w:pPr>
                              <w:pStyle w:val="BodyText"/>
                              <w:tabs>
                                <w:tab w:val="left" w:pos="2434"/>
                              </w:tabs>
                              <w:spacing w:line="254" w:lineRule="exact"/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D709F" id="_x0000_s1035" style="position:absolute;left:0;text-align:left;margin-left:389.4pt;margin-top:462.2pt;width:136.5pt;height:23.45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qzxwEAAPIDAAAOAAAAZHJzL2Uyb0RvYy54bWysU9tu2zAMfR+wfxD0vthJhnY14hTDig4D&#10;hq1Y1w+QZSkWIIkCpSbO349SHGeXpxZ7kWmKh+Q5pDa3o7NsrzAa8C1fLmrOlJfQG79r+dPP+3cf&#10;OItJ+F5Y8KrlRxX57fbtm80hNGoFA9heIaMkPjaH0PIhpdBUVZSDciIuIChPlxrQiUS/uKt6FAfK&#10;7my1quur6gDYBwSpYiTv3emSb0t+rZVM37WOKjHbcuotlRPL2eWz2m5Es0MRBiOnNsQrunDCeCo6&#10;p7oTSbBnNP+kckYiRNBpIcFVoLWRqnAgNsv6LzaPgwiqcCFxYphliv8vrfy2fwwPSDIcQmwimZnF&#10;qNHlL/XHxiLWcRZLjYlJci6v1+v6PWkq6W51c72+KmpWF3TAmD4rcCwbLUcaRtFI7L/GRBUp9ByS&#10;i3m4N9aWgVj/h4MCs6e6tFisdLQqx1n/Q2lm+tJpdkSJu+6TRXYaNG0itXked0lGgByoqeALsRMk&#10;o1XZrxfiZ1CpDz7NeGc8YF7IE88Tu0w0jd1I9Fp+k2+zp4P++IDMfvG0CnmtzwaejW4ychUPH58T&#10;aFM0v8CnQrRYZRTTI8ib+/t/ibo81e0vAAAA//8DAFBLAwQUAAYACAAAACEAWawg3eEAAAAMAQAA&#10;DwAAAGRycy9kb3ducmV2LnhtbEyPy07DMBBF90j8gzVI7KiTUsiDOFXFQ2UJLVJh5yZDEmGPo9ht&#10;Al/PdAXL+9CdM8VyskYccfCdIwXxLAKBVLm6o0bB2/bpKgXhg6ZaG0eo4Bs9LMvzs0LntRvpFY+b&#10;0AgeIZ9rBW0IfS6lr1q02s9cj8TZpxusDiyHRtaDHnncGjmPoltpdUd8odU93rdYfW0OVsE67Vfv&#10;z+5nbMzjx3r3sssetllQ6vJiWt2BCDiFvzKc8BkdSmbauwPVXhgFSZIyelCQzRcLEKdGdBOztWcr&#10;ia9BloX8/0T5CwAA//8DAFBLAQItABQABgAIAAAAIQC2gziS/gAAAOEBAAATAAAAAAAAAAAAAAAA&#10;AAAAAABbQ29udGVudF9UeXBlc10ueG1sUEsBAi0AFAAGAAgAAAAhADj9If/WAAAAlAEAAAsAAAAA&#10;AAAAAAAAAAAALwEAAF9yZWxzLy5yZWxzUEsBAi0AFAAGAAgAAAAhAGjlirPHAQAA8gMAAA4AAAAA&#10;AAAAAAAAAAAALgIAAGRycy9lMm9Eb2MueG1sUEsBAi0AFAAGAAgAAAAhAFmsIN3hAAAADAEAAA8A&#10;AAAAAAAAAAAAAAAAIQQAAGRycy9kb3ducmV2LnhtbFBLBQYAAAAABAAEAPMAAAAvBQAAAAA=&#10;" filled="f" stroked="f">
                <v:textbox inset="0,0,0,0">
                  <w:txbxContent>
                    <w:p w14:paraId="1D670D62" w14:textId="77777777" w:rsidR="00A07839" w:rsidRDefault="00A07839">
                      <w:pPr>
                        <w:pStyle w:val="BodyText"/>
                        <w:tabs>
                          <w:tab w:val="left" w:pos="2434"/>
                        </w:tabs>
                        <w:spacing w:line="254" w:lineRule="exact"/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76CF9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14" behindDoc="1" locked="0" layoutInCell="1" allowOverlap="1" wp14:anchorId="6356A743" wp14:editId="0E5B90AE">
                <wp:simplePos x="0" y="0"/>
                <wp:positionH relativeFrom="page">
                  <wp:posOffset>8313420</wp:posOffset>
                </wp:positionH>
                <wp:positionV relativeFrom="page">
                  <wp:posOffset>6027420</wp:posOffset>
                </wp:positionV>
                <wp:extent cx="1273175" cy="140970"/>
                <wp:effectExtent l="0" t="0" r="0" b="0"/>
                <wp:wrapNone/>
                <wp:docPr id="21" name="doc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60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308F27" w14:textId="77777777" w:rsidR="00A07839" w:rsidRDefault="00A07839">
                            <w:pPr>
                              <w:pStyle w:val="FrameContents"/>
                              <w:spacing w:line="22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6A743" id="_x0000_s1036" style="position:absolute;left:0;text-align:left;margin-left:654.6pt;margin-top:474.6pt;width:100.25pt;height:11.1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/KwQEAAPMDAAAOAAAAZHJzL2Uyb0RvYy54bWysU8Fu2zAMvQ/YPwi6L3aCohuMOEWxosOA&#10;YSvW7gNkWYoFSKJAqbHz96MUx+m2U4deZJrieyQfqe3N5Cw7KIwGfMvXq5oz5SX0xu9b/uvp/sMn&#10;zmISvhcWvGr5UUV+s3v/bjuGRm1gANsrZETiYzOGlg8phaaqohyUE3EFQXm61IBOJPrFfdWjGInd&#10;2WpT19fVCNgHBKliJO/d6ZLvCr/WSqYfWkeVmG051ZbKieXs8lnttqLZowiDkXMZ4j+qcMJ4SrpQ&#10;3Ykk2DOaf6ickQgRdFpJcBVobaQqPVA36/qvbh4HEVTphcSJYZEpvh2t/H54DA9IMowhNpHM3MWk&#10;0eUv1cemItZxEUtNiUlyrjcfN9c1aSrpbn1VX5FNNNUFHTCmLwocy0bLkYZRNBKHbzGdQs8hOZmH&#10;e2NtGYj1fziIM3uqS4nFSkercpz1P5Vmpi+VZkeUuO8+W2SnQdMmUpnncRcyAuRATQlfiZ0hGa3K&#10;fr0Sv4BKfvBpwTvjAYuEL7rLZpq6idojlYvC2dVBf3xAZr962oW812cDz0Y3GzmNh9vnBNoU0S/w&#10;WVHarDK2+RXk1X35X6Iub3X3GwAA//8DAFBLAwQUAAYACAAAACEAVtqy1OIAAAANAQAADwAAAGRy&#10;cy9kb3ducmV2LnhtbEyPzU7DMBCE70i8g7VI3KjdUmgd4lQVPypHaJEKNzc2SYS9jmK3CTw9mxPc&#10;dnZHs9/kq8E7drJdbAIqmE4EMItlMA1WCt52T1dLYDFpNNoFtAq+bYRVcX6W68yEHl/taZsqRiEY&#10;M62gTqnNOI9lbb2Ok9BapNtn6LxOJLuKm073FO4dnwlxy71ukD7UurX3tS2/tkevYLNs1+/P4aev&#10;3OPHZv+ylw87mZS6vBjWd8CSHdKfGUZ8QoeCmA7hiCYyR/payBl5Fcj5OIyWGyEXwA60WkznwIuc&#10;/29R/AIAAP//AwBQSwECLQAUAAYACAAAACEAtoM4kv4AAADhAQAAEwAAAAAAAAAAAAAAAAAAAAAA&#10;W0NvbnRlbnRfVHlwZXNdLnhtbFBLAQItABQABgAIAAAAIQA4/SH/1gAAAJQBAAALAAAAAAAAAAAA&#10;AAAAAC8BAABfcmVscy8ucmVsc1BLAQItABQABgAIAAAAIQBj/G/KwQEAAPMDAAAOAAAAAAAAAAAA&#10;AAAAAC4CAABkcnMvZTJvRG9jLnhtbFBLAQItABQABgAIAAAAIQBW2rLU4gAAAA0BAAAPAAAAAAAA&#10;AAAAAAAAABsEAABkcnMvZG93bnJldi54bWxQSwUGAAAAAAQABADzAAAAKgUAAAAA&#10;" filled="f" stroked="f">
                <v:textbox inset="0,0,0,0">
                  <w:txbxContent>
                    <w:p w14:paraId="66308F27" w14:textId="77777777" w:rsidR="00A07839" w:rsidRDefault="00A07839">
                      <w:pPr>
                        <w:pStyle w:val="FrameContents"/>
                        <w:spacing w:line="221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76CF9">
        <w:rPr>
          <w:rFonts w:ascii="Times New Roman" w:hAnsi="Times New Roman" w:cs="Times New Roman"/>
          <w:sz w:val="22"/>
          <w:szCs w:val="22"/>
        </w:rPr>
        <w:t>РАСПОРЕД</w:t>
      </w:r>
      <w:r w:rsidRPr="00976CF9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76CF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76CF9">
        <w:rPr>
          <w:rFonts w:ascii="Times New Roman" w:hAnsi="Times New Roman" w:cs="Times New Roman"/>
          <w:sz w:val="22"/>
          <w:szCs w:val="22"/>
        </w:rPr>
        <w:t>ПИСМЕНИХ ПРОВЕРА</w:t>
      </w:r>
      <w:r w:rsidRPr="00976CF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76CF9">
        <w:rPr>
          <w:rFonts w:ascii="Times New Roman" w:hAnsi="Times New Roman" w:cs="Times New Roman"/>
          <w:sz w:val="22"/>
          <w:szCs w:val="22"/>
        </w:rPr>
        <w:t>У</w:t>
      </w:r>
      <w:r w:rsidRPr="00976CF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562B27" w:rsidRPr="00976CF9">
        <w:rPr>
          <w:rFonts w:ascii="Times New Roman" w:hAnsi="Times New Roman" w:cs="Times New Roman"/>
          <w:sz w:val="22"/>
          <w:szCs w:val="22"/>
          <w:lang w:val="sr-Cyrl-RS"/>
        </w:rPr>
        <w:t>ДРУГОМ</w:t>
      </w:r>
      <w:r w:rsidRPr="00976CF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76CF9">
        <w:rPr>
          <w:rFonts w:ascii="Times New Roman" w:hAnsi="Times New Roman" w:cs="Times New Roman"/>
          <w:sz w:val="22"/>
          <w:szCs w:val="22"/>
        </w:rPr>
        <w:t>ПОЛУГОДИШТУ</w:t>
      </w:r>
    </w:p>
    <w:p w14:paraId="59555242" w14:textId="170F5C08" w:rsidR="00272C44" w:rsidRPr="00976CF9" w:rsidRDefault="00622579" w:rsidP="00526C67">
      <w:pPr>
        <w:tabs>
          <w:tab w:val="left" w:pos="11383"/>
        </w:tabs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       </w:t>
      </w:r>
      <w:r w:rsidR="00A0621E" w:rsidRPr="00976CF9">
        <w:rPr>
          <w:rFonts w:ascii="Times New Roman" w:hAnsi="Times New Roman" w:cs="Times New Roman"/>
          <w:b/>
          <w:bCs/>
        </w:rPr>
        <w:t>ШКОЛСКЕ 202</w:t>
      </w:r>
      <w:r w:rsidR="00A0621E" w:rsidRPr="00976CF9">
        <w:rPr>
          <w:rFonts w:ascii="Times New Roman" w:hAnsi="Times New Roman" w:cs="Times New Roman"/>
          <w:b/>
          <w:bCs/>
          <w:lang w:val="en-US"/>
        </w:rPr>
        <w:t>3</w:t>
      </w:r>
      <w:r w:rsidR="00A0621E" w:rsidRPr="00976CF9">
        <w:rPr>
          <w:rFonts w:ascii="Times New Roman" w:hAnsi="Times New Roman" w:cs="Times New Roman"/>
          <w:b/>
          <w:bCs/>
        </w:rPr>
        <w:t>/2</w:t>
      </w:r>
      <w:r w:rsidR="00A0621E" w:rsidRPr="00976CF9">
        <w:rPr>
          <w:rFonts w:ascii="Times New Roman" w:hAnsi="Times New Roman" w:cs="Times New Roman"/>
          <w:b/>
          <w:bCs/>
          <w:lang w:val="en-US"/>
        </w:rPr>
        <w:t>4</w:t>
      </w:r>
      <w:r w:rsidR="00A0621E" w:rsidRPr="00976CF9">
        <w:rPr>
          <w:rFonts w:ascii="Times New Roman" w:hAnsi="Times New Roman" w:cs="Times New Roman"/>
          <w:b/>
          <w:bCs/>
        </w:rPr>
        <w:t>.  ГОДИНЕ</w:t>
      </w:r>
    </w:p>
    <w:p w14:paraId="3941808C" w14:textId="77777777" w:rsidR="00272C44" w:rsidRPr="00976CF9" w:rsidRDefault="00272C44" w:rsidP="00526C67">
      <w:pPr>
        <w:tabs>
          <w:tab w:val="left" w:pos="11383"/>
        </w:tabs>
        <w:jc w:val="center"/>
        <w:rPr>
          <w:rFonts w:ascii="Times New Roman" w:hAnsi="Times New Roman" w:cs="Times New Roman"/>
          <w:b/>
          <w:i/>
          <w:lang w:val="en-US"/>
        </w:rPr>
      </w:pPr>
    </w:p>
    <w:p w14:paraId="20ED5B25" w14:textId="77777777" w:rsidR="00272C44" w:rsidRPr="00976CF9" w:rsidRDefault="00A0621E" w:rsidP="00526C67">
      <w:pPr>
        <w:tabs>
          <w:tab w:val="left" w:pos="11383"/>
        </w:tabs>
        <w:ind w:left="9653"/>
        <w:jc w:val="center"/>
        <w:rPr>
          <w:rFonts w:ascii="Times New Roman" w:hAnsi="Times New Roman" w:cs="Times New Roman"/>
          <w:b/>
          <w:i/>
        </w:rPr>
      </w:pPr>
      <w:r w:rsidRPr="00976CF9">
        <w:rPr>
          <w:rFonts w:ascii="Times New Roman" w:hAnsi="Times New Roman" w:cs="Times New Roman"/>
          <w:b/>
          <w:i/>
        </w:rPr>
        <w:t>Разред:</w:t>
      </w:r>
      <w:r w:rsidRPr="00976CF9">
        <w:rPr>
          <w:rFonts w:ascii="Times New Roman" w:hAnsi="Times New Roman" w:cs="Times New Roman"/>
          <w:b/>
          <w:i/>
          <w:spacing w:val="52"/>
        </w:rPr>
        <w:t xml:space="preserve"> </w:t>
      </w:r>
      <w:r w:rsidRPr="00976CF9">
        <w:rPr>
          <w:rFonts w:ascii="Times New Roman" w:hAnsi="Times New Roman" w:cs="Times New Roman"/>
          <w:b/>
          <w:i/>
          <w:spacing w:val="-4"/>
        </w:rPr>
        <w:t>ТРЕЋИ</w:t>
      </w:r>
      <w:r w:rsidRPr="00976CF9">
        <w:rPr>
          <w:rFonts w:ascii="Times New Roman" w:hAnsi="Times New Roman" w:cs="Times New Roman"/>
          <w:b/>
          <w:i/>
        </w:rPr>
        <w:tab/>
        <w:t>одељења:</w:t>
      </w:r>
      <w:r w:rsidRPr="00976CF9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976CF9">
        <w:rPr>
          <w:rFonts w:ascii="Times New Roman" w:hAnsi="Times New Roman" w:cs="Times New Roman"/>
          <w:b/>
          <w:i/>
        </w:rPr>
        <w:t>1,</w:t>
      </w:r>
      <w:r w:rsidRPr="00976CF9">
        <w:rPr>
          <w:rFonts w:ascii="Times New Roman" w:hAnsi="Times New Roman" w:cs="Times New Roman"/>
          <w:b/>
          <w:i/>
          <w:spacing w:val="-7"/>
        </w:rPr>
        <w:t xml:space="preserve"> </w:t>
      </w:r>
      <w:r w:rsidRPr="00976CF9">
        <w:rPr>
          <w:rFonts w:ascii="Times New Roman" w:hAnsi="Times New Roman" w:cs="Times New Roman"/>
          <w:b/>
          <w:i/>
          <w:spacing w:val="-10"/>
        </w:rPr>
        <w:t>2</w:t>
      </w:r>
    </w:p>
    <w:p w14:paraId="4CCE5D94" w14:textId="77777777" w:rsidR="00272C44" w:rsidRPr="00976CF9" w:rsidRDefault="00272C44" w:rsidP="00526C67">
      <w:pPr>
        <w:pStyle w:val="BodyText"/>
        <w:spacing w:before="7" w:after="1"/>
        <w:jc w:val="center"/>
        <w:rPr>
          <w:rFonts w:ascii="Times New Roman" w:hAnsi="Times New Roman" w:cs="Times New Roman"/>
          <w:i/>
        </w:rPr>
      </w:pPr>
    </w:p>
    <w:tbl>
      <w:tblPr>
        <w:tblW w:w="13608" w:type="dxa"/>
        <w:tblInd w:w="988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1"/>
        <w:gridCol w:w="2745"/>
        <w:gridCol w:w="3543"/>
        <w:gridCol w:w="2835"/>
        <w:gridCol w:w="2694"/>
      </w:tblGrid>
      <w:tr w:rsidR="00976CF9" w:rsidRPr="00976CF9" w14:paraId="794BD2DF" w14:textId="77777777" w:rsidTr="00526C67">
        <w:trPr>
          <w:trHeight w:val="761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C704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976CF9">
              <w:rPr>
                <w:rFonts w:ascii="Times New Roman" w:hAnsi="Times New Roman" w:cs="Times New Roman"/>
                <w:b/>
                <w:i/>
                <w:lang w:val="sr-Cyrl-RS"/>
              </w:rPr>
              <w:t>фебруар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427AC89" w14:textId="77777777" w:rsidR="00526C67" w:rsidRPr="00976CF9" w:rsidRDefault="00526C67" w:rsidP="00526C67">
            <w:pPr>
              <w:pStyle w:val="TableParagraph"/>
              <w:spacing w:before="1" w:line="263" w:lineRule="exact"/>
              <w:ind w:left="7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1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7112D391" w14:textId="5C4E10F3" w:rsidR="00526C67" w:rsidRPr="00976CF9" w:rsidRDefault="00526C67" w:rsidP="00526C67">
            <w:pPr>
              <w:pStyle w:val="TableParagraph"/>
              <w:spacing w:line="263" w:lineRule="exact"/>
              <w:ind w:left="573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5</w:t>
            </w:r>
            <w:r w:rsidR="00D10532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D10532">
              <w:rPr>
                <w:rFonts w:ascii="Times New Roman" w:hAnsi="Times New Roman" w:cs="Times New Roman"/>
                <w:b/>
                <w:spacing w:val="-2"/>
              </w:rPr>
              <w:t>–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>9</w:t>
            </w:r>
            <w:r w:rsidR="00D10532">
              <w:rPr>
                <w:rFonts w:ascii="Times New Roman" w:hAnsi="Times New Roman" w:cs="Times New Roman"/>
                <w:b/>
                <w:spacing w:val="-2"/>
                <w:lang w:val="sr-Cyrl-RS"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фебру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A4B4CAC" w14:textId="77777777" w:rsidR="00526C67" w:rsidRPr="00976CF9" w:rsidRDefault="00526C67" w:rsidP="00526C67">
            <w:pPr>
              <w:pStyle w:val="TableParagraph"/>
              <w:spacing w:before="1" w:line="263" w:lineRule="exact"/>
              <w:ind w:left="756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2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35C94B03" w14:textId="2277648C" w:rsidR="00526C67" w:rsidRPr="00976CF9" w:rsidRDefault="00526C67" w:rsidP="00526C67">
            <w:pPr>
              <w:pStyle w:val="TableParagraph"/>
              <w:spacing w:line="263" w:lineRule="exact"/>
              <w:ind w:left="516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76CF9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14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>фебру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64F748E" w14:textId="77777777" w:rsidR="00526C67" w:rsidRPr="00976CF9" w:rsidRDefault="00526C67" w:rsidP="00526C67">
            <w:pPr>
              <w:pStyle w:val="TableParagraph"/>
              <w:spacing w:before="1" w:line="263" w:lineRule="exact"/>
              <w:ind w:left="7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3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3137237C" w14:textId="6573B1C3" w:rsidR="00526C67" w:rsidRPr="00976CF9" w:rsidRDefault="00526C67" w:rsidP="00526C67">
            <w:pPr>
              <w:pStyle w:val="TableParagraph"/>
              <w:spacing w:line="263" w:lineRule="exact"/>
              <w:ind w:left="462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23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фебруа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B5912DB" w14:textId="77777777" w:rsidR="00526C67" w:rsidRPr="00976CF9" w:rsidRDefault="00526C67" w:rsidP="00526C67">
            <w:pPr>
              <w:pStyle w:val="TableParagraph"/>
              <w:spacing w:before="1" w:line="263" w:lineRule="exact"/>
              <w:ind w:left="756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4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133527FD" w14:textId="77777777" w:rsidR="00526C67" w:rsidRPr="00976CF9" w:rsidRDefault="00526C67" w:rsidP="00526C67">
            <w:pPr>
              <w:pStyle w:val="TableParagraph"/>
              <w:spacing w:line="263" w:lineRule="exact"/>
              <w:ind w:left="464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6. фебруар</w:t>
            </w:r>
            <w:r w:rsidRPr="00976CF9">
              <w:rPr>
                <w:rFonts w:ascii="Times New Roman" w:hAnsi="Times New Roman" w:cs="Times New Roman"/>
                <w:b/>
              </w:rPr>
              <w:t>- 1.</w:t>
            </w:r>
            <w:r w:rsidRPr="00976CF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976CF9" w:rsidRPr="00976CF9" w14:paraId="608FC1AC" w14:textId="77777777" w:rsidTr="00526C67">
        <w:trPr>
          <w:trHeight w:val="618"/>
        </w:trPr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BD87" w14:textId="77777777" w:rsidR="00526C67" w:rsidRPr="00976CF9" w:rsidRDefault="00526C67" w:rsidP="00526C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44A4E272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49019BE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73837D6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32C2CDDB" w14:textId="77777777" w:rsidR="00526C67" w:rsidRPr="00976CF9" w:rsidRDefault="00526C67" w:rsidP="00526C67">
            <w:pPr>
              <w:pStyle w:val="TableParagraph"/>
              <w:spacing w:before="38"/>
              <w:ind w:left="4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6601E7A" w14:textId="77777777" w:rsidR="00BA0BA3" w:rsidRPr="00976CF9" w:rsidRDefault="00526C67" w:rsidP="00526C67">
            <w:pPr>
              <w:pStyle w:val="TableParagraph"/>
              <w:spacing w:before="38"/>
              <w:ind w:left="446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  <w:p w14:paraId="607E18F1" w14:textId="77777777" w:rsidR="00526C67" w:rsidRPr="00976CF9" w:rsidRDefault="00526C67" w:rsidP="00526C67">
            <w:pPr>
              <w:pStyle w:val="TableParagraph"/>
              <w:spacing w:before="38"/>
              <w:ind w:left="446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</w:tr>
      <w:tr w:rsidR="00976CF9" w:rsidRPr="00976CF9" w14:paraId="575EFC5A" w14:textId="77777777" w:rsidTr="00526C67">
        <w:trPr>
          <w:trHeight w:val="755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05C173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976CF9">
              <w:rPr>
                <w:rFonts w:ascii="Times New Roman" w:hAnsi="Times New Roman" w:cs="Times New Roman"/>
                <w:b/>
                <w:i/>
                <w:lang w:val="sr-Cyrl-RS"/>
              </w:rPr>
              <w:t>март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5DB03B7" w14:textId="77777777" w:rsidR="00526C67" w:rsidRPr="00976CF9" w:rsidRDefault="00526C67" w:rsidP="00526C67">
            <w:pPr>
              <w:pStyle w:val="TableParagraph"/>
              <w:spacing w:before="1" w:line="261" w:lineRule="exact"/>
              <w:ind w:left="7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5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5E2A3A07" w14:textId="490014CA" w:rsidR="00526C67" w:rsidRPr="00976CF9" w:rsidRDefault="00526C67" w:rsidP="00526C67">
            <w:pPr>
              <w:pStyle w:val="TableParagraph"/>
              <w:spacing w:line="261" w:lineRule="exact"/>
              <w:ind w:left="69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D1053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76CF9">
              <w:rPr>
                <w:rFonts w:ascii="Times New Roman" w:hAnsi="Times New Roman" w:cs="Times New Roman"/>
                <w:b/>
              </w:rPr>
              <w:t>. мар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5010160" w14:textId="77777777" w:rsidR="00526C67" w:rsidRPr="00976CF9" w:rsidRDefault="00526C67" w:rsidP="00526C67">
            <w:pPr>
              <w:pStyle w:val="TableParagraph"/>
              <w:spacing w:before="1" w:line="261" w:lineRule="exact"/>
              <w:ind w:left="756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6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629E89C1" w14:textId="232A6E50" w:rsidR="00526C67" w:rsidRPr="00976CF9" w:rsidRDefault="00526C67" w:rsidP="00526C67">
            <w:pPr>
              <w:pStyle w:val="TableParagraph"/>
              <w:spacing w:line="261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en-US"/>
              </w:rPr>
              <w:t>11 -</w:t>
            </w: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7178EB2" w14:textId="77777777" w:rsidR="00526C67" w:rsidRPr="00976CF9" w:rsidRDefault="00526C67" w:rsidP="00526C67">
            <w:pPr>
              <w:pStyle w:val="TableParagraph"/>
              <w:spacing w:before="1" w:line="261" w:lineRule="exact"/>
              <w:ind w:left="7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7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5DCA3DD8" w14:textId="2299C173" w:rsidR="00526C67" w:rsidRPr="00976CF9" w:rsidRDefault="00526C67" w:rsidP="00526C67">
            <w:pPr>
              <w:pStyle w:val="TableParagraph"/>
              <w:spacing w:line="261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D1053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2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2B378FC" w14:textId="77777777" w:rsidR="00526C67" w:rsidRPr="00976CF9" w:rsidRDefault="00526C67" w:rsidP="00526C67">
            <w:pPr>
              <w:pStyle w:val="TableParagraph"/>
              <w:spacing w:before="1" w:line="261" w:lineRule="exact"/>
              <w:ind w:left="756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8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2A353C81" w14:textId="1477C1D9" w:rsidR="00526C67" w:rsidRPr="00976CF9" w:rsidRDefault="00526C67" w:rsidP="00526C67">
            <w:pPr>
              <w:pStyle w:val="TableParagraph"/>
              <w:spacing w:line="261" w:lineRule="exact"/>
              <w:ind w:left="5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2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D10532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>-2</w:t>
            </w:r>
            <w:r w:rsidRPr="00976CF9">
              <w:rPr>
                <w:rFonts w:ascii="Times New Roman" w:hAnsi="Times New Roman" w:cs="Times New Roman"/>
                <w:b/>
                <w:spacing w:val="-3"/>
                <w:lang w:val="en-US"/>
              </w:rPr>
              <w:t>9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март</w:t>
            </w:r>
          </w:p>
        </w:tc>
      </w:tr>
      <w:tr w:rsidR="00976CF9" w:rsidRPr="00976CF9" w14:paraId="055696D2" w14:textId="77777777" w:rsidTr="00526C67">
        <w:trPr>
          <w:trHeight w:val="784"/>
        </w:trPr>
        <w:tc>
          <w:tcPr>
            <w:tcW w:w="179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03DA37" w14:textId="77777777" w:rsidR="00526C67" w:rsidRPr="00976CF9" w:rsidRDefault="00526C67" w:rsidP="00526C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18D761CD" w14:textId="77777777" w:rsidR="00526C67" w:rsidRPr="00976CF9" w:rsidRDefault="00526C67" w:rsidP="00526C67">
            <w:pPr>
              <w:pStyle w:val="TableParagraph"/>
              <w:spacing w:line="276" w:lineRule="auto"/>
              <w:ind w:left="650" w:firstLine="2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19CFA5A7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4E12C9A4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41CE677A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  <w:p w14:paraId="2664976D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  <w:p w14:paraId="7C11FDD8" w14:textId="77777777" w:rsidR="00F04F26" w:rsidRPr="00976CF9" w:rsidRDefault="00F04F26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9445216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D0DF155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0AF00D78" w14:textId="77777777" w:rsidR="00526C67" w:rsidRPr="00976CF9" w:rsidRDefault="00526C67" w:rsidP="00526C67">
            <w:pPr>
              <w:pStyle w:val="TableParagraph"/>
              <w:spacing w:before="38"/>
              <w:ind w:left="446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64161ED" w14:textId="77777777" w:rsidR="00526C67" w:rsidRPr="00976CF9" w:rsidRDefault="00526C67" w:rsidP="00526C67">
            <w:pPr>
              <w:pStyle w:val="TableParagraph"/>
              <w:spacing w:line="276" w:lineRule="auto"/>
              <w:ind w:left="444" w:firstLine="232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</w:tr>
      <w:tr w:rsidR="00976CF9" w:rsidRPr="00976CF9" w14:paraId="64B287EF" w14:textId="77777777" w:rsidTr="00526C67">
        <w:trPr>
          <w:trHeight w:val="760"/>
        </w:trPr>
        <w:tc>
          <w:tcPr>
            <w:tcW w:w="179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A1F8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976CF9">
              <w:rPr>
                <w:rFonts w:ascii="Times New Roman" w:hAnsi="Times New Roman" w:cs="Times New Roman"/>
                <w:b/>
                <w:i/>
                <w:lang w:val="sr-Cyrl-RS"/>
              </w:rPr>
              <w:t>април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F26A354" w14:textId="77777777" w:rsidR="00526C67" w:rsidRPr="00976CF9" w:rsidRDefault="00526C67" w:rsidP="00526C67">
            <w:pPr>
              <w:pStyle w:val="TableParagraph"/>
              <w:spacing w:line="262" w:lineRule="exact"/>
              <w:ind w:left="700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29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58548722" w14:textId="61DF4A97" w:rsidR="00526C67" w:rsidRPr="00976CF9" w:rsidRDefault="00526C67" w:rsidP="00526C67">
            <w:pPr>
              <w:pStyle w:val="TableParagraph"/>
              <w:spacing w:line="26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1053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апри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DD11757" w14:textId="77777777" w:rsidR="00526C67" w:rsidRPr="00976CF9" w:rsidRDefault="00526C67" w:rsidP="00526C67">
            <w:pPr>
              <w:pStyle w:val="TableParagraph"/>
              <w:spacing w:line="262" w:lineRule="exact"/>
              <w:ind w:left="698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0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19794557" w14:textId="25A0AD3D" w:rsidR="00526C67" w:rsidRPr="00976CF9" w:rsidRDefault="00526C67" w:rsidP="00526C67">
            <w:pPr>
              <w:pStyle w:val="TableParagraph"/>
              <w:spacing w:line="263" w:lineRule="exact"/>
              <w:ind w:left="573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spacing w:val="-2"/>
                <w:lang w:val="en-US"/>
              </w:rPr>
              <w:t>8</w:t>
            </w:r>
            <w:r w:rsidR="00D10532">
              <w:rPr>
                <w:rFonts w:ascii="Times New Roman" w:hAnsi="Times New Roman" w:cs="Times New Roman"/>
                <w:b/>
                <w:spacing w:val="-2"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-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1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en-US"/>
              </w:rPr>
              <w:t>2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. апри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C65E130" w14:textId="77777777" w:rsidR="00526C67" w:rsidRPr="00976CF9" w:rsidRDefault="00526C67" w:rsidP="00526C67">
            <w:pPr>
              <w:pStyle w:val="TableParagraph"/>
              <w:spacing w:line="262" w:lineRule="exact"/>
              <w:ind w:left="700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31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4B7CCC53" w14:textId="2022D008" w:rsidR="00526C67" w:rsidRPr="00976CF9" w:rsidRDefault="00526C67" w:rsidP="00526C67">
            <w:pPr>
              <w:pStyle w:val="TableParagraph"/>
              <w:spacing w:line="263" w:lineRule="exact"/>
              <w:ind w:left="493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15 - 19.</w:t>
            </w:r>
            <w:r w:rsidRPr="00976CF9">
              <w:rPr>
                <w:rFonts w:ascii="Times New Roman" w:hAnsi="Times New Roman" w:cs="Times New Roman"/>
                <w:b/>
              </w:rPr>
              <w:t xml:space="preserve"> апри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DB7567C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2.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НЕДЕЉА</w:t>
            </w:r>
          </w:p>
          <w:p w14:paraId="4D7D8DB7" w14:textId="729398B2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2 – 26. април</w:t>
            </w:r>
          </w:p>
        </w:tc>
      </w:tr>
      <w:tr w:rsidR="00976CF9" w:rsidRPr="00976CF9" w14:paraId="00F741C0" w14:textId="77777777" w:rsidTr="00526C67">
        <w:trPr>
          <w:trHeight w:val="633"/>
        </w:trPr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CF97" w14:textId="77777777" w:rsidR="00526C67" w:rsidRPr="00976CF9" w:rsidRDefault="00526C67" w:rsidP="00526C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4FC99FAF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04FFCF86" w14:textId="77777777" w:rsidR="00526C67" w:rsidRPr="00976CF9" w:rsidRDefault="00F04F26" w:rsidP="00F04F26">
            <w:pPr>
              <w:pStyle w:val="TableParagraph"/>
              <w:spacing w:before="70"/>
              <w:ind w:right="669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       </w:t>
            </w:r>
            <w:r w:rsidR="00526C67"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64C8FE13" w14:textId="77777777" w:rsidR="00526C67" w:rsidRPr="00976CF9" w:rsidRDefault="00526C67" w:rsidP="00526C67">
            <w:pPr>
              <w:pStyle w:val="TableParagraph"/>
              <w:spacing w:before="53"/>
              <w:ind w:left="563" w:right="6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DC81A2A" w14:textId="77777777" w:rsidR="00526C67" w:rsidRPr="00976CF9" w:rsidRDefault="00526C67" w:rsidP="00526C67">
            <w:pPr>
              <w:pStyle w:val="TableParagraph"/>
              <w:spacing w:before="41"/>
              <w:ind w:left="499" w:right="4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50A06904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34E99B4A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</w:tr>
      <w:tr w:rsidR="00976CF9" w:rsidRPr="00976CF9" w14:paraId="2541D502" w14:textId="77777777" w:rsidTr="00526C67">
        <w:trPr>
          <w:trHeight w:val="774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0A64" w14:textId="77777777" w:rsidR="00526C67" w:rsidRPr="00976CF9" w:rsidRDefault="00526C67" w:rsidP="00526C67">
            <w:pPr>
              <w:pStyle w:val="TableParagraph"/>
              <w:ind w:right="544"/>
              <w:jc w:val="center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976CF9">
              <w:rPr>
                <w:rFonts w:ascii="Times New Roman" w:hAnsi="Times New Roman" w:cs="Times New Roman"/>
                <w:b/>
                <w:i/>
                <w:lang w:val="sr-Cyrl-RS"/>
              </w:rPr>
              <w:t>мај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B75552D" w14:textId="77777777" w:rsidR="00526C67" w:rsidRPr="00976CF9" w:rsidRDefault="00526C67" w:rsidP="00526C67">
            <w:pPr>
              <w:pStyle w:val="TableParagraph"/>
              <w:spacing w:before="1" w:line="257" w:lineRule="exact"/>
              <w:ind w:left="702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3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0F518331" w14:textId="311A4BBE" w:rsidR="00526C67" w:rsidRPr="00976CF9" w:rsidRDefault="00526C67" w:rsidP="00526C67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7</w:t>
            </w:r>
            <w:r w:rsidR="00D10532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Pr="00976CF9">
              <w:rPr>
                <w:rFonts w:ascii="Times New Roman" w:hAnsi="Times New Roman" w:cs="Times New Roman"/>
                <w:b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5"/>
              </w:rPr>
              <w:t>мај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522B6F5" w14:textId="77777777" w:rsidR="00526C67" w:rsidRPr="00976CF9" w:rsidRDefault="00526C67" w:rsidP="00526C67">
            <w:pPr>
              <w:pStyle w:val="TableParagraph"/>
              <w:spacing w:before="4" w:line="257" w:lineRule="exact"/>
              <w:ind w:left="700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4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5FD1ABC5" w14:textId="58D89861" w:rsidR="00526C67" w:rsidRPr="00976CF9" w:rsidRDefault="00526C67" w:rsidP="00526C67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5"/>
              </w:rPr>
              <w:t>ма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9B78B72" w14:textId="77777777" w:rsidR="00526C67" w:rsidRPr="00976CF9" w:rsidRDefault="00526C67" w:rsidP="00526C67">
            <w:pPr>
              <w:pStyle w:val="TableParagraph"/>
              <w:spacing w:before="4" w:line="257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976CF9">
              <w:rPr>
                <w:rFonts w:ascii="Times New Roman" w:hAnsi="Times New Roman" w:cs="Times New Roman"/>
                <w:b/>
              </w:rPr>
              <w:t>35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616D56F3" w14:textId="085AB1B6" w:rsidR="00526C67" w:rsidRPr="00976CF9" w:rsidRDefault="00526C67" w:rsidP="00526C67">
            <w:pPr>
              <w:pStyle w:val="TableParagraph"/>
              <w:spacing w:before="4" w:line="25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spacing w:val="-2"/>
              </w:rPr>
              <w:t>20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-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2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en-US"/>
              </w:rPr>
              <w:t>4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. мај</w:t>
            </w:r>
          </w:p>
          <w:p w14:paraId="3AAD8D82" w14:textId="77777777" w:rsidR="00526C67" w:rsidRPr="00976CF9" w:rsidRDefault="00526C67" w:rsidP="00526C67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F1A76EA" w14:textId="77777777" w:rsidR="00526C67" w:rsidRPr="00976CF9" w:rsidRDefault="00526C67" w:rsidP="00526C67">
            <w:pPr>
              <w:pStyle w:val="TableParagraph"/>
              <w:spacing w:before="4" w:line="257" w:lineRule="exact"/>
              <w:ind w:left="699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6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2550BBD0" w14:textId="1A6038E2" w:rsidR="00526C67" w:rsidRPr="00976CF9" w:rsidRDefault="00526C67" w:rsidP="00526C67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2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31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5"/>
              </w:rPr>
              <w:t xml:space="preserve"> мај</w:t>
            </w:r>
          </w:p>
        </w:tc>
      </w:tr>
      <w:tr w:rsidR="00976CF9" w:rsidRPr="00976CF9" w14:paraId="65F8192C" w14:textId="77777777" w:rsidTr="00526C67">
        <w:trPr>
          <w:trHeight w:val="818"/>
        </w:trPr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7B46" w14:textId="77777777" w:rsidR="00526C67" w:rsidRPr="00976CF9" w:rsidRDefault="00526C67" w:rsidP="00526C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26A72C8F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766534A6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23A1C82E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10895A91" w14:textId="77777777" w:rsidR="00526C67" w:rsidRPr="00976CF9" w:rsidRDefault="00526C67" w:rsidP="00526C67">
            <w:pPr>
              <w:pStyle w:val="TableParagraph"/>
              <w:spacing w:before="8" w:line="283" w:lineRule="auto"/>
              <w:ind w:left="552" w:right="737" w:firstLine="199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0641597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  <w:p w14:paraId="1A9CFC14" w14:textId="77777777" w:rsidR="00526C67" w:rsidRPr="00976CF9" w:rsidRDefault="00526C6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  <w:p w14:paraId="137F43EA" w14:textId="77777777" w:rsidR="0094359D" w:rsidRPr="00976CF9" w:rsidRDefault="0094359D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45D3624" w14:textId="2DE0AE71" w:rsidR="00526C67" w:rsidRPr="00976CF9" w:rsidRDefault="000E7A4C" w:rsidP="000E7A4C">
            <w:pPr>
              <w:pStyle w:val="TableParagraph"/>
              <w:spacing w:before="38"/>
              <w:ind w:left="446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526C67" w:rsidRPr="00976CF9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56F2CFB6" w14:textId="36759135" w:rsidR="00526C67" w:rsidRPr="00976CF9" w:rsidRDefault="000E7A4C" w:rsidP="000E7A4C">
            <w:pPr>
              <w:pStyle w:val="TableParagraph"/>
              <w:spacing w:before="38"/>
              <w:ind w:left="446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526C67"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3C1753D6" w14:textId="77777777" w:rsidR="00526C67" w:rsidRPr="00976CF9" w:rsidRDefault="00526C67" w:rsidP="00526C67">
            <w:pPr>
              <w:pStyle w:val="TableParagraph"/>
              <w:spacing w:line="288" w:lineRule="auto"/>
              <w:ind w:left="500" w:firstLine="1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9EAA46B" w14:textId="77777777" w:rsidR="00272C44" w:rsidRPr="00976CF9" w:rsidRDefault="00272C44" w:rsidP="00526C67">
      <w:pPr>
        <w:tabs>
          <w:tab w:val="left" w:pos="11383"/>
        </w:tabs>
        <w:jc w:val="center"/>
        <w:rPr>
          <w:rFonts w:ascii="Times New Roman" w:hAnsi="Times New Roman" w:cs="Times New Roman"/>
          <w:b/>
          <w:i/>
          <w:lang w:val="en-US"/>
        </w:rPr>
      </w:pPr>
    </w:p>
    <w:p w14:paraId="39B28B3E" w14:textId="77777777" w:rsidR="00272C44" w:rsidRPr="00976CF9" w:rsidRDefault="00272C44" w:rsidP="00526C67">
      <w:pPr>
        <w:tabs>
          <w:tab w:val="left" w:pos="11383"/>
        </w:tabs>
        <w:ind w:left="9653"/>
        <w:jc w:val="center"/>
        <w:rPr>
          <w:rFonts w:ascii="Times New Roman" w:hAnsi="Times New Roman" w:cs="Times New Roman"/>
          <w:b/>
          <w:i/>
          <w:lang w:val="en-US"/>
        </w:rPr>
      </w:pPr>
    </w:p>
    <w:p w14:paraId="4089F73B" w14:textId="77777777" w:rsidR="00D2332F" w:rsidRPr="00976CF9" w:rsidRDefault="00D2332F" w:rsidP="00526C67">
      <w:pPr>
        <w:tabs>
          <w:tab w:val="left" w:pos="11383"/>
        </w:tabs>
        <w:ind w:left="9653"/>
        <w:jc w:val="center"/>
        <w:rPr>
          <w:rFonts w:ascii="Times New Roman" w:hAnsi="Times New Roman" w:cs="Times New Roman"/>
          <w:b/>
          <w:i/>
        </w:rPr>
      </w:pPr>
    </w:p>
    <w:p w14:paraId="07DE6D40" w14:textId="77777777" w:rsidR="00D2332F" w:rsidRPr="00976CF9" w:rsidRDefault="00D2332F" w:rsidP="00526C67">
      <w:pPr>
        <w:tabs>
          <w:tab w:val="left" w:pos="11383"/>
        </w:tabs>
        <w:ind w:left="9653"/>
        <w:jc w:val="center"/>
        <w:rPr>
          <w:rFonts w:ascii="Times New Roman" w:hAnsi="Times New Roman" w:cs="Times New Roman"/>
          <w:b/>
          <w:i/>
        </w:rPr>
      </w:pPr>
    </w:p>
    <w:p w14:paraId="79349E69" w14:textId="77777777" w:rsidR="00562B27" w:rsidRDefault="00562B27" w:rsidP="0094359D">
      <w:pPr>
        <w:tabs>
          <w:tab w:val="left" w:pos="11383"/>
        </w:tabs>
        <w:rPr>
          <w:rFonts w:ascii="Times New Roman" w:hAnsi="Times New Roman" w:cs="Times New Roman"/>
          <w:b/>
          <w:i/>
        </w:rPr>
      </w:pPr>
    </w:p>
    <w:p w14:paraId="1FDB0FCF" w14:textId="77777777" w:rsidR="007A42D5" w:rsidRPr="00976CF9" w:rsidRDefault="007A42D5" w:rsidP="0094359D">
      <w:pPr>
        <w:tabs>
          <w:tab w:val="left" w:pos="11383"/>
        </w:tabs>
        <w:rPr>
          <w:rFonts w:ascii="Times New Roman" w:hAnsi="Times New Roman" w:cs="Times New Roman"/>
          <w:b/>
          <w:i/>
        </w:rPr>
      </w:pPr>
    </w:p>
    <w:p w14:paraId="156F1240" w14:textId="77777777" w:rsidR="00D86050" w:rsidRDefault="00D86050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03D0D457" w14:textId="77777777" w:rsidR="00D86050" w:rsidRDefault="00D86050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1E4DE4A8" w14:textId="77777777" w:rsidR="00D86050" w:rsidRDefault="00D86050" w:rsidP="00526C67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72AE1BC0" w14:textId="7D6ECA25" w:rsidR="00272C44" w:rsidRPr="00976CF9" w:rsidRDefault="00A0621E" w:rsidP="00526C67">
      <w:pPr>
        <w:pStyle w:val="Title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976CF9">
        <w:rPr>
          <w:rFonts w:ascii="Times New Roman" w:hAnsi="Times New Roman" w:cs="Times New Roman"/>
          <w:sz w:val="22"/>
          <w:szCs w:val="22"/>
        </w:rPr>
        <w:t>РАСПОРЕД</w:t>
      </w:r>
      <w:r w:rsidRPr="00976CF9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8" behindDoc="1" locked="0" layoutInCell="1" allowOverlap="1" wp14:anchorId="69CA26CB" wp14:editId="0B3F33CF">
                <wp:simplePos x="0" y="0"/>
                <wp:positionH relativeFrom="page">
                  <wp:posOffset>4945380</wp:posOffset>
                </wp:positionH>
                <wp:positionV relativeFrom="page">
                  <wp:posOffset>5869940</wp:posOffset>
                </wp:positionV>
                <wp:extent cx="1733550" cy="297815"/>
                <wp:effectExtent l="0" t="0" r="0" b="0"/>
                <wp:wrapNone/>
                <wp:docPr id="23" name="docshape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40" cy="29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2_0" stroked="f" style="position:absolute;margin-left:389.4pt;margin-top:462.2pt;width:136.4pt;height:23.35pt;mso-position-horizontal-relative:page;mso-position-vertical-relative:page" wp14:anchorId="7501E7E7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 w:rsidRPr="00976CF9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9" behindDoc="1" locked="0" layoutInCell="1" allowOverlap="1" wp14:anchorId="12B33B8F" wp14:editId="010088A3">
                <wp:simplePos x="0" y="0"/>
                <wp:positionH relativeFrom="page">
                  <wp:posOffset>8313420</wp:posOffset>
                </wp:positionH>
                <wp:positionV relativeFrom="page">
                  <wp:posOffset>6027420</wp:posOffset>
                </wp:positionV>
                <wp:extent cx="1273175" cy="140970"/>
                <wp:effectExtent l="0" t="0" r="0" b="0"/>
                <wp:wrapNone/>
                <wp:docPr id="24" name="docshape4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60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_0" stroked="f" style="position:absolute;margin-left:654.6pt;margin-top:474.6pt;width:100.15pt;height:11pt;mso-position-horizontal-relative:page;mso-position-vertical-relative:page" wp14:anchorId="29FB3188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 w:rsidRPr="00976CF9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76CF9">
        <w:rPr>
          <w:rFonts w:ascii="Times New Roman" w:hAnsi="Times New Roman" w:cs="Times New Roman"/>
          <w:sz w:val="22"/>
          <w:szCs w:val="22"/>
        </w:rPr>
        <w:t>ПИСМЕНИХ</w:t>
      </w:r>
      <w:r w:rsidRPr="00976CF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76CF9">
        <w:rPr>
          <w:rFonts w:ascii="Times New Roman" w:hAnsi="Times New Roman" w:cs="Times New Roman"/>
          <w:sz w:val="22"/>
          <w:szCs w:val="22"/>
        </w:rPr>
        <w:t>ЗАДАТАКА</w:t>
      </w:r>
      <w:r w:rsidRPr="00976CF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76CF9">
        <w:rPr>
          <w:rFonts w:ascii="Times New Roman" w:hAnsi="Times New Roman" w:cs="Times New Roman"/>
          <w:sz w:val="22"/>
          <w:szCs w:val="22"/>
        </w:rPr>
        <w:t>И</w:t>
      </w:r>
      <w:r w:rsidRPr="00976CF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76CF9">
        <w:rPr>
          <w:rFonts w:ascii="Times New Roman" w:hAnsi="Times New Roman" w:cs="Times New Roman"/>
          <w:sz w:val="22"/>
          <w:szCs w:val="22"/>
        </w:rPr>
        <w:t>ПИСМЕНИХ ПРОВЕРА</w:t>
      </w:r>
      <w:r w:rsidRPr="00976CF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76CF9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30" behindDoc="1" locked="0" layoutInCell="1" allowOverlap="1" wp14:anchorId="0C8684B9" wp14:editId="1F9E66D5">
                <wp:simplePos x="0" y="0"/>
                <wp:positionH relativeFrom="page">
                  <wp:posOffset>4945380</wp:posOffset>
                </wp:positionH>
                <wp:positionV relativeFrom="page">
                  <wp:posOffset>5869940</wp:posOffset>
                </wp:positionV>
                <wp:extent cx="1733550" cy="297815"/>
                <wp:effectExtent l="0" t="0" r="0" b="0"/>
                <wp:wrapNone/>
                <wp:docPr id="25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7D4FC6" w14:textId="77777777" w:rsidR="00A07839" w:rsidRDefault="00A07839">
                            <w:pPr>
                              <w:pStyle w:val="BodyText"/>
                              <w:tabs>
                                <w:tab w:val="left" w:pos="2434"/>
                              </w:tabs>
                              <w:spacing w:line="254" w:lineRule="exact"/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684B9" id="_x0000_t202" coordsize="21600,21600" o:spt="202" path="m,l,21600r21600,l21600,xe">
                <v:stroke joinstyle="miter"/>
                <v:path gradientshapeok="t" o:connecttype="rect"/>
              </v:shapetype>
              <v:shape id="Frame14" o:spid="_x0000_s1037" type="#_x0000_t202" style="position:absolute;left:0;text-align:left;margin-left:389.4pt;margin-top:462.2pt;width:136.5pt;height:23.45pt;z-index:-5033164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DsfgEAAPwCAAAOAAAAZHJzL2Uyb0RvYy54bWysUttOwzAMfUfiH6K8s3abxka1bgJNICQE&#10;SIMPyNJkjdTEUZKt3d/jpLsgeEO8OE5sHx8fZ77sdEP2wnkFpqTDQU6JMBwqZbYl/fx4vJlR4gMz&#10;FWvAiJIehKfLxfXVvLWFGEENTSUcQRDji9aWtA7BFlnmeS008wOwwmBQgtMs4NVts8qxFtF1k43y&#10;/DZrwVXWARfe4+uqD9JFwpdS8PAmpReBNCVFbiFZl+wm2mwxZ8XWMVsrfqTB/sBCM2Ww6RlqxQIj&#10;O6d+QWnFHXiQYcBBZyCl4iLNgNMM8x/TrGtmRZoFxfH2LJP/P1j+ul/bd0dC9wAdLjAK0lpfeHyM&#10;83TS6XgiU4JxlPBwlk10gfBYNB2PJxMMcYyN7qaz4STCZJdq63x4EqBJdErqcC1JLbZ/8aFPPaVg&#10;3aV/9EK36YiqsM2Z3AaqA3Jung0qEbd6ctzJ2ZwcZngNuO++n4H7XQCpUs8I3iMde6LEifXxO8Qd&#10;fr+nrMunXXwBAAD//wMAUEsDBBQABgAIAAAAIQCsslZr4QAAAAwBAAAPAAAAZHJzL2Rvd25yZXYu&#10;eG1sTI89T8MwEIZ3JP6DdUhs1E4pTRviVBWCCQmRhoHRid3EanwOsduGf891KuP7ofeeyzeT69nJ&#10;jMF6lJDMBDCDjdcWWwlf1dvDCliICrXqPRoJvybApri9yVWm/RlLc9rFltEIhkxJ6GIcMs5D0xmn&#10;wswPBinb+9GpSHJsuR7VmcZdz+dCLLlTFulCpwbz0pnmsDs6CdtvLF/tz0f9We5LW1Vrge/Lg5T3&#10;d9P2GVg0U7yW4YJP6FAQU+2PqAPrJaTpitCjhPV8sQB2aYinhKyarDR5BF7k/P8TxR8AAAD//wMA&#10;UEsBAi0AFAAGAAgAAAAhALaDOJL+AAAA4QEAABMAAAAAAAAAAAAAAAAAAAAAAFtDb250ZW50X1R5&#10;cGVzXS54bWxQSwECLQAUAAYACAAAACEAOP0h/9YAAACUAQAACwAAAAAAAAAAAAAAAAAvAQAAX3Jl&#10;bHMvLnJlbHNQSwECLQAUAAYACAAAACEAhjgg7H4BAAD8AgAADgAAAAAAAAAAAAAAAAAuAgAAZHJz&#10;L2Uyb0RvYy54bWxQSwECLQAUAAYACAAAACEArLJWa+EAAAAMAQAADwAAAAAAAAAAAAAAAADYAwAA&#10;ZHJzL2Rvd25yZXYueG1sUEsFBgAAAAAEAAQA8wAAAOYEAAAAAA==&#10;" filled="f" stroked="f">
                <v:textbox inset="0,0,0,0">
                  <w:txbxContent>
                    <w:p w14:paraId="037D4FC6" w14:textId="77777777" w:rsidR="00A07839" w:rsidRDefault="00A07839">
                      <w:pPr>
                        <w:pStyle w:val="BodyText"/>
                        <w:tabs>
                          <w:tab w:val="left" w:pos="2434"/>
                        </w:tabs>
                        <w:spacing w:line="254" w:lineRule="exact"/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6CF9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31" behindDoc="1" locked="0" layoutInCell="1" allowOverlap="1" wp14:anchorId="1ADBAC25" wp14:editId="7867D075">
                <wp:simplePos x="0" y="0"/>
                <wp:positionH relativeFrom="page">
                  <wp:posOffset>8313420</wp:posOffset>
                </wp:positionH>
                <wp:positionV relativeFrom="page">
                  <wp:posOffset>6027420</wp:posOffset>
                </wp:positionV>
                <wp:extent cx="1273175" cy="140970"/>
                <wp:effectExtent l="0" t="0" r="0" b="0"/>
                <wp:wrapNone/>
                <wp:docPr id="26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1FE823" w14:textId="77777777" w:rsidR="00A07839" w:rsidRDefault="00A07839">
                            <w:pPr>
                              <w:pStyle w:val="FrameContents"/>
                              <w:spacing w:line="221" w:lineRule="exact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BAC25" id="Frame15" o:spid="_x0000_s1038" type="#_x0000_t202" style="position:absolute;left:0;text-align:left;margin-left:654.6pt;margin-top:474.6pt;width:100.25pt;height:11.1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1cfwEAAPwCAAAOAAAAZHJzL2Uyb0RvYy54bWysUttOAyEQfTfxHwjvdrf1Ut1022gajYlR&#10;k+oHsCx0SRaGAO1u/96Bdlujb8YXmGHgnDNnmC163ZKtcF6BKel4lFMiDIdamXVJPz8eL24p8YGZ&#10;mrVgREl3wtPF/Pxs1tlCTKCBthaOIIjxRWdL2oRgiyzzvBGa+RFYYbAowWkWMHXrrHasQ3TdZpM8&#10;v8k6cLV1wIX3eLrcF+k84UspeHiT0otA2pKitpBWl9Yqrtl8xoq1Y7ZR/CCD/UGFZsog6RFqyQIj&#10;G6d+QWnFHXiQYcRBZyCl4iL1gN2M8x/drBpmReoFzfH2aJP/P1j+ul3Zd0dC/wA9DjAa0llfeDyM&#10;/fTS6bijUoJ1tHB3tE30gfD4aDK9HE+vKeFYG1/ld9Pka3Z6bZ0PTwI0iUFJHY4lucW2Lz4gI14d&#10;rmBy4o9R6KueqDrSDOIqqHeouX026ESc6hC4IaiGgBneAM57z2fgfhNAqsQZwfdIB060OEk5fIc4&#10;w+95unX6tPMvAAAA//8DAFBLAwQUAAYACAAAACEA26rTGeEAAAANAQAADwAAAGRycy9kb3ducmV2&#10;LnhtbEyPzU7DMBCE70i8g7VI3KjdH1oS4lRVBSckRBoOHJ3YTazG6xC7bXh7Nie47eyOZr/JtqPr&#10;2MUMwXqUMJ8JYAZrry02Ej7L14cnYCEq1KrzaCT8mADb/PYmU6n2VyzM5RAbRiEYUiWhjbFPOQ91&#10;a5wKM98bpNvRD05FkkPD9aCuFO46vhBizZ2ySB9a1Zt9a+rT4ewk7L6weLHf79VHcSxsWSYC39Yn&#10;Ke/vxt0zsGjG+GeGCZ/QISemyp9RB9aRXopkQV4JyWoaJsujSDbAKlpt5ivgecb/t8h/AQAA//8D&#10;AFBLAQItABQABgAIAAAAIQC2gziS/gAAAOEBAAATAAAAAAAAAAAAAAAAAAAAAABbQ29udGVudF9U&#10;eXBlc10ueG1sUEsBAi0AFAAGAAgAAAAhADj9If/WAAAAlAEAAAsAAAAAAAAAAAAAAAAALwEAAF9y&#10;ZWxzLy5yZWxzUEsBAi0AFAAGAAgAAAAhAABnvVx/AQAA/AIAAA4AAAAAAAAAAAAAAAAALgIAAGRy&#10;cy9lMm9Eb2MueG1sUEsBAi0AFAAGAAgAAAAhANuq0xnhAAAADQEAAA8AAAAAAAAAAAAAAAAA2QMA&#10;AGRycy9kb3ducmV2LnhtbFBLBQYAAAAABAAEAPMAAADnBAAAAAA=&#10;" filled="f" stroked="f">
                <v:textbox inset="0,0,0,0">
                  <w:txbxContent>
                    <w:p w14:paraId="761FE823" w14:textId="77777777" w:rsidR="00A07839" w:rsidRDefault="00A07839">
                      <w:pPr>
                        <w:pStyle w:val="FrameContents"/>
                        <w:spacing w:line="221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6B8D76" w14:textId="77777777" w:rsidR="00272C44" w:rsidRPr="00976CF9" w:rsidRDefault="00A0621E" w:rsidP="00526C67">
      <w:pPr>
        <w:pStyle w:val="Title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976CF9">
        <w:rPr>
          <w:rFonts w:ascii="Times New Roman" w:hAnsi="Times New Roman" w:cs="Times New Roman"/>
          <w:sz w:val="22"/>
          <w:szCs w:val="22"/>
        </w:rPr>
        <w:t>У</w:t>
      </w:r>
      <w:r w:rsidRPr="00976CF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562B27" w:rsidRPr="00976CF9">
        <w:rPr>
          <w:rFonts w:ascii="Times New Roman" w:hAnsi="Times New Roman" w:cs="Times New Roman"/>
          <w:sz w:val="22"/>
          <w:szCs w:val="22"/>
          <w:lang w:val="sr-Cyrl-RS"/>
        </w:rPr>
        <w:t>ДРУГОМ</w:t>
      </w:r>
      <w:r w:rsidRPr="00976CF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76CF9">
        <w:rPr>
          <w:rFonts w:ascii="Times New Roman" w:hAnsi="Times New Roman" w:cs="Times New Roman"/>
          <w:sz w:val="22"/>
          <w:szCs w:val="22"/>
        </w:rPr>
        <w:t>ПОЛУГОДИШТУ</w:t>
      </w:r>
      <w:r w:rsidRPr="00976CF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76CF9">
        <w:rPr>
          <w:rFonts w:ascii="Times New Roman" w:hAnsi="Times New Roman" w:cs="Times New Roman"/>
          <w:i/>
          <w:spacing w:val="-4"/>
          <w:sz w:val="22"/>
          <w:szCs w:val="22"/>
          <w:lang w:val="en-US"/>
        </w:rPr>
        <w:t xml:space="preserve">ШКОЛСКЕ 2023/24. </w:t>
      </w:r>
      <w:r w:rsidRPr="00976CF9">
        <w:rPr>
          <w:rFonts w:ascii="Times New Roman" w:hAnsi="Times New Roman" w:cs="Times New Roman"/>
          <w:i/>
          <w:spacing w:val="-4"/>
          <w:sz w:val="22"/>
          <w:szCs w:val="22"/>
        </w:rPr>
        <w:t xml:space="preserve"> ГОДИНЕ</w:t>
      </w:r>
    </w:p>
    <w:p w14:paraId="651EB351" w14:textId="77777777" w:rsidR="00272C44" w:rsidRPr="00976CF9" w:rsidRDefault="00272C44" w:rsidP="00526C67">
      <w:pPr>
        <w:tabs>
          <w:tab w:val="left" w:pos="11383"/>
        </w:tabs>
        <w:ind w:left="9653"/>
        <w:jc w:val="center"/>
        <w:rPr>
          <w:rFonts w:ascii="Times New Roman" w:hAnsi="Times New Roman" w:cs="Times New Roman"/>
          <w:b/>
          <w:bCs/>
          <w:i/>
        </w:rPr>
      </w:pPr>
    </w:p>
    <w:p w14:paraId="65D22741" w14:textId="77777777" w:rsidR="00B41699" w:rsidRPr="00976CF9" w:rsidRDefault="00A0621E" w:rsidP="00526C67">
      <w:pPr>
        <w:tabs>
          <w:tab w:val="left" w:pos="11383"/>
        </w:tabs>
        <w:ind w:left="9653"/>
        <w:jc w:val="center"/>
        <w:rPr>
          <w:rFonts w:ascii="Times New Roman" w:hAnsi="Times New Roman" w:cs="Times New Roman"/>
          <w:b/>
          <w:i/>
          <w:spacing w:val="-10"/>
        </w:rPr>
      </w:pPr>
      <w:r w:rsidRPr="00976CF9">
        <w:rPr>
          <w:rFonts w:ascii="Times New Roman" w:hAnsi="Times New Roman" w:cs="Times New Roman"/>
          <w:b/>
          <w:i/>
        </w:rPr>
        <w:t>Разред:</w:t>
      </w:r>
      <w:r w:rsidRPr="00976CF9">
        <w:rPr>
          <w:rFonts w:ascii="Times New Roman" w:hAnsi="Times New Roman" w:cs="Times New Roman"/>
          <w:b/>
          <w:i/>
          <w:spacing w:val="52"/>
        </w:rPr>
        <w:t xml:space="preserve"> </w:t>
      </w:r>
      <w:r w:rsidRPr="00976CF9">
        <w:rPr>
          <w:rFonts w:ascii="Times New Roman" w:hAnsi="Times New Roman" w:cs="Times New Roman"/>
          <w:b/>
          <w:i/>
          <w:spacing w:val="-4"/>
        </w:rPr>
        <w:t xml:space="preserve">ЧЕТВРТИ   </w:t>
      </w:r>
      <w:r w:rsidRPr="00976CF9">
        <w:rPr>
          <w:rFonts w:ascii="Times New Roman" w:hAnsi="Times New Roman" w:cs="Times New Roman"/>
          <w:b/>
          <w:i/>
        </w:rPr>
        <w:tab/>
        <w:t>одељења:</w:t>
      </w:r>
      <w:r w:rsidRPr="00976CF9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976CF9">
        <w:rPr>
          <w:rFonts w:ascii="Times New Roman" w:hAnsi="Times New Roman" w:cs="Times New Roman"/>
          <w:b/>
          <w:i/>
        </w:rPr>
        <w:t>1,</w:t>
      </w:r>
      <w:r w:rsidRPr="00976CF9">
        <w:rPr>
          <w:rFonts w:ascii="Times New Roman" w:hAnsi="Times New Roman" w:cs="Times New Roman"/>
          <w:b/>
          <w:i/>
          <w:spacing w:val="-7"/>
        </w:rPr>
        <w:t xml:space="preserve"> </w:t>
      </w:r>
      <w:r w:rsidRPr="00976CF9">
        <w:rPr>
          <w:rFonts w:ascii="Times New Roman" w:hAnsi="Times New Roman" w:cs="Times New Roman"/>
          <w:b/>
          <w:i/>
          <w:spacing w:val="-10"/>
        </w:rPr>
        <w:t>2</w:t>
      </w:r>
    </w:p>
    <w:tbl>
      <w:tblPr>
        <w:tblpPr w:leftFromText="180" w:rightFromText="180" w:vertAnchor="text" w:horzAnchor="margin" w:tblpXSpec="center" w:tblpY="2"/>
        <w:tblW w:w="1374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74"/>
        <w:gridCol w:w="2975"/>
        <w:gridCol w:w="3526"/>
        <w:gridCol w:w="2835"/>
        <w:gridCol w:w="2835"/>
      </w:tblGrid>
      <w:tr w:rsidR="00976CF9" w:rsidRPr="00976CF9" w14:paraId="738130DF" w14:textId="77777777" w:rsidTr="00526C67">
        <w:trPr>
          <w:trHeight w:val="761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D9FB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976CF9">
              <w:rPr>
                <w:rFonts w:ascii="Times New Roman" w:hAnsi="Times New Roman" w:cs="Times New Roman"/>
                <w:b/>
                <w:i/>
                <w:lang w:val="sr-Cyrl-RS"/>
              </w:rPr>
              <w:t>фебруа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20F4535" w14:textId="77777777" w:rsidR="00562B27" w:rsidRPr="00976CF9" w:rsidRDefault="00562B27" w:rsidP="00526C67">
            <w:pPr>
              <w:pStyle w:val="TableParagraph"/>
              <w:spacing w:before="1" w:line="263" w:lineRule="exact"/>
              <w:ind w:left="7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1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1EDEBF9F" w14:textId="2DD36F9C" w:rsidR="00562B27" w:rsidRPr="00976CF9" w:rsidRDefault="00562B27" w:rsidP="00526C67">
            <w:pPr>
              <w:pStyle w:val="TableParagraph"/>
              <w:spacing w:line="263" w:lineRule="exact"/>
              <w:ind w:left="573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5</w:t>
            </w:r>
            <w:r w:rsidR="00F76003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F76003">
              <w:rPr>
                <w:rFonts w:ascii="Times New Roman" w:hAnsi="Times New Roman" w:cs="Times New Roman"/>
                <w:b/>
                <w:spacing w:val="-2"/>
              </w:rPr>
              <w:t>–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>9</w:t>
            </w:r>
            <w:r w:rsidR="00F76003">
              <w:rPr>
                <w:rFonts w:ascii="Times New Roman" w:hAnsi="Times New Roman" w:cs="Times New Roman"/>
                <w:b/>
                <w:spacing w:val="-2"/>
                <w:lang w:val="sr-Cyrl-RS"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фебруар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26A0789" w14:textId="77777777" w:rsidR="00562B27" w:rsidRPr="00976CF9" w:rsidRDefault="00562B27" w:rsidP="00526C67">
            <w:pPr>
              <w:pStyle w:val="TableParagraph"/>
              <w:spacing w:before="1" w:line="263" w:lineRule="exact"/>
              <w:ind w:left="756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2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18AFFC45" w14:textId="236D8113" w:rsidR="00562B27" w:rsidRPr="00976CF9" w:rsidRDefault="00562B27" w:rsidP="00526C67">
            <w:pPr>
              <w:pStyle w:val="TableParagraph"/>
              <w:spacing w:line="263" w:lineRule="exact"/>
              <w:ind w:left="516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76CF9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14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>фебру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26DB351" w14:textId="77777777" w:rsidR="00562B27" w:rsidRPr="00976CF9" w:rsidRDefault="00562B27" w:rsidP="00526C67">
            <w:pPr>
              <w:pStyle w:val="TableParagraph"/>
              <w:spacing w:before="1" w:line="263" w:lineRule="exact"/>
              <w:ind w:left="7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3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3584F282" w14:textId="3AFD81BB" w:rsidR="00562B27" w:rsidRPr="00976CF9" w:rsidRDefault="00562B27" w:rsidP="00526C67">
            <w:pPr>
              <w:pStyle w:val="TableParagraph"/>
              <w:spacing w:line="263" w:lineRule="exact"/>
              <w:ind w:left="462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23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фебру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8583506" w14:textId="77777777" w:rsidR="00562B27" w:rsidRPr="00976CF9" w:rsidRDefault="00562B27" w:rsidP="00526C67">
            <w:pPr>
              <w:pStyle w:val="TableParagraph"/>
              <w:spacing w:before="1" w:line="263" w:lineRule="exact"/>
              <w:ind w:left="756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4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7AF7122D" w14:textId="77777777" w:rsidR="00562B27" w:rsidRPr="00976CF9" w:rsidRDefault="00562B27" w:rsidP="00526C67">
            <w:pPr>
              <w:pStyle w:val="TableParagraph"/>
              <w:spacing w:line="263" w:lineRule="exact"/>
              <w:ind w:left="464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6. фебруар</w:t>
            </w:r>
            <w:r w:rsidRPr="00976CF9">
              <w:rPr>
                <w:rFonts w:ascii="Times New Roman" w:hAnsi="Times New Roman" w:cs="Times New Roman"/>
                <w:b/>
              </w:rPr>
              <w:t>- 1.</w:t>
            </w:r>
            <w:r w:rsidRPr="00976CF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976CF9" w:rsidRPr="00976CF9" w14:paraId="270E2237" w14:textId="77777777" w:rsidTr="00526C67">
        <w:trPr>
          <w:trHeight w:val="618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C3D6" w14:textId="77777777" w:rsidR="00562B27" w:rsidRPr="00976CF9" w:rsidRDefault="00562B27" w:rsidP="00526C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3C31C714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5CAF180A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443A264D" w14:textId="77777777" w:rsidR="00562B27" w:rsidRPr="00976CF9" w:rsidRDefault="00562B27" w:rsidP="00526C67">
            <w:pPr>
              <w:pStyle w:val="TableParagraph"/>
              <w:spacing w:before="38"/>
              <w:ind w:left="446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05DC3CAE" w14:textId="77777777" w:rsidR="00562B27" w:rsidRPr="00976CF9" w:rsidRDefault="00562B27" w:rsidP="00526C67">
            <w:pPr>
              <w:pStyle w:val="TableParagraph"/>
              <w:spacing w:before="38"/>
              <w:ind w:left="446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6D10977B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30903355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</w:tr>
      <w:tr w:rsidR="00976CF9" w:rsidRPr="00976CF9" w14:paraId="24EBFFAD" w14:textId="77777777" w:rsidTr="00526C67">
        <w:trPr>
          <w:trHeight w:val="755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4365C1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976CF9">
              <w:rPr>
                <w:rFonts w:ascii="Times New Roman" w:hAnsi="Times New Roman" w:cs="Times New Roman"/>
                <w:b/>
                <w:i/>
                <w:lang w:val="sr-Cyrl-RS"/>
              </w:rP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8A38BC9" w14:textId="77777777" w:rsidR="00562B27" w:rsidRPr="00976CF9" w:rsidRDefault="00562B27" w:rsidP="00526C67">
            <w:pPr>
              <w:pStyle w:val="TableParagraph"/>
              <w:spacing w:before="1" w:line="261" w:lineRule="exact"/>
              <w:ind w:left="7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5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05365C5D" w14:textId="415C5580" w:rsidR="00562B27" w:rsidRPr="00976CF9" w:rsidRDefault="00562B27" w:rsidP="00526C67">
            <w:pPr>
              <w:pStyle w:val="TableParagraph"/>
              <w:spacing w:line="261" w:lineRule="exact"/>
              <w:ind w:left="69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F760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76CF9">
              <w:rPr>
                <w:rFonts w:ascii="Times New Roman" w:hAnsi="Times New Roman" w:cs="Times New Roman"/>
                <w:b/>
              </w:rPr>
              <w:t>. март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182140F" w14:textId="77777777" w:rsidR="00562B27" w:rsidRPr="00976CF9" w:rsidRDefault="00562B27" w:rsidP="00526C67">
            <w:pPr>
              <w:pStyle w:val="TableParagraph"/>
              <w:spacing w:before="1" w:line="261" w:lineRule="exact"/>
              <w:ind w:left="756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6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464846BC" w14:textId="0E48E466" w:rsidR="00562B27" w:rsidRPr="00976CF9" w:rsidRDefault="00562B27" w:rsidP="00526C67">
            <w:pPr>
              <w:pStyle w:val="TableParagraph"/>
              <w:spacing w:line="261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en-US"/>
              </w:rPr>
              <w:t>11 -</w:t>
            </w: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DCE787B" w14:textId="77777777" w:rsidR="00562B27" w:rsidRPr="00976CF9" w:rsidRDefault="00562B27" w:rsidP="00526C67">
            <w:pPr>
              <w:pStyle w:val="TableParagraph"/>
              <w:spacing w:before="1" w:line="261" w:lineRule="exact"/>
              <w:ind w:left="7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7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54F0ECE3" w14:textId="3E1AB066" w:rsidR="00562B27" w:rsidRPr="00976CF9" w:rsidRDefault="00562B27" w:rsidP="00526C67">
            <w:pPr>
              <w:pStyle w:val="TableParagraph"/>
              <w:spacing w:line="261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F760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2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9BC9103" w14:textId="77777777" w:rsidR="00562B27" w:rsidRPr="00976CF9" w:rsidRDefault="00562B27" w:rsidP="00526C67">
            <w:pPr>
              <w:pStyle w:val="TableParagraph"/>
              <w:spacing w:before="1" w:line="261" w:lineRule="exact"/>
              <w:ind w:left="756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76CF9">
              <w:rPr>
                <w:rFonts w:ascii="Times New Roman" w:hAnsi="Times New Roman" w:cs="Times New Roman"/>
                <w:b/>
              </w:rPr>
              <w:t>8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1214040C" w14:textId="68A5495F" w:rsidR="00562B27" w:rsidRPr="00976CF9" w:rsidRDefault="00562B27" w:rsidP="00526C67">
            <w:pPr>
              <w:pStyle w:val="TableParagraph"/>
              <w:spacing w:line="261" w:lineRule="exact"/>
              <w:ind w:left="555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2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F76003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>-2</w:t>
            </w:r>
            <w:r w:rsidRPr="00976CF9">
              <w:rPr>
                <w:rFonts w:ascii="Times New Roman" w:hAnsi="Times New Roman" w:cs="Times New Roman"/>
                <w:b/>
                <w:spacing w:val="-3"/>
                <w:lang w:val="en-US"/>
              </w:rPr>
              <w:t>9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март</w:t>
            </w:r>
          </w:p>
        </w:tc>
      </w:tr>
      <w:tr w:rsidR="00976CF9" w:rsidRPr="00976CF9" w14:paraId="3505A190" w14:textId="77777777" w:rsidTr="007F386F">
        <w:trPr>
          <w:trHeight w:val="519"/>
        </w:trPr>
        <w:tc>
          <w:tcPr>
            <w:tcW w:w="157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BC55FC" w14:textId="77777777" w:rsidR="00562B27" w:rsidRPr="00976CF9" w:rsidRDefault="00562B27" w:rsidP="00526C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303B58A0" w14:textId="77777777" w:rsidR="00562B27" w:rsidRPr="00976CF9" w:rsidRDefault="00562B27" w:rsidP="00526C67">
            <w:pPr>
              <w:pStyle w:val="TableParagraph"/>
              <w:spacing w:line="276" w:lineRule="auto"/>
              <w:ind w:left="650" w:firstLine="225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6FC3AED0" w14:textId="77777777" w:rsidR="00562B27" w:rsidRPr="00976CF9" w:rsidRDefault="00562B27" w:rsidP="00526C67">
            <w:pPr>
              <w:pStyle w:val="TableParagraph"/>
              <w:spacing w:line="276" w:lineRule="auto"/>
              <w:ind w:left="650" w:firstLine="225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411666B6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136F256B" w14:textId="77777777" w:rsidR="00397F73" w:rsidRPr="00976CF9" w:rsidRDefault="00397F73" w:rsidP="00397F73">
            <w:pPr>
              <w:pStyle w:val="TableParagraph"/>
              <w:spacing w:before="38"/>
              <w:ind w:left="446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29FB306C" w14:textId="77777777" w:rsidR="00562B27" w:rsidRPr="00976CF9" w:rsidRDefault="00397F73" w:rsidP="00397F7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        Писмени задат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DD9"/>
          </w:tcPr>
          <w:p w14:paraId="247D5BB4" w14:textId="77777777" w:rsidR="00397F73" w:rsidRPr="00976CF9" w:rsidRDefault="00397F73" w:rsidP="00397F73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  <w:p w14:paraId="77167EA6" w14:textId="48BEBFA9" w:rsidR="00562B27" w:rsidRPr="007F386F" w:rsidRDefault="00397F73" w:rsidP="007F386F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</w:tr>
      <w:tr w:rsidR="00976CF9" w:rsidRPr="00976CF9" w14:paraId="47E59662" w14:textId="77777777" w:rsidTr="00526C67">
        <w:trPr>
          <w:trHeight w:val="760"/>
        </w:trPr>
        <w:tc>
          <w:tcPr>
            <w:tcW w:w="157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E383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976CF9">
              <w:rPr>
                <w:rFonts w:ascii="Times New Roman" w:hAnsi="Times New Roman" w:cs="Times New Roman"/>
                <w:b/>
                <w:i/>
                <w:lang w:val="sr-Cyrl-RS"/>
              </w:rPr>
              <w:t>април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A0BD607" w14:textId="77777777" w:rsidR="00562B27" w:rsidRPr="00976CF9" w:rsidRDefault="00562B27" w:rsidP="00526C67">
            <w:pPr>
              <w:pStyle w:val="TableParagraph"/>
              <w:spacing w:line="262" w:lineRule="exact"/>
              <w:ind w:left="700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29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331EC8A6" w14:textId="27FC9EB9" w:rsidR="00562B27" w:rsidRPr="00976CF9" w:rsidRDefault="00562B27" w:rsidP="00526C67">
            <w:pPr>
              <w:pStyle w:val="TableParagraph"/>
              <w:spacing w:line="26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април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F0456C1" w14:textId="77777777" w:rsidR="00562B27" w:rsidRPr="00976CF9" w:rsidRDefault="00562B27" w:rsidP="00526C67">
            <w:pPr>
              <w:pStyle w:val="TableParagraph"/>
              <w:spacing w:line="262" w:lineRule="exact"/>
              <w:ind w:left="698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0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24810AC6" w14:textId="4662959E" w:rsidR="00562B27" w:rsidRPr="00976CF9" w:rsidRDefault="00562B27" w:rsidP="00526C67">
            <w:pPr>
              <w:pStyle w:val="TableParagraph"/>
              <w:spacing w:line="263" w:lineRule="exact"/>
              <w:ind w:left="573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spacing w:val="-2"/>
                <w:lang w:val="en-US"/>
              </w:rPr>
              <w:t>8</w:t>
            </w:r>
            <w:r w:rsidR="00F76003">
              <w:rPr>
                <w:rFonts w:ascii="Times New Roman" w:hAnsi="Times New Roman" w:cs="Times New Roman"/>
                <w:b/>
                <w:spacing w:val="-2"/>
                <w:lang w:val="en-U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-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1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en-US"/>
              </w:rPr>
              <w:t>2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. апри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5870D8C" w14:textId="77777777" w:rsidR="00562B27" w:rsidRPr="00976CF9" w:rsidRDefault="00562B27" w:rsidP="00526C67">
            <w:pPr>
              <w:pStyle w:val="TableParagraph"/>
              <w:spacing w:line="262" w:lineRule="exact"/>
              <w:ind w:left="700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31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291F6F81" w14:textId="4F12AD7B" w:rsidR="00562B27" w:rsidRPr="00976CF9" w:rsidRDefault="00562B27" w:rsidP="00526C67">
            <w:pPr>
              <w:pStyle w:val="TableParagraph"/>
              <w:spacing w:line="263" w:lineRule="exact"/>
              <w:ind w:left="493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15 - 19.</w:t>
            </w:r>
            <w:r w:rsidRPr="00976CF9">
              <w:rPr>
                <w:rFonts w:ascii="Times New Roman" w:hAnsi="Times New Roman" w:cs="Times New Roman"/>
                <w:b/>
              </w:rPr>
              <w:t xml:space="preserve"> апри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60571D2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2.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НЕДЕЉА</w:t>
            </w:r>
          </w:p>
          <w:p w14:paraId="09EC437C" w14:textId="1A9634C8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lang w:val="sr-Cyrl-RS"/>
              </w:rPr>
              <w:t>22 – 26. април</w:t>
            </w:r>
          </w:p>
        </w:tc>
      </w:tr>
      <w:tr w:rsidR="00976CF9" w:rsidRPr="00976CF9" w14:paraId="5FFEEF6E" w14:textId="77777777" w:rsidTr="00526C67">
        <w:trPr>
          <w:trHeight w:val="633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F921" w14:textId="77777777" w:rsidR="00562B27" w:rsidRPr="00976CF9" w:rsidRDefault="00562B27" w:rsidP="00526C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6550446C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535DD07B" w14:textId="77777777" w:rsidR="00562B27" w:rsidRPr="00976CF9" w:rsidRDefault="00397F73" w:rsidP="00526C67">
            <w:pPr>
              <w:pStyle w:val="TableParagraph"/>
              <w:spacing w:before="70"/>
              <w:ind w:left="602" w:right="669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и задатак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5113D214" w14:textId="77777777" w:rsidR="00562B27" w:rsidRPr="00976CF9" w:rsidRDefault="00562B27" w:rsidP="00526C67">
            <w:pPr>
              <w:pStyle w:val="TableParagraph"/>
              <w:spacing w:before="53"/>
              <w:ind w:left="563" w:right="6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06F297A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4396E97D" w14:textId="77777777" w:rsidR="00562B27" w:rsidRPr="00976CF9" w:rsidRDefault="00562B27" w:rsidP="00526C67">
            <w:pPr>
              <w:pStyle w:val="TableParagraph"/>
              <w:spacing w:before="41"/>
              <w:ind w:left="499" w:right="489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0F8834C9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775DAFD3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  <w:p w14:paraId="602F2351" w14:textId="77777777" w:rsidR="0094359D" w:rsidRPr="00976CF9" w:rsidRDefault="0094359D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B6AC966" w14:textId="77777777" w:rsidR="00562B27" w:rsidRPr="00976CF9" w:rsidRDefault="00562B27" w:rsidP="00526C67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1ABD01E8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</w:tr>
      <w:tr w:rsidR="00976CF9" w:rsidRPr="00976CF9" w14:paraId="4170C5B5" w14:textId="77777777" w:rsidTr="00526C67">
        <w:trPr>
          <w:trHeight w:val="774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3A1C" w14:textId="13380FDB" w:rsidR="00562B27" w:rsidRPr="00976CF9" w:rsidRDefault="00DF7747" w:rsidP="00526C67">
            <w:pPr>
              <w:pStyle w:val="TableParagraph"/>
              <w:ind w:right="544"/>
              <w:jc w:val="center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  </w:t>
            </w:r>
            <w:r w:rsidR="00562B27" w:rsidRPr="00976CF9">
              <w:rPr>
                <w:rFonts w:ascii="Times New Roman" w:hAnsi="Times New Roman" w:cs="Times New Roman"/>
                <w:b/>
                <w:i/>
                <w:lang w:val="sr-Cyrl-RS"/>
              </w:rPr>
              <w:t>мај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8A61445" w14:textId="77777777" w:rsidR="00562B27" w:rsidRPr="00976CF9" w:rsidRDefault="00562B27" w:rsidP="00526C67">
            <w:pPr>
              <w:pStyle w:val="TableParagraph"/>
              <w:spacing w:before="1" w:line="257" w:lineRule="exact"/>
              <w:ind w:left="702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3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56647B93" w14:textId="621F1AFC" w:rsidR="00562B27" w:rsidRPr="00976CF9" w:rsidRDefault="00562B27" w:rsidP="00526C67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7</w:t>
            </w:r>
            <w:r w:rsidR="00F76003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Pr="00976CF9">
              <w:rPr>
                <w:rFonts w:ascii="Times New Roman" w:hAnsi="Times New Roman" w:cs="Times New Roman"/>
                <w:b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5"/>
              </w:rPr>
              <w:t>мај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7E58E71" w14:textId="77777777" w:rsidR="00562B27" w:rsidRPr="00976CF9" w:rsidRDefault="00562B27" w:rsidP="00526C67">
            <w:pPr>
              <w:pStyle w:val="TableParagraph"/>
              <w:spacing w:before="4" w:line="257" w:lineRule="exact"/>
              <w:ind w:left="700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4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6C966F4C" w14:textId="5E5B1754" w:rsidR="00562B27" w:rsidRPr="00976CF9" w:rsidRDefault="00562B27" w:rsidP="00526C67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1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5"/>
              </w:rPr>
              <w:t>ма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238A62D" w14:textId="77777777" w:rsidR="00562B27" w:rsidRPr="00976CF9" w:rsidRDefault="00562B27" w:rsidP="00526C67">
            <w:pPr>
              <w:pStyle w:val="TableParagraph"/>
              <w:spacing w:before="4" w:line="257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976CF9">
              <w:rPr>
                <w:rFonts w:ascii="Times New Roman" w:hAnsi="Times New Roman" w:cs="Times New Roman"/>
                <w:b/>
              </w:rPr>
              <w:t>35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324BF805" w14:textId="679ACCED" w:rsidR="00562B27" w:rsidRPr="00976CF9" w:rsidRDefault="00562B27" w:rsidP="00526C67">
            <w:pPr>
              <w:pStyle w:val="TableParagraph"/>
              <w:spacing w:before="4" w:line="25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  <w:spacing w:val="-2"/>
              </w:rPr>
              <w:t>20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-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2</w:t>
            </w:r>
            <w:r w:rsidRPr="00976CF9">
              <w:rPr>
                <w:rFonts w:ascii="Times New Roman" w:hAnsi="Times New Roman" w:cs="Times New Roman"/>
                <w:b/>
                <w:spacing w:val="-2"/>
                <w:lang w:val="en-US"/>
              </w:rPr>
              <w:t>4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. мај</w:t>
            </w:r>
          </w:p>
          <w:p w14:paraId="2776B255" w14:textId="77777777" w:rsidR="00562B27" w:rsidRPr="00976CF9" w:rsidRDefault="00562B27" w:rsidP="00526C67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FA42A8B" w14:textId="77777777" w:rsidR="00562B27" w:rsidRPr="00976CF9" w:rsidRDefault="00562B27" w:rsidP="00526C67">
            <w:pPr>
              <w:pStyle w:val="TableParagraph"/>
              <w:spacing w:before="4" w:line="257" w:lineRule="exact"/>
              <w:ind w:left="699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36.</w:t>
            </w:r>
            <w:r w:rsidRPr="00976CF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spacing w:val="-2"/>
              </w:rPr>
              <w:t>НЕДЕЉА</w:t>
            </w:r>
          </w:p>
          <w:p w14:paraId="2800CACC" w14:textId="38B49104" w:rsidR="00562B27" w:rsidRPr="00976CF9" w:rsidRDefault="00562B27" w:rsidP="00526C67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CF9">
              <w:rPr>
                <w:rFonts w:ascii="Times New Roman" w:hAnsi="Times New Roman" w:cs="Times New Roman"/>
                <w:b/>
              </w:rPr>
              <w:t>2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</w:rPr>
              <w:t>-</w:t>
            </w:r>
            <w:r w:rsidRPr="00976CF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976CF9">
              <w:rPr>
                <w:rFonts w:ascii="Times New Roman" w:hAnsi="Times New Roman" w:cs="Times New Roman"/>
                <w:b/>
                <w:lang w:val="en-US"/>
              </w:rPr>
              <w:t>31</w:t>
            </w:r>
            <w:r w:rsidRPr="00976CF9">
              <w:rPr>
                <w:rFonts w:ascii="Times New Roman" w:hAnsi="Times New Roman" w:cs="Times New Roman"/>
                <w:b/>
              </w:rPr>
              <w:t>.</w:t>
            </w:r>
            <w:r w:rsidRPr="00976CF9">
              <w:rPr>
                <w:rFonts w:ascii="Times New Roman" w:hAnsi="Times New Roman" w:cs="Times New Roman"/>
                <w:b/>
                <w:spacing w:val="-5"/>
              </w:rPr>
              <w:t xml:space="preserve"> мај</w:t>
            </w:r>
          </w:p>
        </w:tc>
      </w:tr>
      <w:tr w:rsidR="00976CF9" w:rsidRPr="00976CF9" w14:paraId="255E0746" w14:textId="77777777" w:rsidTr="00526C67">
        <w:trPr>
          <w:trHeight w:val="468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D832D" w14:textId="77777777" w:rsidR="00562B27" w:rsidRPr="00976CF9" w:rsidRDefault="00562B27" w:rsidP="00526C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DD9"/>
          </w:tcPr>
          <w:p w14:paraId="047E27B3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DD9"/>
          </w:tcPr>
          <w:p w14:paraId="76C5A30A" w14:textId="77777777" w:rsidR="00562B27" w:rsidRPr="00976CF9" w:rsidRDefault="00562B27" w:rsidP="00526C67">
            <w:pPr>
              <w:pStyle w:val="TableParagraph"/>
              <w:spacing w:before="38"/>
              <w:ind w:left="446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70CAC7F" w14:textId="77777777" w:rsidR="00562B27" w:rsidRPr="00976CF9" w:rsidRDefault="00397F73" w:rsidP="00526C67">
            <w:pPr>
              <w:pStyle w:val="TableParagraph"/>
              <w:spacing w:before="8" w:line="283" w:lineRule="auto"/>
              <w:ind w:left="552" w:right="737" w:firstLine="199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="00562B27"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DD9"/>
          </w:tcPr>
          <w:p w14:paraId="5C425356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  <w:p w14:paraId="7783E3DA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а пров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DD9"/>
          </w:tcPr>
          <w:p w14:paraId="19C92BB1" w14:textId="77777777" w:rsidR="00562B27" w:rsidRPr="00976CF9" w:rsidRDefault="00562B27" w:rsidP="00526C67">
            <w:pPr>
              <w:pStyle w:val="Table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559DE4C4" w14:textId="77777777" w:rsidR="00562B27" w:rsidRPr="00976CF9" w:rsidRDefault="00397F73" w:rsidP="00397F73">
            <w:pPr>
              <w:pStyle w:val="TableParagraph"/>
              <w:spacing w:line="288" w:lineRule="auto"/>
              <w:ind w:left="500" w:firstLine="163"/>
              <w:rPr>
                <w:rFonts w:ascii="Times New Roman" w:hAnsi="Times New Roman" w:cs="Times New Roman"/>
                <w:lang w:val="sr-Cyrl-RS"/>
              </w:rPr>
            </w:pPr>
            <w:r w:rsidRPr="00976CF9">
              <w:rPr>
                <w:rFonts w:ascii="Times New Roman" w:hAnsi="Times New Roman" w:cs="Times New Roman"/>
                <w:lang w:val="sr-Cyrl-RS"/>
              </w:rPr>
              <w:t>Писмени задатак</w:t>
            </w:r>
          </w:p>
        </w:tc>
      </w:tr>
    </w:tbl>
    <w:p w14:paraId="699978CA" w14:textId="1481C7D0" w:rsidR="00DB135C" w:rsidRPr="00CE78C8" w:rsidRDefault="00DB135C" w:rsidP="00CE78C8">
      <w:pPr>
        <w:pStyle w:val="Title"/>
        <w:ind w:left="0" w:firstLine="0"/>
        <w:rPr>
          <w:rFonts w:ascii="Times New Roman" w:hAnsi="Times New Roman" w:cs="Times New Roman"/>
          <w:b w:val="0"/>
          <w:i/>
          <w:sz w:val="22"/>
          <w:szCs w:val="22"/>
          <w:lang w:val="sr-Cyrl-RS"/>
        </w:rPr>
      </w:pPr>
      <w:r w:rsidRPr="00976CF9">
        <w:rPr>
          <w:rFonts w:ascii="Times New Roman" w:hAnsi="Times New Roman" w:cs="Times New Roman"/>
          <w:i/>
          <w:lang w:val="sr-Cyrl-RS"/>
        </w:rPr>
        <w:t xml:space="preserve"> </w:t>
      </w:r>
    </w:p>
    <w:sectPr w:rsidR="00DB135C" w:rsidRPr="00CE78C8" w:rsidSect="00986A39">
      <w:pgSz w:w="15840" w:h="12240" w:orient="landscape"/>
      <w:pgMar w:top="1276" w:right="0" w:bottom="0" w:left="2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44"/>
    <w:rsid w:val="0000170B"/>
    <w:rsid w:val="00007322"/>
    <w:rsid w:val="00047EDE"/>
    <w:rsid w:val="0009514C"/>
    <w:rsid w:val="00097320"/>
    <w:rsid w:val="000A342A"/>
    <w:rsid w:val="000B015C"/>
    <w:rsid w:val="000B3C20"/>
    <w:rsid w:val="000B7E3A"/>
    <w:rsid w:val="000C0B59"/>
    <w:rsid w:val="000D08E6"/>
    <w:rsid w:val="000D0A98"/>
    <w:rsid w:val="000E7A4C"/>
    <w:rsid w:val="000F02BA"/>
    <w:rsid w:val="000F6398"/>
    <w:rsid w:val="00101DE4"/>
    <w:rsid w:val="00121772"/>
    <w:rsid w:val="0012430C"/>
    <w:rsid w:val="001345F2"/>
    <w:rsid w:val="00136111"/>
    <w:rsid w:val="00140498"/>
    <w:rsid w:val="001531D7"/>
    <w:rsid w:val="0015621C"/>
    <w:rsid w:val="00181862"/>
    <w:rsid w:val="001879EE"/>
    <w:rsid w:val="001A0FFC"/>
    <w:rsid w:val="001A2B8E"/>
    <w:rsid w:val="001B73EA"/>
    <w:rsid w:val="001F1E43"/>
    <w:rsid w:val="001F6B47"/>
    <w:rsid w:val="00216E68"/>
    <w:rsid w:val="0021780A"/>
    <w:rsid w:val="00227452"/>
    <w:rsid w:val="00236B5C"/>
    <w:rsid w:val="00260D43"/>
    <w:rsid w:val="0026247A"/>
    <w:rsid w:val="00263386"/>
    <w:rsid w:val="00272C44"/>
    <w:rsid w:val="00287527"/>
    <w:rsid w:val="002A1893"/>
    <w:rsid w:val="002E52C9"/>
    <w:rsid w:val="00310E1D"/>
    <w:rsid w:val="003435F8"/>
    <w:rsid w:val="00345910"/>
    <w:rsid w:val="00353608"/>
    <w:rsid w:val="003909DA"/>
    <w:rsid w:val="00397F73"/>
    <w:rsid w:val="003A4C0A"/>
    <w:rsid w:val="003C0DD5"/>
    <w:rsid w:val="003D6027"/>
    <w:rsid w:val="003E21E5"/>
    <w:rsid w:val="003F434A"/>
    <w:rsid w:val="00403E0E"/>
    <w:rsid w:val="004148FB"/>
    <w:rsid w:val="004257D1"/>
    <w:rsid w:val="00440357"/>
    <w:rsid w:val="004468A8"/>
    <w:rsid w:val="004550A5"/>
    <w:rsid w:val="004608F0"/>
    <w:rsid w:val="00465777"/>
    <w:rsid w:val="004867E7"/>
    <w:rsid w:val="004C013F"/>
    <w:rsid w:val="004D18B2"/>
    <w:rsid w:val="004D33CD"/>
    <w:rsid w:val="005029E1"/>
    <w:rsid w:val="00503C8F"/>
    <w:rsid w:val="00526C67"/>
    <w:rsid w:val="00554202"/>
    <w:rsid w:val="00562B27"/>
    <w:rsid w:val="005732DC"/>
    <w:rsid w:val="005B07BB"/>
    <w:rsid w:val="005B531C"/>
    <w:rsid w:val="005C16D7"/>
    <w:rsid w:val="005C4A99"/>
    <w:rsid w:val="005E4447"/>
    <w:rsid w:val="005E7115"/>
    <w:rsid w:val="005F6424"/>
    <w:rsid w:val="00621E18"/>
    <w:rsid w:val="00622579"/>
    <w:rsid w:val="006261BD"/>
    <w:rsid w:val="0062687B"/>
    <w:rsid w:val="00627456"/>
    <w:rsid w:val="00662B11"/>
    <w:rsid w:val="00680074"/>
    <w:rsid w:val="00686C3C"/>
    <w:rsid w:val="00692CBD"/>
    <w:rsid w:val="006B39CB"/>
    <w:rsid w:val="006B4DAC"/>
    <w:rsid w:val="006C7BFC"/>
    <w:rsid w:val="006D3C70"/>
    <w:rsid w:val="006E7511"/>
    <w:rsid w:val="00703DAF"/>
    <w:rsid w:val="00710529"/>
    <w:rsid w:val="00740FEA"/>
    <w:rsid w:val="0074386A"/>
    <w:rsid w:val="0077305B"/>
    <w:rsid w:val="007A42D5"/>
    <w:rsid w:val="007D29CF"/>
    <w:rsid w:val="007D33FA"/>
    <w:rsid w:val="007F386F"/>
    <w:rsid w:val="00820B0B"/>
    <w:rsid w:val="00825066"/>
    <w:rsid w:val="00826A05"/>
    <w:rsid w:val="008329DF"/>
    <w:rsid w:val="00833560"/>
    <w:rsid w:val="008410E8"/>
    <w:rsid w:val="0085609B"/>
    <w:rsid w:val="00862101"/>
    <w:rsid w:val="00866515"/>
    <w:rsid w:val="00887EED"/>
    <w:rsid w:val="00893C80"/>
    <w:rsid w:val="008A139E"/>
    <w:rsid w:val="008A4F50"/>
    <w:rsid w:val="008D2670"/>
    <w:rsid w:val="008D3837"/>
    <w:rsid w:val="008E5D7F"/>
    <w:rsid w:val="008F7C9A"/>
    <w:rsid w:val="008F7CC2"/>
    <w:rsid w:val="00920034"/>
    <w:rsid w:val="0094359D"/>
    <w:rsid w:val="0095464A"/>
    <w:rsid w:val="00957F10"/>
    <w:rsid w:val="00976CF9"/>
    <w:rsid w:val="00986A39"/>
    <w:rsid w:val="00995CCC"/>
    <w:rsid w:val="009D24AA"/>
    <w:rsid w:val="009D5A2C"/>
    <w:rsid w:val="009E3041"/>
    <w:rsid w:val="009E6C22"/>
    <w:rsid w:val="009F7167"/>
    <w:rsid w:val="00A0621E"/>
    <w:rsid w:val="00A07839"/>
    <w:rsid w:val="00A26551"/>
    <w:rsid w:val="00A27EBE"/>
    <w:rsid w:val="00A6414C"/>
    <w:rsid w:val="00A84923"/>
    <w:rsid w:val="00A85BB1"/>
    <w:rsid w:val="00A9384D"/>
    <w:rsid w:val="00AA3B08"/>
    <w:rsid w:val="00AC262D"/>
    <w:rsid w:val="00AD1181"/>
    <w:rsid w:val="00B054E6"/>
    <w:rsid w:val="00B07128"/>
    <w:rsid w:val="00B07C10"/>
    <w:rsid w:val="00B11C4A"/>
    <w:rsid w:val="00B21F81"/>
    <w:rsid w:val="00B41699"/>
    <w:rsid w:val="00B554AE"/>
    <w:rsid w:val="00B61F35"/>
    <w:rsid w:val="00B62045"/>
    <w:rsid w:val="00B73A16"/>
    <w:rsid w:val="00B86F15"/>
    <w:rsid w:val="00BA0BA3"/>
    <w:rsid w:val="00BA10FE"/>
    <w:rsid w:val="00BA5435"/>
    <w:rsid w:val="00BB0014"/>
    <w:rsid w:val="00BC5A99"/>
    <w:rsid w:val="00BD618E"/>
    <w:rsid w:val="00C10153"/>
    <w:rsid w:val="00C2221A"/>
    <w:rsid w:val="00C32E49"/>
    <w:rsid w:val="00C366EE"/>
    <w:rsid w:val="00C41E42"/>
    <w:rsid w:val="00C4436D"/>
    <w:rsid w:val="00C4584E"/>
    <w:rsid w:val="00C45D99"/>
    <w:rsid w:val="00C56DC6"/>
    <w:rsid w:val="00C65C55"/>
    <w:rsid w:val="00C77CB8"/>
    <w:rsid w:val="00C8652D"/>
    <w:rsid w:val="00C901FC"/>
    <w:rsid w:val="00C91F68"/>
    <w:rsid w:val="00C97CBA"/>
    <w:rsid w:val="00CA44A5"/>
    <w:rsid w:val="00CB1ED8"/>
    <w:rsid w:val="00CB309A"/>
    <w:rsid w:val="00CE6B92"/>
    <w:rsid w:val="00CE78C8"/>
    <w:rsid w:val="00CF251A"/>
    <w:rsid w:val="00D10532"/>
    <w:rsid w:val="00D2332F"/>
    <w:rsid w:val="00D41EAF"/>
    <w:rsid w:val="00D5176A"/>
    <w:rsid w:val="00D52537"/>
    <w:rsid w:val="00D6405F"/>
    <w:rsid w:val="00D77022"/>
    <w:rsid w:val="00D77CCB"/>
    <w:rsid w:val="00D86050"/>
    <w:rsid w:val="00D96E4D"/>
    <w:rsid w:val="00D96FCB"/>
    <w:rsid w:val="00DA4C34"/>
    <w:rsid w:val="00DB091B"/>
    <w:rsid w:val="00DB135C"/>
    <w:rsid w:val="00DC5379"/>
    <w:rsid w:val="00DF5BDF"/>
    <w:rsid w:val="00DF71BF"/>
    <w:rsid w:val="00DF748A"/>
    <w:rsid w:val="00DF7747"/>
    <w:rsid w:val="00E33034"/>
    <w:rsid w:val="00E4252A"/>
    <w:rsid w:val="00E45015"/>
    <w:rsid w:val="00E51B0A"/>
    <w:rsid w:val="00E57412"/>
    <w:rsid w:val="00E6112E"/>
    <w:rsid w:val="00E66199"/>
    <w:rsid w:val="00E836FF"/>
    <w:rsid w:val="00E843E6"/>
    <w:rsid w:val="00E946F0"/>
    <w:rsid w:val="00E94D52"/>
    <w:rsid w:val="00EA0E44"/>
    <w:rsid w:val="00EB2525"/>
    <w:rsid w:val="00ED285E"/>
    <w:rsid w:val="00EF1051"/>
    <w:rsid w:val="00EF3DCE"/>
    <w:rsid w:val="00EF5297"/>
    <w:rsid w:val="00EF6BE0"/>
    <w:rsid w:val="00F018A9"/>
    <w:rsid w:val="00F04F26"/>
    <w:rsid w:val="00F12BB2"/>
    <w:rsid w:val="00F21746"/>
    <w:rsid w:val="00F2396D"/>
    <w:rsid w:val="00F35FD8"/>
    <w:rsid w:val="00F55076"/>
    <w:rsid w:val="00F76003"/>
    <w:rsid w:val="00F8316F"/>
    <w:rsid w:val="00F837E8"/>
    <w:rsid w:val="00F85285"/>
    <w:rsid w:val="00FB17C4"/>
    <w:rsid w:val="00FC0965"/>
    <w:rsid w:val="00FF3599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ADB0"/>
  <w15:docId w15:val="{E4D0A6A9-5AE4-4629-8EA2-42516FA9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"/>
    <w:qFormat/>
    <w:pPr>
      <w:spacing w:before="86"/>
      <w:ind w:left="7097" w:right="930" w:hanging="496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A80D-B2F6-409C-B3D4-CBAE6069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Skola</dc:creator>
  <dc:description/>
  <cp:lastModifiedBy>Bojan Kukic</cp:lastModifiedBy>
  <cp:revision>4</cp:revision>
  <cp:lastPrinted>2024-02-22T18:07:00Z</cp:lastPrinted>
  <dcterms:created xsi:type="dcterms:W3CDTF">2024-02-22T18:11:00Z</dcterms:created>
  <dcterms:modified xsi:type="dcterms:W3CDTF">2024-02-22T18:12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2-09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9-17T00:00:00Z</vt:filetime>
  </property>
  <property fmtid="{D5CDD505-2E9C-101B-9397-08002B2CF9AE}" pid="8" name="LinksUpToDate">
    <vt:bool>false</vt:bool>
  </property>
  <property fmtid="{D5CDD505-2E9C-101B-9397-08002B2CF9AE}" pid="9" name="Producer">
    <vt:lpwstr>Microsoft® Word 2013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